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E93AA4" w:rsidRDefault="00E93AA4" w:rsidP="006012CD">
                                    <w:pPr>
                                      <w:pStyle w:val="Title"/>
                                    </w:pPr>
                                    <w:r>
                                      <w:t>JSON</w:t>
                                    </w:r>
                                  </w:p>
                                </w:sdtContent>
                              </w:sdt>
                              <w:p w14:paraId="55C255A3" w14:textId="77777777" w:rsidR="00E93AA4" w:rsidRDefault="00E93AA4"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E93AA4" w:rsidRDefault="00E93AA4" w:rsidP="006012CD">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E93AA4" w:rsidRDefault="00E93AA4" w:rsidP="006012CD">
                              <w:pPr>
                                <w:pStyle w:val="Title"/>
                              </w:pPr>
                              <w:r>
                                <w:t>JSON</w:t>
                              </w:r>
                            </w:p>
                          </w:sdtContent>
                        </w:sdt>
                        <w:p w14:paraId="55C255A3" w14:textId="77777777" w:rsidR="00E93AA4" w:rsidRDefault="00E93AA4"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E93AA4" w:rsidRDefault="00E93AA4" w:rsidP="006012CD">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E93AA4" w:rsidRDefault="00E93AA4"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E93AA4" w:rsidRDefault="00E93AA4"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p w14:paraId="07757CAA" w14:textId="77777777" w:rsidR="00366EEF" w:rsidRDefault="00366EEF" w:rsidP="006012CD"/>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474AC400" w14:textId="77777777" w:rsidR="00AA33CD"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401968" w:history="1">
            <w:r w:rsidR="00AA33CD" w:rsidRPr="00667755">
              <w:rPr>
                <w:rStyle w:val="Hyperlink"/>
                <w:noProof/>
              </w:rPr>
              <w:t>Problem statement</w:t>
            </w:r>
            <w:r w:rsidR="00AA33CD">
              <w:rPr>
                <w:noProof/>
                <w:webHidden/>
              </w:rPr>
              <w:tab/>
            </w:r>
            <w:r w:rsidR="00AA33CD">
              <w:rPr>
                <w:noProof/>
                <w:webHidden/>
              </w:rPr>
              <w:fldChar w:fldCharType="begin"/>
            </w:r>
            <w:r w:rsidR="00AA33CD">
              <w:rPr>
                <w:noProof/>
                <w:webHidden/>
              </w:rPr>
              <w:instrText xml:space="preserve"> PAGEREF _Toc420401968 \h </w:instrText>
            </w:r>
            <w:r w:rsidR="00AA33CD">
              <w:rPr>
                <w:noProof/>
                <w:webHidden/>
              </w:rPr>
            </w:r>
            <w:r w:rsidR="00AA33CD">
              <w:rPr>
                <w:noProof/>
                <w:webHidden/>
              </w:rPr>
              <w:fldChar w:fldCharType="separate"/>
            </w:r>
            <w:r w:rsidR="00AA33CD">
              <w:rPr>
                <w:noProof/>
                <w:webHidden/>
              </w:rPr>
              <w:t>4</w:t>
            </w:r>
            <w:r w:rsidR="00AA33CD">
              <w:rPr>
                <w:noProof/>
                <w:webHidden/>
              </w:rPr>
              <w:fldChar w:fldCharType="end"/>
            </w:r>
          </w:hyperlink>
        </w:p>
        <w:p w14:paraId="1A4E1A5B" w14:textId="77777777" w:rsidR="00AA33CD" w:rsidRDefault="00AA33CD">
          <w:pPr>
            <w:pStyle w:val="TOC2"/>
            <w:tabs>
              <w:tab w:val="right" w:leader="dot" w:pos="9016"/>
            </w:tabs>
            <w:rPr>
              <w:rFonts w:eastAsiaTheme="minorEastAsia"/>
              <w:noProof/>
              <w:lang w:eastAsia="en-GB"/>
            </w:rPr>
          </w:pPr>
          <w:hyperlink w:anchor="_Toc420401969" w:history="1">
            <w:r w:rsidRPr="00667755">
              <w:rPr>
                <w:rStyle w:val="Hyperlink"/>
                <w:noProof/>
              </w:rPr>
              <w:t>Problem (and why)?</w:t>
            </w:r>
            <w:r>
              <w:rPr>
                <w:noProof/>
                <w:webHidden/>
              </w:rPr>
              <w:tab/>
            </w:r>
            <w:r>
              <w:rPr>
                <w:noProof/>
                <w:webHidden/>
              </w:rPr>
              <w:fldChar w:fldCharType="begin"/>
            </w:r>
            <w:r>
              <w:rPr>
                <w:noProof/>
                <w:webHidden/>
              </w:rPr>
              <w:instrText xml:space="preserve"> PAGEREF _Toc420401969 \h </w:instrText>
            </w:r>
            <w:r>
              <w:rPr>
                <w:noProof/>
                <w:webHidden/>
              </w:rPr>
            </w:r>
            <w:r>
              <w:rPr>
                <w:noProof/>
                <w:webHidden/>
              </w:rPr>
              <w:fldChar w:fldCharType="separate"/>
            </w:r>
            <w:r>
              <w:rPr>
                <w:noProof/>
                <w:webHidden/>
              </w:rPr>
              <w:t>4</w:t>
            </w:r>
            <w:r>
              <w:rPr>
                <w:noProof/>
                <w:webHidden/>
              </w:rPr>
              <w:fldChar w:fldCharType="end"/>
            </w:r>
          </w:hyperlink>
        </w:p>
        <w:p w14:paraId="4155CD2E" w14:textId="77777777" w:rsidR="00AA33CD" w:rsidRDefault="00AA33CD">
          <w:pPr>
            <w:pStyle w:val="TOC2"/>
            <w:tabs>
              <w:tab w:val="right" w:leader="dot" w:pos="9016"/>
            </w:tabs>
            <w:rPr>
              <w:rFonts w:eastAsiaTheme="minorEastAsia"/>
              <w:noProof/>
              <w:lang w:eastAsia="en-GB"/>
            </w:rPr>
          </w:pPr>
          <w:hyperlink w:anchor="_Toc420401970" w:history="1">
            <w:r w:rsidRPr="00667755">
              <w:rPr>
                <w:rStyle w:val="Hyperlink"/>
                <w:noProof/>
              </w:rPr>
              <w:t>Plan</w:t>
            </w:r>
            <w:r>
              <w:rPr>
                <w:noProof/>
                <w:webHidden/>
              </w:rPr>
              <w:tab/>
            </w:r>
            <w:r>
              <w:rPr>
                <w:noProof/>
                <w:webHidden/>
              </w:rPr>
              <w:fldChar w:fldCharType="begin"/>
            </w:r>
            <w:r>
              <w:rPr>
                <w:noProof/>
                <w:webHidden/>
              </w:rPr>
              <w:instrText xml:space="preserve"> PAGEREF _Toc420401970 \h </w:instrText>
            </w:r>
            <w:r>
              <w:rPr>
                <w:noProof/>
                <w:webHidden/>
              </w:rPr>
            </w:r>
            <w:r>
              <w:rPr>
                <w:noProof/>
                <w:webHidden/>
              </w:rPr>
              <w:fldChar w:fldCharType="separate"/>
            </w:r>
            <w:r>
              <w:rPr>
                <w:noProof/>
                <w:webHidden/>
              </w:rPr>
              <w:t>4</w:t>
            </w:r>
            <w:r>
              <w:rPr>
                <w:noProof/>
                <w:webHidden/>
              </w:rPr>
              <w:fldChar w:fldCharType="end"/>
            </w:r>
          </w:hyperlink>
        </w:p>
        <w:p w14:paraId="13AD396D" w14:textId="77777777" w:rsidR="00AA33CD" w:rsidRDefault="00AA33CD">
          <w:pPr>
            <w:pStyle w:val="TOC2"/>
            <w:tabs>
              <w:tab w:val="right" w:leader="dot" w:pos="9016"/>
            </w:tabs>
            <w:rPr>
              <w:rFonts w:eastAsiaTheme="minorEastAsia"/>
              <w:noProof/>
              <w:lang w:eastAsia="en-GB"/>
            </w:rPr>
          </w:pPr>
          <w:hyperlink w:anchor="_Toc420401971" w:history="1">
            <w:r w:rsidRPr="00667755">
              <w:rPr>
                <w:rStyle w:val="Hyperlink"/>
                <w:noProof/>
              </w:rPr>
              <w:t>Assumptions</w:t>
            </w:r>
            <w:r>
              <w:rPr>
                <w:noProof/>
                <w:webHidden/>
              </w:rPr>
              <w:tab/>
            </w:r>
            <w:r>
              <w:rPr>
                <w:noProof/>
                <w:webHidden/>
              </w:rPr>
              <w:fldChar w:fldCharType="begin"/>
            </w:r>
            <w:r>
              <w:rPr>
                <w:noProof/>
                <w:webHidden/>
              </w:rPr>
              <w:instrText xml:space="preserve"> PAGEREF _Toc420401971 \h </w:instrText>
            </w:r>
            <w:r>
              <w:rPr>
                <w:noProof/>
                <w:webHidden/>
              </w:rPr>
            </w:r>
            <w:r>
              <w:rPr>
                <w:noProof/>
                <w:webHidden/>
              </w:rPr>
              <w:fldChar w:fldCharType="separate"/>
            </w:r>
            <w:r>
              <w:rPr>
                <w:noProof/>
                <w:webHidden/>
              </w:rPr>
              <w:t>5</w:t>
            </w:r>
            <w:r>
              <w:rPr>
                <w:noProof/>
                <w:webHidden/>
              </w:rPr>
              <w:fldChar w:fldCharType="end"/>
            </w:r>
          </w:hyperlink>
        </w:p>
        <w:p w14:paraId="7780CAA9" w14:textId="77777777" w:rsidR="00AA33CD" w:rsidRDefault="00AA33CD">
          <w:pPr>
            <w:pStyle w:val="TOC2"/>
            <w:tabs>
              <w:tab w:val="right" w:leader="dot" w:pos="9016"/>
            </w:tabs>
            <w:rPr>
              <w:rFonts w:eastAsiaTheme="minorEastAsia"/>
              <w:noProof/>
              <w:lang w:eastAsia="en-GB"/>
            </w:rPr>
          </w:pPr>
          <w:hyperlink w:anchor="_Toc420401972" w:history="1">
            <w:r w:rsidRPr="00667755">
              <w:rPr>
                <w:rStyle w:val="Hyperlink"/>
                <w:noProof/>
              </w:rPr>
              <w:t>JSON</w:t>
            </w:r>
            <w:r>
              <w:rPr>
                <w:noProof/>
                <w:webHidden/>
              </w:rPr>
              <w:tab/>
            </w:r>
            <w:r>
              <w:rPr>
                <w:noProof/>
                <w:webHidden/>
              </w:rPr>
              <w:fldChar w:fldCharType="begin"/>
            </w:r>
            <w:r>
              <w:rPr>
                <w:noProof/>
                <w:webHidden/>
              </w:rPr>
              <w:instrText xml:space="preserve"> PAGEREF _Toc420401972 \h </w:instrText>
            </w:r>
            <w:r>
              <w:rPr>
                <w:noProof/>
                <w:webHidden/>
              </w:rPr>
            </w:r>
            <w:r>
              <w:rPr>
                <w:noProof/>
                <w:webHidden/>
              </w:rPr>
              <w:fldChar w:fldCharType="separate"/>
            </w:r>
            <w:r>
              <w:rPr>
                <w:noProof/>
                <w:webHidden/>
              </w:rPr>
              <w:t>5</w:t>
            </w:r>
            <w:r>
              <w:rPr>
                <w:noProof/>
                <w:webHidden/>
              </w:rPr>
              <w:fldChar w:fldCharType="end"/>
            </w:r>
          </w:hyperlink>
        </w:p>
        <w:p w14:paraId="22EB9AD9" w14:textId="77777777" w:rsidR="00AA33CD" w:rsidRDefault="00AA33CD">
          <w:pPr>
            <w:pStyle w:val="TOC2"/>
            <w:tabs>
              <w:tab w:val="right" w:leader="dot" w:pos="9016"/>
            </w:tabs>
            <w:rPr>
              <w:rFonts w:eastAsiaTheme="minorEastAsia"/>
              <w:noProof/>
              <w:lang w:eastAsia="en-GB"/>
            </w:rPr>
          </w:pPr>
          <w:hyperlink w:anchor="_Toc420401973" w:history="1">
            <w:r w:rsidRPr="00667755">
              <w:rPr>
                <w:rStyle w:val="Hyperlink"/>
                <w:noProof/>
              </w:rPr>
              <w:t>Problems</w:t>
            </w:r>
            <w:r>
              <w:rPr>
                <w:noProof/>
                <w:webHidden/>
              </w:rPr>
              <w:tab/>
            </w:r>
            <w:r>
              <w:rPr>
                <w:noProof/>
                <w:webHidden/>
              </w:rPr>
              <w:fldChar w:fldCharType="begin"/>
            </w:r>
            <w:r>
              <w:rPr>
                <w:noProof/>
                <w:webHidden/>
              </w:rPr>
              <w:instrText xml:space="preserve"> PAGEREF _Toc420401973 \h </w:instrText>
            </w:r>
            <w:r>
              <w:rPr>
                <w:noProof/>
                <w:webHidden/>
              </w:rPr>
            </w:r>
            <w:r>
              <w:rPr>
                <w:noProof/>
                <w:webHidden/>
              </w:rPr>
              <w:fldChar w:fldCharType="separate"/>
            </w:r>
            <w:r>
              <w:rPr>
                <w:noProof/>
                <w:webHidden/>
              </w:rPr>
              <w:t>6</w:t>
            </w:r>
            <w:r>
              <w:rPr>
                <w:noProof/>
                <w:webHidden/>
              </w:rPr>
              <w:fldChar w:fldCharType="end"/>
            </w:r>
          </w:hyperlink>
        </w:p>
        <w:p w14:paraId="43A04E93" w14:textId="77777777" w:rsidR="00AA33CD" w:rsidRDefault="00AA33CD">
          <w:pPr>
            <w:pStyle w:val="TOC3"/>
            <w:tabs>
              <w:tab w:val="right" w:leader="dot" w:pos="9016"/>
            </w:tabs>
            <w:rPr>
              <w:rFonts w:eastAsiaTheme="minorEastAsia"/>
              <w:noProof/>
              <w:lang w:eastAsia="en-GB"/>
            </w:rPr>
          </w:pPr>
          <w:hyperlink w:anchor="_Toc420401974" w:history="1">
            <w:r w:rsidRPr="00667755">
              <w:rPr>
                <w:rStyle w:val="Hyperlink"/>
                <w:noProof/>
              </w:rPr>
              <w:t>Implementing security requires lots of setup time and money</w:t>
            </w:r>
            <w:r>
              <w:rPr>
                <w:noProof/>
                <w:webHidden/>
              </w:rPr>
              <w:tab/>
            </w:r>
            <w:r>
              <w:rPr>
                <w:noProof/>
                <w:webHidden/>
              </w:rPr>
              <w:fldChar w:fldCharType="begin"/>
            </w:r>
            <w:r>
              <w:rPr>
                <w:noProof/>
                <w:webHidden/>
              </w:rPr>
              <w:instrText xml:space="preserve"> PAGEREF _Toc420401974 \h </w:instrText>
            </w:r>
            <w:r>
              <w:rPr>
                <w:noProof/>
                <w:webHidden/>
              </w:rPr>
            </w:r>
            <w:r>
              <w:rPr>
                <w:noProof/>
                <w:webHidden/>
              </w:rPr>
              <w:fldChar w:fldCharType="separate"/>
            </w:r>
            <w:r>
              <w:rPr>
                <w:noProof/>
                <w:webHidden/>
              </w:rPr>
              <w:t>6</w:t>
            </w:r>
            <w:r>
              <w:rPr>
                <w:noProof/>
                <w:webHidden/>
              </w:rPr>
              <w:fldChar w:fldCharType="end"/>
            </w:r>
          </w:hyperlink>
        </w:p>
        <w:p w14:paraId="77F32BC6" w14:textId="77777777" w:rsidR="00AA33CD" w:rsidRDefault="00AA33CD">
          <w:pPr>
            <w:pStyle w:val="TOC3"/>
            <w:tabs>
              <w:tab w:val="right" w:leader="dot" w:pos="9016"/>
            </w:tabs>
            <w:rPr>
              <w:rFonts w:eastAsiaTheme="minorEastAsia"/>
              <w:noProof/>
              <w:lang w:eastAsia="en-GB"/>
            </w:rPr>
          </w:pPr>
          <w:hyperlink w:anchor="_Toc420401975" w:history="1">
            <w:r w:rsidRPr="00667755">
              <w:rPr>
                <w:rStyle w:val="Hyperlink"/>
                <w:noProof/>
              </w:rPr>
              <w:t>Serializing and desterilizing between Swift objects to JSON results in lots of redundant code</w:t>
            </w:r>
            <w:r>
              <w:rPr>
                <w:noProof/>
                <w:webHidden/>
              </w:rPr>
              <w:tab/>
            </w:r>
            <w:r>
              <w:rPr>
                <w:noProof/>
                <w:webHidden/>
              </w:rPr>
              <w:fldChar w:fldCharType="begin"/>
            </w:r>
            <w:r>
              <w:rPr>
                <w:noProof/>
                <w:webHidden/>
              </w:rPr>
              <w:instrText xml:space="preserve"> PAGEREF _Toc420401975 \h </w:instrText>
            </w:r>
            <w:r>
              <w:rPr>
                <w:noProof/>
                <w:webHidden/>
              </w:rPr>
            </w:r>
            <w:r>
              <w:rPr>
                <w:noProof/>
                <w:webHidden/>
              </w:rPr>
              <w:fldChar w:fldCharType="separate"/>
            </w:r>
            <w:r>
              <w:rPr>
                <w:noProof/>
                <w:webHidden/>
              </w:rPr>
              <w:t>6</w:t>
            </w:r>
            <w:r>
              <w:rPr>
                <w:noProof/>
                <w:webHidden/>
              </w:rPr>
              <w:fldChar w:fldCharType="end"/>
            </w:r>
          </w:hyperlink>
        </w:p>
        <w:p w14:paraId="46E34AFB" w14:textId="77777777" w:rsidR="00AA33CD" w:rsidRDefault="00AA33CD">
          <w:pPr>
            <w:pStyle w:val="TOC3"/>
            <w:tabs>
              <w:tab w:val="right" w:leader="dot" w:pos="9016"/>
            </w:tabs>
            <w:rPr>
              <w:rFonts w:eastAsiaTheme="minorEastAsia"/>
              <w:noProof/>
              <w:lang w:eastAsia="en-GB"/>
            </w:rPr>
          </w:pPr>
          <w:hyperlink w:anchor="_Toc420401976" w:history="1">
            <w:r w:rsidRPr="00667755">
              <w:rPr>
                <w:rStyle w:val="Hyperlink"/>
                <w:noProof/>
              </w:rPr>
              <w:t>Web API URL Redundancy</w:t>
            </w:r>
            <w:r>
              <w:rPr>
                <w:noProof/>
                <w:webHidden/>
              </w:rPr>
              <w:tab/>
            </w:r>
            <w:r>
              <w:rPr>
                <w:noProof/>
                <w:webHidden/>
              </w:rPr>
              <w:fldChar w:fldCharType="begin"/>
            </w:r>
            <w:r>
              <w:rPr>
                <w:noProof/>
                <w:webHidden/>
              </w:rPr>
              <w:instrText xml:space="preserve"> PAGEREF _Toc420401976 \h </w:instrText>
            </w:r>
            <w:r>
              <w:rPr>
                <w:noProof/>
                <w:webHidden/>
              </w:rPr>
            </w:r>
            <w:r>
              <w:rPr>
                <w:noProof/>
                <w:webHidden/>
              </w:rPr>
              <w:fldChar w:fldCharType="separate"/>
            </w:r>
            <w:r>
              <w:rPr>
                <w:noProof/>
                <w:webHidden/>
              </w:rPr>
              <w:t>7</w:t>
            </w:r>
            <w:r>
              <w:rPr>
                <w:noProof/>
                <w:webHidden/>
              </w:rPr>
              <w:fldChar w:fldCharType="end"/>
            </w:r>
          </w:hyperlink>
        </w:p>
        <w:p w14:paraId="18C0695C" w14:textId="77777777" w:rsidR="00AA33CD" w:rsidRDefault="00AA33CD">
          <w:pPr>
            <w:pStyle w:val="TOC3"/>
            <w:tabs>
              <w:tab w:val="right" w:leader="dot" w:pos="9016"/>
            </w:tabs>
            <w:rPr>
              <w:rFonts w:eastAsiaTheme="minorEastAsia"/>
              <w:noProof/>
              <w:lang w:eastAsia="en-GB"/>
            </w:rPr>
          </w:pPr>
          <w:hyperlink w:anchor="_Toc420401977" w:history="1">
            <w:r w:rsidRPr="00667755">
              <w:rPr>
                <w:rStyle w:val="Hyperlink"/>
                <w:noProof/>
              </w:rPr>
              <w:t>.NET Date formatting inconsistencies</w:t>
            </w:r>
            <w:r>
              <w:rPr>
                <w:noProof/>
                <w:webHidden/>
              </w:rPr>
              <w:tab/>
            </w:r>
            <w:r>
              <w:rPr>
                <w:noProof/>
                <w:webHidden/>
              </w:rPr>
              <w:fldChar w:fldCharType="begin"/>
            </w:r>
            <w:r>
              <w:rPr>
                <w:noProof/>
                <w:webHidden/>
              </w:rPr>
              <w:instrText xml:space="preserve"> PAGEREF _Toc420401977 \h </w:instrText>
            </w:r>
            <w:r>
              <w:rPr>
                <w:noProof/>
                <w:webHidden/>
              </w:rPr>
            </w:r>
            <w:r>
              <w:rPr>
                <w:noProof/>
                <w:webHidden/>
              </w:rPr>
              <w:fldChar w:fldCharType="separate"/>
            </w:r>
            <w:r>
              <w:rPr>
                <w:noProof/>
                <w:webHidden/>
              </w:rPr>
              <w:t>8</w:t>
            </w:r>
            <w:r>
              <w:rPr>
                <w:noProof/>
                <w:webHidden/>
              </w:rPr>
              <w:fldChar w:fldCharType="end"/>
            </w:r>
          </w:hyperlink>
        </w:p>
        <w:p w14:paraId="2896B0A9" w14:textId="77777777" w:rsidR="00AA33CD" w:rsidRDefault="00AA33CD">
          <w:pPr>
            <w:pStyle w:val="TOC1"/>
            <w:tabs>
              <w:tab w:val="right" w:leader="dot" w:pos="9016"/>
            </w:tabs>
            <w:rPr>
              <w:rFonts w:eastAsiaTheme="minorEastAsia"/>
              <w:noProof/>
              <w:lang w:eastAsia="en-GB"/>
            </w:rPr>
          </w:pPr>
          <w:hyperlink w:anchor="_Toc420401978" w:history="1">
            <w:r w:rsidRPr="00667755">
              <w:rPr>
                <w:rStyle w:val="Hyperlink"/>
                <w:noProof/>
              </w:rPr>
              <w:t>Research</w:t>
            </w:r>
            <w:r>
              <w:rPr>
                <w:noProof/>
                <w:webHidden/>
              </w:rPr>
              <w:tab/>
            </w:r>
            <w:r>
              <w:rPr>
                <w:noProof/>
                <w:webHidden/>
              </w:rPr>
              <w:fldChar w:fldCharType="begin"/>
            </w:r>
            <w:r>
              <w:rPr>
                <w:noProof/>
                <w:webHidden/>
              </w:rPr>
              <w:instrText xml:space="preserve"> PAGEREF _Toc420401978 \h </w:instrText>
            </w:r>
            <w:r>
              <w:rPr>
                <w:noProof/>
                <w:webHidden/>
              </w:rPr>
            </w:r>
            <w:r>
              <w:rPr>
                <w:noProof/>
                <w:webHidden/>
              </w:rPr>
              <w:fldChar w:fldCharType="separate"/>
            </w:r>
            <w:r>
              <w:rPr>
                <w:noProof/>
                <w:webHidden/>
              </w:rPr>
              <w:t>9</w:t>
            </w:r>
            <w:r>
              <w:rPr>
                <w:noProof/>
                <w:webHidden/>
              </w:rPr>
              <w:fldChar w:fldCharType="end"/>
            </w:r>
          </w:hyperlink>
        </w:p>
        <w:p w14:paraId="38040CC0" w14:textId="77777777" w:rsidR="00AA33CD" w:rsidRDefault="00AA33CD">
          <w:pPr>
            <w:pStyle w:val="TOC2"/>
            <w:tabs>
              <w:tab w:val="right" w:leader="dot" w:pos="9016"/>
            </w:tabs>
            <w:rPr>
              <w:rFonts w:eastAsiaTheme="minorEastAsia"/>
              <w:noProof/>
              <w:lang w:eastAsia="en-GB"/>
            </w:rPr>
          </w:pPr>
          <w:hyperlink w:anchor="_Toc420401979" w:history="1">
            <w:r w:rsidRPr="00667755">
              <w:rPr>
                <w:rStyle w:val="Hyperlink"/>
                <w:noProof/>
              </w:rPr>
              <w:t>Methods</w:t>
            </w:r>
            <w:r>
              <w:rPr>
                <w:noProof/>
                <w:webHidden/>
              </w:rPr>
              <w:tab/>
            </w:r>
            <w:r>
              <w:rPr>
                <w:noProof/>
                <w:webHidden/>
              </w:rPr>
              <w:fldChar w:fldCharType="begin"/>
            </w:r>
            <w:r>
              <w:rPr>
                <w:noProof/>
                <w:webHidden/>
              </w:rPr>
              <w:instrText xml:space="preserve"> PAGEREF _Toc420401979 \h </w:instrText>
            </w:r>
            <w:r>
              <w:rPr>
                <w:noProof/>
                <w:webHidden/>
              </w:rPr>
            </w:r>
            <w:r>
              <w:rPr>
                <w:noProof/>
                <w:webHidden/>
              </w:rPr>
              <w:fldChar w:fldCharType="separate"/>
            </w:r>
            <w:r>
              <w:rPr>
                <w:noProof/>
                <w:webHidden/>
              </w:rPr>
              <w:t>9</w:t>
            </w:r>
            <w:r>
              <w:rPr>
                <w:noProof/>
                <w:webHidden/>
              </w:rPr>
              <w:fldChar w:fldCharType="end"/>
            </w:r>
          </w:hyperlink>
        </w:p>
        <w:p w14:paraId="0E69F4EC" w14:textId="77777777" w:rsidR="00AA33CD" w:rsidRDefault="00AA33CD">
          <w:pPr>
            <w:pStyle w:val="TOC2"/>
            <w:tabs>
              <w:tab w:val="right" w:leader="dot" w:pos="9016"/>
            </w:tabs>
            <w:rPr>
              <w:rFonts w:eastAsiaTheme="minorEastAsia"/>
              <w:noProof/>
              <w:lang w:eastAsia="en-GB"/>
            </w:rPr>
          </w:pPr>
          <w:hyperlink w:anchor="_Toc420401980" w:history="1">
            <w:r w:rsidRPr="00667755">
              <w:rPr>
                <w:rStyle w:val="Hyperlink"/>
                <w:noProof/>
              </w:rPr>
              <w:t>Principles</w:t>
            </w:r>
            <w:r>
              <w:rPr>
                <w:noProof/>
                <w:webHidden/>
              </w:rPr>
              <w:tab/>
            </w:r>
            <w:r>
              <w:rPr>
                <w:noProof/>
                <w:webHidden/>
              </w:rPr>
              <w:fldChar w:fldCharType="begin"/>
            </w:r>
            <w:r>
              <w:rPr>
                <w:noProof/>
                <w:webHidden/>
              </w:rPr>
              <w:instrText xml:space="preserve"> PAGEREF _Toc420401980 \h </w:instrText>
            </w:r>
            <w:r>
              <w:rPr>
                <w:noProof/>
                <w:webHidden/>
              </w:rPr>
            </w:r>
            <w:r>
              <w:rPr>
                <w:noProof/>
                <w:webHidden/>
              </w:rPr>
              <w:fldChar w:fldCharType="separate"/>
            </w:r>
            <w:r>
              <w:rPr>
                <w:noProof/>
                <w:webHidden/>
              </w:rPr>
              <w:t>9</w:t>
            </w:r>
            <w:r>
              <w:rPr>
                <w:noProof/>
                <w:webHidden/>
              </w:rPr>
              <w:fldChar w:fldCharType="end"/>
            </w:r>
          </w:hyperlink>
        </w:p>
        <w:p w14:paraId="11E5CD0A" w14:textId="77777777" w:rsidR="00AA33CD" w:rsidRDefault="00AA33CD">
          <w:pPr>
            <w:pStyle w:val="TOC3"/>
            <w:tabs>
              <w:tab w:val="right" w:leader="dot" w:pos="9016"/>
            </w:tabs>
            <w:rPr>
              <w:rFonts w:eastAsiaTheme="minorEastAsia"/>
              <w:noProof/>
              <w:lang w:eastAsia="en-GB"/>
            </w:rPr>
          </w:pPr>
          <w:hyperlink w:anchor="_Toc420401981" w:history="1">
            <w:r w:rsidRPr="00667755">
              <w:rPr>
                <w:rStyle w:val="Hyperlink"/>
                <w:noProof/>
              </w:rPr>
              <w:t>Separation of concerns</w:t>
            </w:r>
            <w:r>
              <w:rPr>
                <w:noProof/>
                <w:webHidden/>
              </w:rPr>
              <w:tab/>
            </w:r>
            <w:r>
              <w:rPr>
                <w:noProof/>
                <w:webHidden/>
              </w:rPr>
              <w:fldChar w:fldCharType="begin"/>
            </w:r>
            <w:r>
              <w:rPr>
                <w:noProof/>
                <w:webHidden/>
              </w:rPr>
              <w:instrText xml:space="preserve"> PAGEREF _Toc420401981 \h </w:instrText>
            </w:r>
            <w:r>
              <w:rPr>
                <w:noProof/>
                <w:webHidden/>
              </w:rPr>
            </w:r>
            <w:r>
              <w:rPr>
                <w:noProof/>
                <w:webHidden/>
              </w:rPr>
              <w:fldChar w:fldCharType="separate"/>
            </w:r>
            <w:r>
              <w:rPr>
                <w:noProof/>
                <w:webHidden/>
              </w:rPr>
              <w:t>9</w:t>
            </w:r>
            <w:r>
              <w:rPr>
                <w:noProof/>
                <w:webHidden/>
              </w:rPr>
              <w:fldChar w:fldCharType="end"/>
            </w:r>
          </w:hyperlink>
        </w:p>
        <w:p w14:paraId="37F7C12A" w14:textId="77777777" w:rsidR="00AA33CD" w:rsidRDefault="00AA33CD">
          <w:pPr>
            <w:pStyle w:val="TOC3"/>
            <w:tabs>
              <w:tab w:val="right" w:leader="dot" w:pos="9016"/>
            </w:tabs>
            <w:rPr>
              <w:rFonts w:eastAsiaTheme="minorEastAsia"/>
              <w:noProof/>
              <w:lang w:eastAsia="en-GB"/>
            </w:rPr>
          </w:pPr>
          <w:hyperlink w:anchor="_Toc420401982" w:history="1">
            <w:r w:rsidRPr="00667755">
              <w:rPr>
                <w:rStyle w:val="Hyperlink"/>
                <w:noProof/>
              </w:rPr>
              <w:t>Number of lines of code</w:t>
            </w:r>
            <w:r>
              <w:rPr>
                <w:noProof/>
                <w:webHidden/>
              </w:rPr>
              <w:tab/>
            </w:r>
            <w:r>
              <w:rPr>
                <w:noProof/>
                <w:webHidden/>
              </w:rPr>
              <w:fldChar w:fldCharType="begin"/>
            </w:r>
            <w:r>
              <w:rPr>
                <w:noProof/>
                <w:webHidden/>
              </w:rPr>
              <w:instrText xml:space="preserve"> PAGEREF _Toc420401982 \h </w:instrText>
            </w:r>
            <w:r>
              <w:rPr>
                <w:noProof/>
                <w:webHidden/>
              </w:rPr>
            </w:r>
            <w:r>
              <w:rPr>
                <w:noProof/>
                <w:webHidden/>
              </w:rPr>
              <w:fldChar w:fldCharType="separate"/>
            </w:r>
            <w:r>
              <w:rPr>
                <w:noProof/>
                <w:webHidden/>
              </w:rPr>
              <w:t>10</w:t>
            </w:r>
            <w:r>
              <w:rPr>
                <w:noProof/>
                <w:webHidden/>
              </w:rPr>
              <w:fldChar w:fldCharType="end"/>
            </w:r>
          </w:hyperlink>
        </w:p>
        <w:p w14:paraId="36BA3B81" w14:textId="77777777" w:rsidR="00AA33CD" w:rsidRDefault="00AA33CD">
          <w:pPr>
            <w:pStyle w:val="TOC3"/>
            <w:tabs>
              <w:tab w:val="right" w:leader="dot" w:pos="9016"/>
            </w:tabs>
            <w:rPr>
              <w:rFonts w:eastAsiaTheme="minorEastAsia"/>
              <w:noProof/>
              <w:lang w:eastAsia="en-GB"/>
            </w:rPr>
          </w:pPr>
          <w:hyperlink w:anchor="_Toc420401983" w:history="1">
            <w:r w:rsidRPr="00667755">
              <w:rPr>
                <w:rStyle w:val="Hyperlink"/>
                <w:noProof/>
              </w:rPr>
              <w:t>DRY</w:t>
            </w:r>
            <w:r>
              <w:rPr>
                <w:noProof/>
                <w:webHidden/>
              </w:rPr>
              <w:tab/>
            </w:r>
            <w:r>
              <w:rPr>
                <w:noProof/>
                <w:webHidden/>
              </w:rPr>
              <w:fldChar w:fldCharType="begin"/>
            </w:r>
            <w:r>
              <w:rPr>
                <w:noProof/>
                <w:webHidden/>
              </w:rPr>
              <w:instrText xml:space="preserve"> PAGEREF _Toc420401983 \h </w:instrText>
            </w:r>
            <w:r>
              <w:rPr>
                <w:noProof/>
                <w:webHidden/>
              </w:rPr>
            </w:r>
            <w:r>
              <w:rPr>
                <w:noProof/>
                <w:webHidden/>
              </w:rPr>
              <w:fldChar w:fldCharType="separate"/>
            </w:r>
            <w:r>
              <w:rPr>
                <w:noProof/>
                <w:webHidden/>
              </w:rPr>
              <w:t>10</w:t>
            </w:r>
            <w:r>
              <w:rPr>
                <w:noProof/>
                <w:webHidden/>
              </w:rPr>
              <w:fldChar w:fldCharType="end"/>
            </w:r>
          </w:hyperlink>
        </w:p>
        <w:p w14:paraId="21899623" w14:textId="77777777" w:rsidR="00AA33CD" w:rsidRDefault="00AA33CD">
          <w:pPr>
            <w:pStyle w:val="TOC3"/>
            <w:tabs>
              <w:tab w:val="right" w:leader="dot" w:pos="9016"/>
            </w:tabs>
            <w:rPr>
              <w:rFonts w:eastAsiaTheme="minorEastAsia"/>
              <w:noProof/>
              <w:lang w:eastAsia="en-GB"/>
            </w:rPr>
          </w:pPr>
          <w:hyperlink w:anchor="_Toc420401984" w:history="1">
            <w:r w:rsidRPr="00667755">
              <w:rPr>
                <w:rStyle w:val="Hyperlink"/>
                <w:noProof/>
              </w:rPr>
              <w:t>DAMP</w:t>
            </w:r>
            <w:r>
              <w:rPr>
                <w:noProof/>
                <w:webHidden/>
              </w:rPr>
              <w:tab/>
            </w:r>
            <w:r>
              <w:rPr>
                <w:noProof/>
                <w:webHidden/>
              </w:rPr>
              <w:fldChar w:fldCharType="begin"/>
            </w:r>
            <w:r>
              <w:rPr>
                <w:noProof/>
                <w:webHidden/>
              </w:rPr>
              <w:instrText xml:space="preserve"> PAGEREF _Toc420401984 \h </w:instrText>
            </w:r>
            <w:r>
              <w:rPr>
                <w:noProof/>
                <w:webHidden/>
              </w:rPr>
            </w:r>
            <w:r>
              <w:rPr>
                <w:noProof/>
                <w:webHidden/>
              </w:rPr>
              <w:fldChar w:fldCharType="separate"/>
            </w:r>
            <w:r>
              <w:rPr>
                <w:noProof/>
                <w:webHidden/>
              </w:rPr>
              <w:t>11</w:t>
            </w:r>
            <w:r>
              <w:rPr>
                <w:noProof/>
                <w:webHidden/>
              </w:rPr>
              <w:fldChar w:fldCharType="end"/>
            </w:r>
          </w:hyperlink>
        </w:p>
        <w:p w14:paraId="36518120" w14:textId="77777777" w:rsidR="00AA33CD" w:rsidRDefault="00AA33CD">
          <w:pPr>
            <w:pStyle w:val="TOC3"/>
            <w:tabs>
              <w:tab w:val="right" w:leader="dot" w:pos="9016"/>
            </w:tabs>
            <w:rPr>
              <w:rFonts w:eastAsiaTheme="minorEastAsia"/>
              <w:noProof/>
              <w:lang w:eastAsia="en-GB"/>
            </w:rPr>
          </w:pPr>
          <w:hyperlink w:anchor="_Toc420401985" w:history="1">
            <w:r w:rsidRPr="00667755">
              <w:rPr>
                <w:rStyle w:val="Hyperlink"/>
                <w:noProof/>
              </w:rPr>
              <w:t>KISS</w:t>
            </w:r>
            <w:r>
              <w:rPr>
                <w:noProof/>
                <w:webHidden/>
              </w:rPr>
              <w:tab/>
            </w:r>
            <w:r>
              <w:rPr>
                <w:noProof/>
                <w:webHidden/>
              </w:rPr>
              <w:fldChar w:fldCharType="begin"/>
            </w:r>
            <w:r>
              <w:rPr>
                <w:noProof/>
                <w:webHidden/>
              </w:rPr>
              <w:instrText xml:space="preserve"> PAGEREF _Toc420401985 \h </w:instrText>
            </w:r>
            <w:r>
              <w:rPr>
                <w:noProof/>
                <w:webHidden/>
              </w:rPr>
            </w:r>
            <w:r>
              <w:rPr>
                <w:noProof/>
                <w:webHidden/>
              </w:rPr>
              <w:fldChar w:fldCharType="separate"/>
            </w:r>
            <w:r>
              <w:rPr>
                <w:noProof/>
                <w:webHidden/>
              </w:rPr>
              <w:t>11</w:t>
            </w:r>
            <w:r>
              <w:rPr>
                <w:noProof/>
                <w:webHidden/>
              </w:rPr>
              <w:fldChar w:fldCharType="end"/>
            </w:r>
          </w:hyperlink>
        </w:p>
        <w:p w14:paraId="6FD37C3E" w14:textId="77777777" w:rsidR="00AA33CD" w:rsidRDefault="00AA33CD">
          <w:pPr>
            <w:pStyle w:val="TOC2"/>
            <w:tabs>
              <w:tab w:val="right" w:leader="dot" w:pos="9016"/>
            </w:tabs>
            <w:rPr>
              <w:rFonts w:eastAsiaTheme="minorEastAsia"/>
              <w:noProof/>
              <w:lang w:eastAsia="en-GB"/>
            </w:rPr>
          </w:pPr>
          <w:hyperlink w:anchor="_Toc420401986" w:history="1">
            <w:r w:rsidRPr="00667755">
              <w:rPr>
                <w:rStyle w:val="Hyperlink"/>
                <w:noProof/>
              </w:rPr>
              <w:t>REST API</w:t>
            </w:r>
            <w:r>
              <w:rPr>
                <w:noProof/>
                <w:webHidden/>
              </w:rPr>
              <w:tab/>
            </w:r>
            <w:r>
              <w:rPr>
                <w:noProof/>
                <w:webHidden/>
              </w:rPr>
              <w:fldChar w:fldCharType="begin"/>
            </w:r>
            <w:r>
              <w:rPr>
                <w:noProof/>
                <w:webHidden/>
              </w:rPr>
              <w:instrText xml:space="preserve"> PAGEREF _Toc420401986 \h </w:instrText>
            </w:r>
            <w:r>
              <w:rPr>
                <w:noProof/>
                <w:webHidden/>
              </w:rPr>
            </w:r>
            <w:r>
              <w:rPr>
                <w:noProof/>
                <w:webHidden/>
              </w:rPr>
              <w:fldChar w:fldCharType="separate"/>
            </w:r>
            <w:r>
              <w:rPr>
                <w:noProof/>
                <w:webHidden/>
              </w:rPr>
              <w:t>11</w:t>
            </w:r>
            <w:r>
              <w:rPr>
                <w:noProof/>
                <w:webHidden/>
              </w:rPr>
              <w:fldChar w:fldCharType="end"/>
            </w:r>
          </w:hyperlink>
        </w:p>
        <w:p w14:paraId="1F524BA4" w14:textId="77777777" w:rsidR="00AA33CD" w:rsidRDefault="00AA33CD">
          <w:pPr>
            <w:pStyle w:val="TOC3"/>
            <w:tabs>
              <w:tab w:val="right" w:leader="dot" w:pos="9016"/>
            </w:tabs>
            <w:rPr>
              <w:rFonts w:eastAsiaTheme="minorEastAsia"/>
              <w:noProof/>
              <w:lang w:eastAsia="en-GB"/>
            </w:rPr>
          </w:pPr>
          <w:hyperlink w:anchor="_Toc420401987" w:history="1">
            <w:r w:rsidRPr="00667755">
              <w:rPr>
                <w:rStyle w:val="Hyperlink"/>
                <w:noProof/>
              </w:rPr>
              <w:t>URL Format</w:t>
            </w:r>
            <w:r>
              <w:rPr>
                <w:noProof/>
                <w:webHidden/>
              </w:rPr>
              <w:tab/>
            </w:r>
            <w:r>
              <w:rPr>
                <w:noProof/>
                <w:webHidden/>
              </w:rPr>
              <w:fldChar w:fldCharType="begin"/>
            </w:r>
            <w:r>
              <w:rPr>
                <w:noProof/>
                <w:webHidden/>
              </w:rPr>
              <w:instrText xml:space="preserve"> PAGEREF _Toc420401987 \h </w:instrText>
            </w:r>
            <w:r>
              <w:rPr>
                <w:noProof/>
                <w:webHidden/>
              </w:rPr>
            </w:r>
            <w:r>
              <w:rPr>
                <w:noProof/>
                <w:webHidden/>
              </w:rPr>
              <w:fldChar w:fldCharType="separate"/>
            </w:r>
            <w:r>
              <w:rPr>
                <w:noProof/>
                <w:webHidden/>
              </w:rPr>
              <w:t>12</w:t>
            </w:r>
            <w:r>
              <w:rPr>
                <w:noProof/>
                <w:webHidden/>
              </w:rPr>
              <w:fldChar w:fldCharType="end"/>
            </w:r>
          </w:hyperlink>
        </w:p>
        <w:p w14:paraId="332C8275" w14:textId="77777777" w:rsidR="00AA33CD" w:rsidRDefault="00AA33CD">
          <w:pPr>
            <w:pStyle w:val="TOC3"/>
            <w:tabs>
              <w:tab w:val="right" w:leader="dot" w:pos="9016"/>
            </w:tabs>
            <w:rPr>
              <w:rFonts w:eastAsiaTheme="minorEastAsia"/>
              <w:noProof/>
              <w:lang w:eastAsia="en-GB"/>
            </w:rPr>
          </w:pPr>
          <w:hyperlink w:anchor="_Toc420401988" w:history="1">
            <w:r w:rsidRPr="00667755">
              <w:rPr>
                <w:rStyle w:val="Hyperlink"/>
                <w:noProof/>
              </w:rPr>
              <w:t>Request Verbs</w:t>
            </w:r>
            <w:r>
              <w:rPr>
                <w:noProof/>
                <w:webHidden/>
              </w:rPr>
              <w:tab/>
            </w:r>
            <w:r>
              <w:rPr>
                <w:noProof/>
                <w:webHidden/>
              </w:rPr>
              <w:fldChar w:fldCharType="begin"/>
            </w:r>
            <w:r>
              <w:rPr>
                <w:noProof/>
                <w:webHidden/>
              </w:rPr>
              <w:instrText xml:space="preserve"> PAGEREF _Toc420401988 \h </w:instrText>
            </w:r>
            <w:r>
              <w:rPr>
                <w:noProof/>
                <w:webHidden/>
              </w:rPr>
            </w:r>
            <w:r>
              <w:rPr>
                <w:noProof/>
                <w:webHidden/>
              </w:rPr>
              <w:fldChar w:fldCharType="separate"/>
            </w:r>
            <w:r>
              <w:rPr>
                <w:noProof/>
                <w:webHidden/>
              </w:rPr>
              <w:t>12</w:t>
            </w:r>
            <w:r>
              <w:rPr>
                <w:noProof/>
                <w:webHidden/>
              </w:rPr>
              <w:fldChar w:fldCharType="end"/>
            </w:r>
          </w:hyperlink>
        </w:p>
        <w:p w14:paraId="4D959EF7" w14:textId="77777777" w:rsidR="00AA33CD" w:rsidRDefault="00AA33CD">
          <w:pPr>
            <w:pStyle w:val="TOC2"/>
            <w:tabs>
              <w:tab w:val="right" w:leader="dot" w:pos="9016"/>
            </w:tabs>
            <w:rPr>
              <w:rFonts w:eastAsiaTheme="minorEastAsia"/>
              <w:noProof/>
              <w:lang w:eastAsia="en-GB"/>
            </w:rPr>
          </w:pPr>
          <w:hyperlink w:anchor="_Toc420401989" w:history="1">
            <w:r w:rsidRPr="00667755">
              <w:rPr>
                <w:rStyle w:val="Hyperlink"/>
                <w:noProof/>
              </w:rPr>
              <w:t>Most used variable types in programming</w:t>
            </w:r>
            <w:r>
              <w:rPr>
                <w:noProof/>
                <w:webHidden/>
              </w:rPr>
              <w:tab/>
            </w:r>
            <w:r>
              <w:rPr>
                <w:noProof/>
                <w:webHidden/>
              </w:rPr>
              <w:fldChar w:fldCharType="begin"/>
            </w:r>
            <w:r>
              <w:rPr>
                <w:noProof/>
                <w:webHidden/>
              </w:rPr>
              <w:instrText xml:space="preserve"> PAGEREF _Toc420401989 \h </w:instrText>
            </w:r>
            <w:r>
              <w:rPr>
                <w:noProof/>
                <w:webHidden/>
              </w:rPr>
            </w:r>
            <w:r>
              <w:rPr>
                <w:noProof/>
                <w:webHidden/>
              </w:rPr>
              <w:fldChar w:fldCharType="separate"/>
            </w:r>
            <w:r>
              <w:rPr>
                <w:noProof/>
                <w:webHidden/>
              </w:rPr>
              <w:t>13</w:t>
            </w:r>
            <w:r>
              <w:rPr>
                <w:noProof/>
                <w:webHidden/>
              </w:rPr>
              <w:fldChar w:fldCharType="end"/>
            </w:r>
          </w:hyperlink>
        </w:p>
        <w:p w14:paraId="0000491E" w14:textId="77777777" w:rsidR="00AA33CD" w:rsidRDefault="00AA33CD">
          <w:pPr>
            <w:pStyle w:val="TOC2"/>
            <w:tabs>
              <w:tab w:val="right" w:leader="dot" w:pos="9016"/>
            </w:tabs>
            <w:rPr>
              <w:rFonts w:eastAsiaTheme="minorEastAsia"/>
              <w:noProof/>
              <w:lang w:eastAsia="en-GB"/>
            </w:rPr>
          </w:pPr>
          <w:hyperlink w:anchor="_Toc420401990" w:history="1">
            <w:r w:rsidRPr="00667755">
              <w:rPr>
                <w:rStyle w:val="Hyperlink"/>
                <w:noProof/>
              </w:rPr>
              <w:t>Testing</w:t>
            </w:r>
            <w:r>
              <w:rPr>
                <w:noProof/>
                <w:webHidden/>
              </w:rPr>
              <w:tab/>
            </w:r>
            <w:r>
              <w:rPr>
                <w:noProof/>
                <w:webHidden/>
              </w:rPr>
              <w:fldChar w:fldCharType="begin"/>
            </w:r>
            <w:r>
              <w:rPr>
                <w:noProof/>
                <w:webHidden/>
              </w:rPr>
              <w:instrText xml:space="preserve"> PAGEREF _Toc420401990 \h </w:instrText>
            </w:r>
            <w:r>
              <w:rPr>
                <w:noProof/>
                <w:webHidden/>
              </w:rPr>
            </w:r>
            <w:r>
              <w:rPr>
                <w:noProof/>
                <w:webHidden/>
              </w:rPr>
              <w:fldChar w:fldCharType="separate"/>
            </w:r>
            <w:r>
              <w:rPr>
                <w:noProof/>
                <w:webHidden/>
              </w:rPr>
              <w:t>13</w:t>
            </w:r>
            <w:r>
              <w:rPr>
                <w:noProof/>
                <w:webHidden/>
              </w:rPr>
              <w:fldChar w:fldCharType="end"/>
            </w:r>
          </w:hyperlink>
        </w:p>
        <w:p w14:paraId="2601C025" w14:textId="77777777" w:rsidR="00AA33CD" w:rsidRDefault="00AA33CD">
          <w:pPr>
            <w:pStyle w:val="TOC2"/>
            <w:tabs>
              <w:tab w:val="right" w:leader="dot" w:pos="9016"/>
            </w:tabs>
            <w:rPr>
              <w:rFonts w:eastAsiaTheme="minorEastAsia"/>
              <w:noProof/>
              <w:lang w:eastAsia="en-GB"/>
            </w:rPr>
          </w:pPr>
          <w:hyperlink w:anchor="_Toc420401991" w:history="1">
            <w:r w:rsidRPr="00667755">
              <w:rPr>
                <w:rStyle w:val="Hyperlink"/>
                <w:noProof/>
              </w:rPr>
              <w:t>Compression</w:t>
            </w:r>
            <w:r>
              <w:rPr>
                <w:noProof/>
                <w:webHidden/>
              </w:rPr>
              <w:tab/>
            </w:r>
            <w:r>
              <w:rPr>
                <w:noProof/>
                <w:webHidden/>
              </w:rPr>
              <w:fldChar w:fldCharType="begin"/>
            </w:r>
            <w:r>
              <w:rPr>
                <w:noProof/>
                <w:webHidden/>
              </w:rPr>
              <w:instrText xml:space="preserve"> PAGEREF _Toc420401991 \h </w:instrText>
            </w:r>
            <w:r>
              <w:rPr>
                <w:noProof/>
                <w:webHidden/>
              </w:rPr>
            </w:r>
            <w:r>
              <w:rPr>
                <w:noProof/>
                <w:webHidden/>
              </w:rPr>
              <w:fldChar w:fldCharType="separate"/>
            </w:r>
            <w:r>
              <w:rPr>
                <w:noProof/>
                <w:webHidden/>
              </w:rPr>
              <w:t>14</w:t>
            </w:r>
            <w:r>
              <w:rPr>
                <w:noProof/>
                <w:webHidden/>
              </w:rPr>
              <w:fldChar w:fldCharType="end"/>
            </w:r>
          </w:hyperlink>
        </w:p>
        <w:p w14:paraId="2C35006B" w14:textId="77777777" w:rsidR="00AA33CD" w:rsidRDefault="00AA33CD">
          <w:pPr>
            <w:pStyle w:val="TOC3"/>
            <w:tabs>
              <w:tab w:val="right" w:leader="dot" w:pos="9016"/>
            </w:tabs>
            <w:rPr>
              <w:rFonts w:eastAsiaTheme="minorEastAsia"/>
              <w:noProof/>
              <w:lang w:eastAsia="en-GB"/>
            </w:rPr>
          </w:pPr>
          <w:hyperlink w:anchor="_Toc420401992" w:history="1">
            <w:r w:rsidRPr="00667755">
              <w:rPr>
                <w:rStyle w:val="Hyperlink"/>
                <w:noProof/>
              </w:rPr>
              <w:t>Lossy compression</w:t>
            </w:r>
            <w:r>
              <w:rPr>
                <w:noProof/>
                <w:webHidden/>
              </w:rPr>
              <w:tab/>
            </w:r>
            <w:r>
              <w:rPr>
                <w:noProof/>
                <w:webHidden/>
              </w:rPr>
              <w:fldChar w:fldCharType="begin"/>
            </w:r>
            <w:r>
              <w:rPr>
                <w:noProof/>
                <w:webHidden/>
              </w:rPr>
              <w:instrText xml:space="preserve"> PAGEREF _Toc420401992 \h </w:instrText>
            </w:r>
            <w:r>
              <w:rPr>
                <w:noProof/>
                <w:webHidden/>
              </w:rPr>
            </w:r>
            <w:r>
              <w:rPr>
                <w:noProof/>
                <w:webHidden/>
              </w:rPr>
              <w:fldChar w:fldCharType="separate"/>
            </w:r>
            <w:r>
              <w:rPr>
                <w:noProof/>
                <w:webHidden/>
              </w:rPr>
              <w:t>14</w:t>
            </w:r>
            <w:r>
              <w:rPr>
                <w:noProof/>
                <w:webHidden/>
              </w:rPr>
              <w:fldChar w:fldCharType="end"/>
            </w:r>
          </w:hyperlink>
        </w:p>
        <w:p w14:paraId="085DDA3F" w14:textId="77777777" w:rsidR="00AA33CD" w:rsidRDefault="00AA33CD">
          <w:pPr>
            <w:pStyle w:val="TOC3"/>
            <w:tabs>
              <w:tab w:val="right" w:leader="dot" w:pos="9016"/>
            </w:tabs>
            <w:rPr>
              <w:rFonts w:eastAsiaTheme="minorEastAsia"/>
              <w:noProof/>
              <w:lang w:eastAsia="en-GB"/>
            </w:rPr>
          </w:pPr>
          <w:hyperlink w:anchor="_Toc420401993" w:history="1">
            <w:r w:rsidRPr="00667755">
              <w:rPr>
                <w:rStyle w:val="Hyperlink"/>
                <w:noProof/>
              </w:rPr>
              <w:t>Lossless compression</w:t>
            </w:r>
            <w:r>
              <w:rPr>
                <w:noProof/>
                <w:webHidden/>
              </w:rPr>
              <w:tab/>
            </w:r>
            <w:r>
              <w:rPr>
                <w:noProof/>
                <w:webHidden/>
              </w:rPr>
              <w:fldChar w:fldCharType="begin"/>
            </w:r>
            <w:r>
              <w:rPr>
                <w:noProof/>
                <w:webHidden/>
              </w:rPr>
              <w:instrText xml:space="preserve"> PAGEREF _Toc420401993 \h </w:instrText>
            </w:r>
            <w:r>
              <w:rPr>
                <w:noProof/>
                <w:webHidden/>
              </w:rPr>
            </w:r>
            <w:r>
              <w:rPr>
                <w:noProof/>
                <w:webHidden/>
              </w:rPr>
              <w:fldChar w:fldCharType="separate"/>
            </w:r>
            <w:r>
              <w:rPr>
                <w:noProof/>
                <w:webHidden/>
              </w:rPr>
              <w:t>14</w:t>
            </w:r>
            <w:r>
              <w:rPr>
                <w:noProof/>
                <w:webHidden/>
              </w:rPr>
              <w:fldChar w:fldCharType="end"/>
            </w:r>
          </w:hyperlink>
        </w:p>
        <w:p w14:paraId="138A6068" w14:textId="77777777" w:rsidR="00AA33CD" w:rsidRDefault="00AA33CD">
          <w:pPr>
            <w:pStyle w:val="TOC3"/>
            <w:tabs>
              <w:tab w:val="right" w:leader="dot" w:pos="9016"/>
            </w:tabs>
            <w:rPr>
              <w:rFonts w:eastAsiaTheme="minorEastAsia"/>
              <w:noProof/>
              <w:lang w:eastAsia="en-GB"/>
            </w:rPr>
          </w:pPr>
          <w:hyperlink w:anchor="_Toc420401994" w:history="1">
            <w:r w:rsidRPr="00667755">
              <w:rPr>
                <w:rStyle w:val="Hyperlink"/>
                <w:noProof/>
              </w:rPr>
              <w:t>Lossy vs lossless</w:t>
            </w:r>
            <w:r>
              <w:rPr>
                <w:noProof/>
                <w:webHidden/>
              </w:rPr>
              <w:tab/>
            </w:r>
            <w:r>
              <w:rPr>
                <w:noProof/>
                <w:webHidden/>
              </w:rPr>
              <w:fldChar w:fldCharType="begin"/>
            </w:r>
            <w:r>
              <w:rPr>
                <w:noProof/>
                <w:webHidden/>
              </w:rPr>
              <w:instrText xml:space="preserve"> PAGEREF _Toc420401994 \h </w:instrText>
            </w:r>
            <w:r>
              <w:rPr>
                <w:noProof/>
                <w:webHidden/>
              </w:rPr>
            </w:r>
            <w:r>
              <w:rPr>
                <w:noProof/>
                <w:webHidden/>
              </w:rPr>
              <w:fldChar w:fldCharType="separate"/>
            </w:r>
            <w:r>
              <w:rPr>
                <w:noProof/>
                <w:webHidden/>
              </w:rPr>
              <w:t>15</w:t>
            </w:r>
            <w:r>
              <w:rPr>
                <w:noProof/>
                <w:webHidden/>
              </w:rPr>
              <w:fldChar w:fldCharType="end"/>
            </w:r>
          </w:hyperlink>
        </w:p>
        <w:p w14:paraId="3EA12E21" w14:textId="77777777" w:rsidR="00AA33CD" w:rsidRDefault="00AA33CD">
          <w:pPr>
            <w:pStyle w:val="TOC3"/>
            <w:tabs>
              <w:tab w:val="right" w:leader="dot" w:pos="9016"/>
            </w:tabs>
            <w:rPr>
              <w:rFonts w:eastAsiaTheme="minorEastAsia"/>
              <w:noProof/>
              <w:lang w:eastAsia="en-GB"/>
            </w:rPr>
          </w:pPr>
          <w:hyperlink w:anchor="_Toc420401995" w:history="1">
            <w:r w:rsidRPr="00667755">
              <w:rPr>
                <w:rStyle w:val="Hyperlink"/>
                <w:noProof/>
              </w:rPr>
              <w:t>Compression algorithms</w:t>
            </w:r>
            <w:r>
              <w:rPr>
                <w:noProof/>
                <w:webHidden/>
              </w:rPr>
              <w:tab/>
            </w:r>
            <w:r>
              <w:rPr>
                <w:noProof/>
                <w:webHidden/>
              </w:rPr>
              <w:fldChar w:fldCharType="begin"/>
            </w:r>
            <w:r>
              <w:rPr>
                <w:noProof/>
                <w:webHidden/>
              </w:rPr>
              <w:instrText xml:space="preserve"> PAGEREF _Toc420401995 \h </w:instrText>
            </w:r>
            <w:r>
              <w:rPr>
                <w:noProof/>
                <w:webHidden/>
              </w:rPr>
            </w:r>
            <w:r>
              <w:rPr>
                <w:noProof/>
                <w:webHidden/>
              </w:rPr>
              <w:fldChar w:fldCharType="separate"/>
            </w:r>
            <w:r>
              <w:rPr>
                <w:noProof/>
                <w:webHidden/>
              </w:rPr>
              <w:t>15</w:t>
            </w:r>
            <w:r>
              <w:rPr>
                <w:noProof/>
                <w:webHidden/>
              </w:rPr>
              <w:fldChar w:fldCharType="end"/>
            </w:r>
          </w:hyperlink>
        </w:p>
        <w:p w14:paraId="4873723E" w14:textId="77777777" w:rsidR="00AA33CD" w:rsidRDefault="00AA33CD">
          <w:pPr>
            <w:pStyle w:val="TOC3"/>
            <w:tabs>
              <w:tab w:val="right" w:leader="dot" w:pos="9016"/>
            </w:tabs>
            <w:rPr>
              <w:rFonts w:eastAsiaTheme="minorEastAsia"/>
              <w:noProof/>
              <w:lang w:eastAsia="en-GB"/>
            </w:rPr>
          </w:pPr>
          <w:hyperlink w:anchor="_Toc420401996" w:history="1">
            <w:r w:rsidRPr="00667755">
              <w:rPr>
                <w:rStyle w:val="Hyperlink"/>
                <w:noProof/>
              </w:rPr>
              <w:t>Approaches</w:t>
            </w:r>
            <w:r>
              <w:rPr>
                <w:noProof/>
                <w:webHidden/>
              </w:rPr>
              <w:tab/>
            </w:r>
            <w:r>
              <w:rPr>
                <w:noProof/>
                <w:webHidden/>
              </w:rPr>
              <w:fldChar w:fldCharType="begin"/>
            </w:r>
            <w:r>
              <w:rPr>
                <w:noProof/>
                <w:webHidden/>
              </w:rPr>
              <w:instrText xml:space="preserve"> PAGEREF _Toc420401996 \h </w:instrText>
            </w:r>
            <w:r>
              <w:rPr>
                <w:noProof/>
                <w:webHidden/>
              </w:rPr>
            </w:r>
            <w:r>
              <w:rPr>
                <w:noProof/>
                <w:webHidden/>
              </w:rPr>
              <w:fldChar w:fldCharType="separate"/>
            </w:r>
            <w:r>
              <w:rPr>
                <w:noProof/>
                <w:webHidden/>
              </w:rPr>
              <w:t>16</w:t>
            </w:r>
            <w:r>
              <w:rPr>
                <w:noProof/>
                <w:webHidden/>
              </w:rPr>
              <w:fldChar w:fldCharType="end"/>
            </w:r>
          </w:hyperlink>
        </w:p>
        <w:p w14:paraId="0FF28E97" w14:textId="77777777" w:rsidR="00AA33CD" w:rsidRDefault="00AA33CD">
          <w:pPr>
            <w:pStyle w:val="TOC3"/>
            <w:tabs>
              <w:tab w:val="right" w:leader="dot" w:pos="9016"/>
            </w:tabs>
            <w:rPr>
              <w:rFonts w:eastAsiaTheme="minorEastAsia"/>
              <w:noProof/>
              <w:lang w:eastAsia="en-GB"/>
            </w:rPr>
          </w:pPr>
          <w:hyperlink w:anchor="_Toc420401997" w:history="1">
            <w:r w:rsidRPr="00667755">
              <w:rPr>
                <w:rStyle w:val="Hyperlink"/>
                <w:noProof/>
              </w:rPr>
              <w:t>Testing</w:t>
            </w:r>
            <w:r>
              <w:rPr>
                <w:noProof/>
                <w:webHidden/>
              </w:rPr>
              <w:tab/>
            </w:r>
            <w:r>
              <w:rPr>
                <w:noProof/>
                <w:webHidden/>
              </w:rPr>
              <w:fldChar w:fldCharType="begin"/>
            </w:r>
            <w:r>
              <w:rPr>
                <w:noProof/>
                <w:webHidden/>
              </w:rPr>
              <w:instrText xml:space="preserve"> PAGEREF _Toc420401997 \h </w:instrText>
            </w:r>
            <w:r>
              <w:rPr>
                <w:noProof/>
                <w:webHidden/>
              </w:rPr>
            </w:r>
            <w:r>
              <w:rPr>
                <w:noProof/>
                <w:webHidden/>
              </w:rPr>
              <w:fldChar w:fldCharType="separate"/>
            </w:r>
            <w:r>
              <w:rPr>
                <w:noProof/>
                <w:webHidden/>
              </w:rPr>
              <w:t>17</w:t>
            </w:r>
            <w:r>
              <w:rPr>
                <w:noProof/>
                <w:webHidden/>
              </w:rPr>
              <w:fldChar w:fldCharType="end"/>
            </w:r>
          </w:hyperlink>
        </w:p>
        <w:p w14:paraId="6754F711" w14:textId="77777777" w:rsidR="00AA33CD" w:rsidRDefault="00AA33CD">
          <w:pPr>
            <w:pStyle w:val="TOC2"/>
            <w:tabs>
              <w:tab w:val="right" w:leader="dot" w:pos="9016"/>
            </w:tabs>
            <w:rPr>
              <w:rFonts w:eastAsiaTheme="minorEastAsia"/>
              <w:noProof/>
              <w:lang w:eastAsia="en-GB"/>
            </w:rPr>
          </w:pPr>
          <w:hyperlink w:anchor="_Toc420401998" w:history="1">
            <w:r w:rsidRPr="00667755">
              <w:rPr>
                <w:rStyle w:val="Hyperlink"/>
                <w:noProof/>
              </w:rPr>
              <w:t>Encryption</w:t>
            </w:r>
            <w:r>
              <w:rPr>
                <w:noProof/>
                <w:webHidden/>
              </w:rPr>
              <w:tab/>
            </w:r>
            <w:r>
              <w:rPr>
                <w:noProof/>
                <w:webHidden/>
              </w:rPr>
              <w:fldChar w:fldCharType="begin"/>
            </w:r>
            <w:r>
              <w:rPr>
                <w:noProof/>
                <w:webHidden/>
              </w:rPr>
              <w:instrText xml:space="preserve"> PAGEREF _Toc420401998 \h </w:instrText>
            </w:r>
            <w:r>
              <w:rPr>
                <w:noProof/>
                <w:webHidden/>
              </w:rPr>
            </w:r>
            <w:r>
              <w:rPr>
                <w:noProof/>
                <w:webHidden/>
              </w:rPr>
              <w:fldChar w:fldCharType="separate"/>
            </w:r>
            <w:r>
              <w:rPr>
                <w:noProof/>
                <w:webHidden/>
              </w:rPr>
              <w:t>19</w:t>
            </w:r>
            <w:r>
              <w:rPr>
                <w:noProof/>
                <w:webHidden/>
              </w:rPr>
              <w:fldChar w:fldCharType="end"/>
            </w:r>
          </w:hyperlink>
        </w:p>
        <w:p w14:paraId="41973A91" w14:textId="77777777" w:rsidR="00AA33CD" w:rsidRDefault="00AA33CD">
          <w:pPr>
            <w:pStyle w:val="TOC3"/>
            <w:tabs>
              <w:tab w:val="right" w:leader="dot" w:pos="9016"/>
            </w:tabs>
            <w:rPr>
              <w:rFonts w:eastAsiaTheme="minorEastAsia"/>
              <w:noProof/>
              <w:lang w:eastAsia="en-GB"/>
            </w:rPr>
          </w:pPr>
          <w:hyperlink w:anchor="_Toc420401999" w:history="1">
            <w:r w:rsidRPr="00667755">
              <w:rPr>
                <w:rStyle w:val="Hyperlink"/>
                <w:noProof/>
              </w:rPr>
              <w:t>Symmetric</w:t>
            </w:r>
            <w:r>
              <w:rPr>
                <w:noProof/>
                <w:webHidden/>
              </w:rPr>
              <w:tab/>
            </w:r>
            <w:r>
              <w:rPr>
                <w:noProof/>
                <w:webHidden/>
              </w:rPr>
              <w:fldChar w:fldCharType="begin"/>
            </w:r>
            <w:r>
              <w:rPr>
                <w:noProof/>
                <w:webHidden/>
              </w:rPr>
              <w:instrText xml:space="preserve"> PAGEREF _Toc420401999 \h </w:instrText>
            </w:r>
            <w:r>
              <w:rPr>
                <w:noProof/>
                <w:webHidden/>
              </w:rPr>
            </w:r>
            <w:r>
              <w:rPr>
                <w:noProof/>
                <w:webHidden/>
              </w:rPr>
              <w:fldChar w:fldCharType="separate"/>
            </w:r>
            <w:r>
              <w:rPr>
                <w:noProof/>
                <w:webHidden/>
              </w:rPr>
              <w:t>19</w:t>
            </w:r>
            <w:r>
              <w:rPr>
                <w:noProof/>
                <w:webHidden/>
              </w:rPr>
              <w:fldChar w:fldCharType="end"/>
            </w:r>
          </w:hyperlink>
        </w:p>
        <w:p w14:paraId="61AE9C06" w14:textId="77777777" w:rsidR="00AA33CD" w:rsidRDefault="00AA33CD">
          <w:pPr>
            <w:pStyle w:val="TOC3"/>
            <w:tabs>
              <w:tab w:val="right" w:leader="dot" w:pos="9016"/>
            </w:tabs>
            <w:rPr>
              <w:rFonts w:eastAsiaTheme="minorEastAsia"/>
              <w:noProof/>
              <w:lang w:eastAsia="en-GB"/>
            </w:rPr>
          </w:pPr>
          <w:hyperlink w:anchor="_Toc420402000" w:history="1">
            <w:r w:rsidRPr="00667755">
              <w:rPr>
                <w:rStyle w:val="Hyperlink"/>
                <w:noProof/>
              </w:rPr>
              <w:t>Asymmetric</w:t>
            </w:r>
            <w:r>
              <w:rPr>
                <w:noProof/>
                <w:webHidden/>
              </w:rPr>
              <w:tab/>
            </w:r>
            <w:r>
              <w:rPr>
                <w:noProof/>
                <w:webHidden/>
              </w:rPr>
              <w:fldChar w:fldCharType="begin"/>
            </w:r>
            <w:r>
              <w:rPr>
                <w:noProof/>
                <w:webHidden/>
              </w:rPr>
              <w:instrText xml:space="preserve"> PAGEREF _Toc420402000 \h </w:instrText>
            </w:r>
            <w:r>
              <w:rPr>
                <w:noProof/>
                <w:webHidden/>
              </w:rPr>
            </w:r>
            <w:r>
              <w:rPr>
                <w:noProof/>
                <w:webHidden/>
              </w:rPr>
              <w:fldChar w:fldCharType="separate"/>
            </w:r>
            <w:r>
              <w:rPr>
                <w:noProof/>
                <w:webHidden/>
              </w:rPr>
              <w:t>19</w:t>
            </w:r>
            <w:r>
              <w:rPr>
                <w:noProof/>
                <w:webHidden/>
              </w:rPr>
              <w:fldChar w:fldCharType="end"/>
            </w:r>
          </w:hyperlink>
        </w:p>
        <w:p w14:paraId="02A479BC" w14:textId="77777777" w:rsidR="00AA33CD" w:rsidRDefault="00AA33CD">
          <w:pPr>
            <w:pStyle w:val="TOC3"/>
            <w:tabs>
              <w:tab w:val="right" w:leader="dot" w:pos="9016"/>
            </w:tabs>
            <w:rPr>
              <w:rFonts w:eastAsiaTheme="minorEastAsia"/>
              <w:noProof/>
              <w:lang w:eastAsia="en-GB"/>
            </w:rPr>
          </w:pPr>
          <w:hyperlink w:anchor="_Toc420402001" w:history="1">
            <w:r w:rsidRPr="00667755">
              <w:rPr>
                <w:rStyle w:val="Hyperlink"/>
                <w:noProof/>
              </w:rPr>
              <w:t>HTTPS</w:t>
            </w:r>
            <w:r>
              <w:rPr>
                <w:noProof/>
                <w:webHidden/>
              </w:rPr>
              <w:tab/>
            </w:r>
            <w:r>
              <w:rPr>
                <w:noProof/>
                <w:webHidden/>
              </w:rPr>
              <w:fldChar w:fldCharType="begin"/>
            </w:r>
            <w:r>
              <w:rPr>
                <w:noProof/>
                <w:webHidden/>
              </w:rPr>
              <w:instrText xml:space="preserve"> PAGEREF _Toc420402001 \h </w:instrText>
            </w:r>
            <w:r>
              <w:rPr>
                <w:noProof/>
                <w:webHidden/>
              </w:rPr>
            </w:r>
            <w:r>
              <w:rPr>
                <w:noProof/>
                <w:webHidden/>
              </w:rPr>
              <w:fldChar w:fldCharType="separate"/>
            </w:r>
            <w:r>
              <w:rPr>
                <w:noProof/>
                <w:webHidden/>
              </w:rPr>
              <w:t>20</w:t>
            </w:r>
            <w:r>
              <w:rPr>
                <w:noProof/>
                <w:webHidden/>
              </w:rPr>
              <w:fldChar w:fldCharType="end"/>
            </w:r>
          </w:hyperlink>
        </w:p>
        <w:p w14:paraId="7ADED5D1" w14:textId="77777777" w:rsidR="00AA33CD" w:rsidRDefault="00AA33CD">
          <w:pPr>
            <w:pStyle w:val="TOC3"/>
            <w:tabs>
              <w:tab w:val="right" w:leader="dot" w:pos="9016"/>
            </w:tabs>
            <w:rPr>
              <w:rFonts w:eastAsiaTheme="minorEastAsia"/>
              <w:noProof/>
              <w:lang w:eastAsia="en-GB"/>
            </w:rPr>
          </w:pPr>
          <w:hyperlink w:anchor="_Toc420402002" w:history="1">
            <w:r w:rsidRPr="00667755">
              <w:rPr>
                <w:rStyle w:val="Hyperlink"/>
                <w:noProof/>
              </w:rPr>
              <w:t>Data consumption &amp; Latency</w:t>
            </w:r>
            <w:r>
              <w:rPr>
                <w:noProof/>
                <w:webHidden/>
              </w:rPr>
              <w:tab/>
            </w:r>
            <w:r>
              <w:rPr>
                <w:noProof/>
                <w:webHidden/>
              </w:rPr>
              <w:fldChar w:fldCharType="begin"/>
            </w:r>
            <w:r>
              <w:rPr>
                <w:noProof/>
                <w:webHidden/>
              </w:rPr>
              <w:instrText xml:space="preserve"> PAGEREF _Toc420402002 \h </w:instrText>
            </w:r>
            <w:r>
              <w:rPr>
                <w:noProof/>
                <w:webHidden/>
              </w:rPr>
            </w:r>
            <w:r>
              <w:rPr>
                <w:noProof/>
                <w:webHidden/>
              </w:rPr>
              <w:fldChar w:fldCharType="separate"/>
            </w:r>
            <w:r>
              <w:rPr>
                <w:noProof/>
                <w:webHidden/>
              </w:rPr>
              <w:t>20</w:t>
            </w:r>
            <w:r>
              <w:rPr>
                <w:noProof/>
                <w:webHidden/>
              </w:rPr>
              <w:fldChar w:fldCharType="end"/>
            </w:r>
          </w:hyperlink>
        </w:p>
        <w:p w14:paraId="51BDBFCB" w14:textId="77777777" w:rsidR="00AA33CD" w:rsidRDefault="00AA33CD">
          <w:pPr>
            <w:pStyle w:val="TOC3"/>
            <w:tabs>
              <w:tab w:val="right" w:leader="dot" w:pos="9016"/>
            </w:tabs>
            <w:rPr>
              <w:rFonts w:eastAsiaTheme="minorEastAsia"/>
              <w:noProof/>
              <w:lang w:eastAsia="en-GB"/>
            </w:rPr>
          </w:pPr>
          <w:hyperlink w:anchor="_Toc420402003" w:history="1">
            <w:r w:rsidRPr="00667755">
              <w:rPr>
                <w:rStyle w:val="Hyperlink"/>
                <w:noProof/>
              </w:rPr>
              <w:t>Hashing</w:t>
            </w:r>
            <w:r>
              <w:rPr>
                <w:noProof/>
                <w:webHidden/>
              </w:rPr>
              <w:tab/>
            </w:r>
            <w:r>
              <w:rPr>
                <w:noProof/>
                <w:webHidden/>
              </w:rPr>
              <w:fldChar w:fldCharType="begin"/>
            </w:r>
            <w:r>
              <w:rPr>
                <w:noProof/>
                <w:webHidden/>
              </w:rPr>
              <w:instrText xml:space="preserve"> PAGEREF _Toc420402003 \h </w:instrText>
            </w:r>
            <w:r>
              <w:rPr>
                <w:noProof/>
                <w:webHidden/>
              </w:rPr>
            </w:r>
            <w:r>
              <w:rPr>
                <w:noProof/>
                <w:webHidden/>
              </w:rPr>
              <w:fldChar w:fldCharType="separate"/>
            </w:r>
            <w:r>
              <w:rPr>
                <w:noProof/>
                <w:webHidden/>
              </w:rPr>
              <w:t>21</w:t>
            </w:r>
            <w:r>
              <w:rPr>
                <w:noProof/>
                <w:webHidden/>
              </w:rPr>
              <w:fldChar w:fldCharType="end"/>
            </w:r>
          </w:hyperlink>
        </w:p>
        <w:p w14:paraId="7773ABE1" w14:textId="77777777" w:rsidR="00AA33CD" w:rsidRDefault="00AA33CD">
          <w:pPr>
            <w:pStyle w:val="TOC3"/>
            <w:tabs>
              <w:tab w:val="right" w:leader="dot" w:pos="9016"/>
            </w:tabs>
            <w:rPr>
              <w:rFonts w:eastAsiaTheme="minorEastAsia"/>
              <w:noProof/>
              <w:lang w:eastAsia="en-GB"/>
            </w:rPr>
          </w:pPr>
          <w:hyperlink w:anchor="_Toc420402004" w:history="1">
            <w:r w:rsidRPr="00667755">
              <w:rPr>
                <w:rStyle w:val="Hyperlink"/>
                <w:noProof/>
              </w:rPr>
              <w:t>Findings</w:t>
            </w:r>
            <w:r>
              <w:rPr>
                <w:noProof/>
                <w:webHidden/>
              </w:rPr>
              <w:tab/>
            </w:r>
            <w:r>
              <w:rPr>
                <w:noProof/>
                <w:webHidden/>
              </w:rPr>
              <w:fldChar w:fldCharType="begin"/>
            </w:r>
            <w:r>
              <w:rPr>
                <w:noProof/>
                <w:webHidden/>
              </w:rPr>
              <w:instrText xml:space="preserve"> PAGEREF _Toc420402004 \h </w:instrText>
            </w:r>
            <w:r>
              <w:rPr>
                <w:noProof/>
                <w:webHidden/>
              </w:rPr>
            </w:r>
            <w:r>
              <w:rPr>
                <w:noProof/>
                <w:webHidden/>
              </w:rPr>
              <w:fldChar w:fldCharType="separate"/>
            </w:r>
            <w:r>
              <w:rPr>
                <w:noProof/>
                <w:webHidden/>
              </w:rPr>
              <w:t>21</w:t>
            </w:r>
            <w:r>
              <w:rPr>
                <w:noProof/>
                <w:webHidden/>
              </w:rPr>
              <w:fldChar w:fldCharType="end"/>
            </w:r>
          </w:hyperlink>
        </w:p>
        <w:p w14:paraId="2B95CE7A" w14:textId="77777777" w:rsidR="00AA33CD" w:rsidRDefault="00AA33CD">
          <w:pPr>
            <w:pStyle w:val="TOC2"/>
            <w:tabs>
              <w:tab w:val="right" w:leader="dot" w:pos="9016"/>
            </w:tabs>
            <w:rPr>
              <w:rFonts w:eastAsiaTheme="minorEastAsia"/>
              <w:noProof/>
              <w:lang w:eastAsia="en-GB"/>
            </w:rPr>
          </w:pPr>
          <w:hyperlink w:anchor="_Toc420402005" w:history="1">
            <w:r w:rsidRPr="00667755">
              <w:rPr>
                <w:rStyle w:val="Hyperlink"/>
                <w:noProof/>
              </w:rPr>
              <w:t>Encoding</w:t>
            </w:r>
            <w:r>
              <w:rPr>
                <w:noProof/>
                <w:webHidden/>
              </w:rPr>
              <w:tab/>
            </w:r>
            <w:r>
              <w:rPr>
                <w:noProof/>
                <w:webHidden/>
              </w:rPr>
              <w:fldChar w:fldCharType="begin"/>
            </w:r>
            <w:r>
              <w:rPr>
                <w:noProof/>
                <w:webHidden/>
              </w:rPr>
              <w:instrText xml:space="preserve"> PAGEREF _Toc420402005 \h </w:instrText>
            </w:r>
            <w:r>
              <w:rPr>
                <w:noProof/>
                <w:webHidden/>
              </w:rPr>
            </w:r>
            <w:r>
              <w:rPr>
                <w:noProof/>
                <w:webHidden/>
              </w:rPr>
              <w:fldChar w:fldCharType="separate"/>
            </w:r>
            <w:r>
              <w:rPr>
                <w:noProof/>
                <w:webHidden/>
              </w:rPr>
              <w:t>22</w:t>
            </w:r>
            <w:r>
              <w:rPr>
                <w:noProof/>
                <w:webHidden/>
              </w:rPr>
              <w:fldChar w:fldCharType="end"/>
            </w:r>
          </w:hyperlink>
        </w:p>
        <w:p w14:paraId="2D1EDBFD" w14:textId="77777777" w:rsidR="00AA33CD" w:rsidRDefault="00AA33CD">
          <w:pPr>
            <w:pStyle w:val="TOC2"/>
            <w:tabs>
              <w:tab w:val="right" w:leader="dot" w:pos="9016"/>
            </w:tabs>
            <w:rPr>
              <w:rFonts w:eastAsiaTheme="minorEastAsia"/>
              <w:noProof/>
              <w:lang w:eastAsia="en-GB"/>
            </w:rPr>
          </w:pPr>
          <w:hyperlink w:anchor="_Toc420402006" w:history="1">
            <w:r w:rsidRPr="00667755">
              <w:rPr>
                <w:rStyle w:val="Hyperlink"/>
                <w:noProof/>
              </w:rPr>
              <w:t>Order (Encryption/compression)</w:t>
            </w:r>
            <w:r>
              <w:rPr>
                <w:noProof/>
                <w:webHidden/>
              </w:rPr>
              <w:tab/>
            </w:r>
            <w:r>
              <w:rPr>
                <w:noProof/>
                <w:webHidden/>
              </w:rPr>
              <w:fldChar w:fldCharType="begin"/>
            </w:r>
            <w:r>
              <w:rPr>
                <w:noProof/>
                <w:webHidden/>
              </w:rPr>
              <w:instrText xml:space="preserve"> PAGEREF _Toc420402006 \h </w:instrText>
            </w:r>
            <w:r>
              <w:rPr>
                <w:noProof/>
                <w:webHidden/>
              </w:rPr>
            </w:r>
            <w:r>
              <w:rPr>
                <w:noProof/>
                <w:webHidden/>
              </w:rPr>
              <w:fldChar w:fldCharType="separate"/>
            </w:r>
            <w:r>
              <w:rPr>
                <w:noProof/>
                <w:webHidden/>
              </w:rPr>
              <w:t>24</w:t>
            </w:r>
            <w:r>
              <w:rPr>
                <w:noProof/>
                <w:webHidden/>
              </w:rPr>
              <w:fldChar w:fldCharType="end"/>
            </w:r>
          </w:hyperlink>
        </w:p>
        <w:p w14:paraId="13EA3F32" w14:textId="77777777" w:rsidR="00AA33CD" w:rsidRDefault="00AA33CD">
          <w:pPr>
            <w:pStyle w:val="TOC2"/>
            <w:tabs>
              <w:tab w:val="right" w:leader="dot" w:pos="9016"/>
            </w:tabs>
            <w:rPr>
              <w:rFonts w:eastAsiaTheme="minorEastAsia"/>
              <w:noProof/>
              <w:lang w:eastAsia="en-GB"/>
            </w:rPr>
          </w:pPr>
          <w:hyperlink w:anchor="_Toc420402007" w:history="1">
            <w:r w:rsidRPr="00667755">
              <w:rPr>
                <w:rStyle w:val="Hyperlink"/>
                <w:noProof/>
              </w:rPr>
              <w:t>Other solutions</w:t>
            </w:r>
            <w:r>
              <w:rPr>
                <w:noProof/>
                <w:webHidden/>
              </w:rPr>
              <w:tab/>
            </w:r>
            <w:r>
              <w:rPr>
                <w:noProof/>
                <w:webHidden/>
              </w:rPr>
              <w:fldChar w:fldCharType="begin"/>
            </w:r>
            <w:r>
              <w:rPr>
                <w:noProof/>
                <w:webHidden/>
              </w:rPr>
              <w:instrText xml:space="preserve"> PAGEREF _Toc420402007 \h </w:instrText>
            </w:r>
            <w:r>
              <w:rPr>
                <w:noProof/>
                <w:webHidden/>
              </w:rPr>
            </w:r>
            <w:r>
              <w:rPr>
                <w:noProof/>
                <w:webHidden/>
              </w:rPr>
              <w:fldChar w:fldCharType="separate"/>
            </w:r>
            <w:r>
              <w:rPr>
                <w:noProof/>
                <w:webHidden/>
              </w:rPr>
              <w:t>26</w:t>
            </w:r>
            <w:r>
              <w:rPr>
                <w:noProof/>
                <w:webHidden/>
              </w:rPr>
              <w:fldChar w:fldCharType="end"/>
            </w:r>
          </w:hyperlink>
        </w:p>
        <w:p w14:paraId="1C87232E" w14:textId="77777777" w:rsidR="00AA33CD" w:rsidRDefault="00AA33CD">
          <w:pPr>
            <w:pStyle w:val="TOC3"/>
            <w:tabs>
              <w:tab w:val="right" w:leader="dot" w:pos="9016"/>
            </w:tabs>
            <w:rPr>
              <w:rFonts w:eastAsiaTheme="minorEastAsia"/>
              <w:noProof/>
              <w:lang w:eastAsia="en-GB"/>
            </w:rPr>
          </w:pPr>
          <w:hyperlink w:anchor="_Toc420402008" w:history="1">
            <w:r w:rsidRPr="00667755">
              <w:rPr>
                <w:rStyle w:val="Hyperlink"/>
                <w:noProof/>
              </w:rPr>
              <w:t>Object mapping:</w:t>
            </w:r>
            <w:r>
              <w:rPr>
                <w:noProof/>
                <w:webHidden/>
              </w:rPr>
              <w:tab/>
            </w:r>
            <w:r>
              <w:rPr>
                <w:noProof/>
                <w:webHidden/>
              </w:rPr>
              <w:fldChar w:fldCharType="begin"/>
            </w:r>
            <w:r>
              <w:rPr>
                <w:noProof/>
                <w:webHidden/>
              </w:rPr>
              <w:instrText xml:space="preserve"> PAGEREF _Toc420402008 \h </w:instrText>
            </w:r>
            <w:r>
              <w:rPr>
                <w:noProof/>
                <w:webHidden/>
              </w:rPr>
            </w:r>
            <w:r>
              <w:rPr>
                <w:noProof/>
                <w:webHidden/>
              </w:rPr>
              <w:fldChar w:fldCharType="separate"/>
            </w:r>
            <w:r>
              <w:rPr>
                <w:noProof/>
                <w:webHidden/>
              </w:rPr>
              <w:t>26</w:t>
            </w:r>
            <w:r>
              <w:rPr>
                <w:noProof/>
                <w:webHidden/>
              </w:rPr>
              <w:fldChar w:fldCharType="end"/>
            </w:r>
          </w:hyperlink>
        </w:p>
        <w:p w14:paraId="075D502A" w14:textId="77777777" w:rsidR="00AA33CD" w:rsidRDefault="00AA33CD">
          <w:pPr>
            <w:pStyle w:val="TOC3"/>
            <w:tabs>
              <w:tab w:val="right" w:leader="dot" w:pos="9016"/>
            </w:tabs>
            <w:rPr>
              <w:rFonts w:eastAsiaTheme="minorEastAsia"/>
              <w:noProof/>
              <w:lang w:eastAsia="en-GB"/>
            </w:rPr>
          </w:pPr>
          <w:hyperlink w:anchor="_Toc420402009" w:history="1">
            <w:r w:rsidRPr="00667755">
              <w:rPr>
                <w:rStyle w:val="Hyperlink"/>
                <w:noProof/>
              </w:rPr>
              <w:t>JSON format</w:t>
            </w:r>
            <w:r>
              <w:rPr>
                <w:noProof/>
                <w:webHidden/>
              </w:rPr>
              <w:tab/>
            </w:r>
            <w:r>
              <w:rPr>
                <w:noProof/>
                <w:webHidden/>
              </w:rPr>
              <w:fldChar w:fldCharType="begin"/>
            </w:r>
            <w:r>
              <w:rPr>
                <w:noProof/>
                <w:webHidden/>
              </w:rPr>
              <w:instrText xml:space="preserve"> PAGEREF _Toc420402009 \h </w:instrText>
            </w:r>
            <w:r>
              <w:rPr>
                <w:noProof/>
                <w:webHidden/>
              </w:rPr>
            </w:r>
            <w:r>
              <w:rPr>
                <w:noProof/>
                <w:webHidden/>
              </w:rPr>
              <w:fldChar w:fldCharType="separate"/>
            </w:r>
            <w:r>
              <w:rPr>
                <w:noProof/>
                <w:webHidden/>
              </w:rPr>
              <w:t>26</w:t>
            </w:r>
            <w:r>
              <w:rPr>
                <w:noProof/>
                <w:webHidden/>
              </w:rPr>
              <w:fldChar w:fldCharType="end"/>
            </w:r>
          </w:hyperlink>
        </w:p>
        <w:p w14:paraId="21D9146E" w14:textId="77777777" w:rsidR="00AA33CD" w:rsidRDefault="00AA33CD">
          <w:pPr>
            <w:pStyle w:val="TOC2"/>
            <w:tabs>
              <w:tab w:val="right" w:leader="dot" w:pos="9016"/>
            </w:tabs>
            <w:rPr>
              <w:rFonts w:eastAsiaTheme="minorEastAsia"/>
              <w:noProof/>
              <w:lang w:eastAsia="en-GB"/>
            </w:rPr>
          </w:pPr>
          <w:hyperlink w:anchor="_Toc420402010" w:history="1">
            <w:r w:rsidRPr="00667755">
              <w:rPr>
                <w:rStyle w:val="Hyperlink"/>
                <w:noProof/>
              </w:rPr>
              <w:t>Library management</w:t>
            </w:r>
            <w:r>
              <w:rPr>
                <w:noProof/>
                <w:webHidden/>
              </w:rPr>
              <w:tab/>
            </w:r>
            <w:r>
              <w:rPr>
                <w:noProof/>
                <w:webHidden/>
              </w:rPr>
              <w:fldChar w:fldCharType="begin"/>
            </w:r>
            <w:r>
              <w:rPr>
                <w:noProof/>
                <w:webHidden/>
              </w:rPr>
              <w:instrText xml:space="preserve"> PAGEREF _Toc420402010 \h </w:instrText>
            </w:r>
            <w:r>
              <w:rPr>
                <w:noProof/>
                <w:webHidden/>
              </w:rPr>
            </w:r>
            <w:r>
              <w:rPr>
                <w:noProof/>
                <w:webHidden/>
              </w:rPr>
              <w:fldChar w:fldCharType="separate"/>
            </w:r>
            <w:r>
              <w:rPr>
                <w:noProof/>
                <w:webHidden/>
              </w:rPr>
              <w:t>30</w:t>
            </w:r>
            <w:r>
              <w:rPr>
                <w:noProof/>
                <w:webHidden/>
              </w:rPr>
              <w:fldChar w:fldCharType="end"/>
            </w:r>
          </w:hyperlink>
        </w:p>
        <w:p w14:paraId="1FF18A24" w14:textId="77777777" w:rsidR="00AA33CD" w:rsidRDefault="00AA33CD">
          <w:pPr>
            <w:pStyle w:val="TOC3"/>
            <w:tabs>
              <w:tab w:val="right" w:leader="dot" w:pos="9016"/>
            </w:tabs>
            <w:rPr>
              <w:rFonts w:eastAsiaTheme="minorEastAsia"/>
              <w:noProof/>
              <w:lang w:eastAsia="en-GB"/>
            </w:rPr>
          </w:pPr>
          <w:hyperlink w:anchor="_Toc420402011" w:history="1">
            <w:r w:rsidRPr="00667755">
              <w:rPr>
                <w:rStyle w:val="Hyperlink"/>
                <w:noProof/>
              </w:rPr>
              <w:t>Swift</w:t>
            </w:r>
            <w:r>
              <w:rPr>
                <w:noProof/>
                <w:webHidden/>
              </w:rPr>
              <w:tab/>
            </w:r>
            <w:r>
              <w:rPr>
                <w:noProof/>
                <w:webHidden/>
              </w:rPr>
              <w:fldChar w:fldCharType="begin"/>
            </w:r>
            <w:r>
              <w:rPr>
                <w:noProof/>
                <w:webHidden/>
              </w:rPr>
              <w:instrText xml:space="preserve"> PAGEREF _Toc420402011 \h </w:instrText>
            </w:r>
            <w:r>
              <w:rPr>
                <w:noProof/>
                <w:webHidden/>
              </w:rPr>
            </w:r>
            <w:r>
              <w:rPr>
                <w:noProof/>
                <w:webHidden/>
              </w:rPr>
              <w:fldChar w:fldCharType="separate"/>
            </w:r>
            <w:r>
              <w:rPr>
                <w:noProof/>
                <w:webHidden/>
              </w:rPr>
              <w:t>30</w:t>
            </w:r>
            <w:r>
              <w:rPr>
                <w:noProof/>
                <w:webHidden/>
              </w:rPr>
              <w:fldChar w:fldCharType="end"/>
            </w:r>
          </w:hyperlink>
        </w:p>
        <w:p w14:paraId="104D5A2D" w14:textId="77777777" w:rsidR="00AA33CD" w:rsidRDefault="00AA33CD">
          <w:pPr>
            <w:pStyle w:val="TOC3"/>
            <w:tabs>
              <w:tab w:val="right" w:leader="dot" w:pos="9016"/>
            </w:tabs>
            <w:rPr>
              <w:rFonts w:eastAsiaTheme="minorEastAsia"/>
              <w:noProof/>
              <w:lang w:eastAsia="en-GB"/>
            </w:rPr>
          </w:pPr>
          <w:hyperlink w:anchor="_Toc420402012" w:history="1">
            <w:r w:rsidRPr="00667755">
              <w:rPr>
                <w:rStyle w:val="Hyperlink"/>
                <w:noProof/>
              </w:rPr>
              <w:t>.NET</w:t>
            </w:r>
            <w:r>
              <w:rPr>
                <w:noProof/>
                <w:webHidden/>
              </w:rPr>
              <w:tab/>
            </w:r>
            <w:r>
              <w:rPr>
                <w:noProof/>
                <w:webHidden/>
              </w:rPr>
              <w:fldChar w:fldCharType="begin"/>
            </w:r>
            <w:r>
              <w:rPr>
                <w:noProof/>
                <w:webHidden/>
              </w:rPr>
              <w:instrText xml:space="preserve"> PAGEREF _Toc420402012 \h </w:instrText>
            </w:r>
            <w:r>
              <w:rPr>
                <w:noProof/>
                <w:webHidden/>
              </w:rPr>
            </w:r>
            <w:r>
              <w:rPr>
                <w:noProof/>
                <w:webHidden/>
              </w:rPr>
              <w:fldChar w:fldCharType="separate"/>
            </w:r>
            <w:r>
              <w:rPr>
                <w:noProof/>
                <w:webHidden/>
              </w:rPr>
              <w:t>31</w:t>
            </w:r>
            <w:r>
              <w:rPr>
                <w:noProof/>
                <w:webHidden/>
              </w:rPr>
              <w:fldChar w:fldCharType="end"/>
            </w:r>
          </w:hyperlink>
        </w:p>
        <w:p w14:paraId="028934B0" w14:textId="77777777" w:rsidR="00AA33CD" w:rsidRDefault="00AA33CD">
          <w:pPr>
            <w:pStyle w:val="TOC2"/>
            <w:tabs>
              <w:tab w:val="right" w:leader="dot" w:pos="9016"/>
            </w:tabs>
            <w:rPr>
              <w:rFonts w:eastAsiaTheme="minorEastAsia"/>
              <w:noProof/>
              <w:lang w:eastAsia="en-GB"/>
            </w:rPr>
          </w:pPr>
          <w:hyperlink w:anchor="_Toc420402013" w:history="1">
            <w:r w:rsidRPr="00667755">
              <w:rPr>
                <w:rStyle w:val="Hyperlink"/>
                <w:noProof/>
              </w:rPr>
              <w:t>Research Findings</w:t>
            </w:r>
            <w:r>
              <w:rPr>
                <w:noProof/>
                <w:webHidden/>
              </w:rPr>
              <w:tab/>
            </w:r>
            <w:r>
              <w:rPr>
                <w:noProof/>
                <w:webHidden/>
              </w:rPr>
              <w:fldChar w:fldCharType="begin"/>
            </w:r>
            <w:r>
              <w:rPr>
                <w:noProof/>
                <w:webHidden/>
              </w:rPr>
              <w:instrText xml:space="preserve"> PAGEREF _Toc420402013 \h </w:instrText>
            </w:r>
            <w:r>
              <w:rPr>
                <w:noProof/>
                <w:webHidden/>
              </w:rPr>
            </w:r>
            <w:r>
              <w:rPr>
                <w:noProof/>
                <w:webHidden/>
              </w:rPr>
              <w:fldChar w:fldCharType="separate"/>
            </w:r>
            <w:r>
              <w:rPr>
                <w:noProof/>
                <w:webHidden/>
              </w:rPr>
              <w:t>32</w:t>
            </w:r>
            <w:r>
              <w:rPr>
                <w:noProof/>
                <w:webHidden/>
              </w:rPr>
              <w:fldChar w:fldCharType="end"/>
            </w:r>
          </w:hyperlink>
        </w:p>
        <w:p w14:paraId="64B6EA39" w14:textId="77777777" w:rsidR="00AA33CD" w:rsidRDefault="00AA33CD">
          <w:pPr>
            <w:pStyle w:val="TOC3"/>
            <w:tabs>
              <w:tab w:val="right" w:leader="dot" w:pos="9016"/>
            </w:tabs>
            <w:rPr>
              <w:rFonts w:eastAsiaTheme="minorEastAsia"/>
              <w:noProof/>
              <w:lang w:eastAsia="en-GB"/>
            </w:rPr>
          </w:pPr>
          <w:hyperlink w:anchor="_Toc420402014" w:history="1">
            <w:r w:rsidRPr="00667755">
              <w:rPr>
                <w:rStyle w:val="Hyperlink"/>
                <w:noProof/>
              </w:rPr>
              <w:t>Optimal settings</w:t>
            </w:r>
            <w:r>
              <w:rPr>
                <w:noProof/>
                <w:webHidden/>
              </w:rPr>
              <w:tab/>
            </w:r>
            <w:r>
              <w:rPr>
                <w:noProof/>
                <w:webHidden/>
              </w:rPr>
              <w:fldChar w:fldCharType="begin"/>
            </w:r>
            <w:r>
              <w:rPr>
                <w:noProof/>
                <w:webHidden/>
              </w:rPr>
              <w:instrText xml:space="preserve"> PAGEREF _Toc420402014 \h </w:instrText>
            </w:r>
            <w:r>
              <w:rPr>
                <w:noProof/>
                <w:webHidden/>
              </w:rPr>
            </w:r>
            <w:r>
              <w:rPr>
                <w:noProof/>
                <w:webHidden/>
              </w:rPr>
              <w:fldChar w:fldCharType="separate"/>
            </w:r>
            <w:r>
              <w:rPr>
                <w:noProof/>
                <w:webHidden/>
              </w:rPr>
              <w:t>32</w:t>
            </w:r>
            <w:r>
              <w:rPr>
                <w:noProof/>
                <w:webHidden/>
              </w:rPr>
              <w:fldChar w:fldCharType="end"/>
            </w:r>
          </w:hyperlink>
        </w:p>
        <w:p w14:paraId="584485F1" w14:textId="77777777" w:rsidR="00AA33CD" w:rsidRDefault="00AA33CD">
          <w:pPr>
            <w:pStyle w:val="TOC3"/>
            <w:tabs>
              <w:tab w:val="right" w:leader="dot" w:pos="9016"/>
            </w:tabs>
            <w:rPr>
              <w:rFonts w:eastAsiaTheme="minorEastAsia"/>
              <w:noProof/>
              <w:lang w:eastAsia="en-GB"/>
            </w:rPr>
          </w:pPr>
          <w:hyperlink w:anchor="_Toc420402015" w:history="1">
            <w:r w:rsidRPr="00667755">
              <w:rPr>
                <w:rStyle w:val="Hyperlink"/>
                <w:noProof/>
              </w:rPr>
              <w:t>Plan for product</w:t>
            </w:r>
            <w:r>
              <w:rPr>
                <w:noProof/>
                <w:webHidden/>
              </w:rPr>
              <w:tab/>
            </w:r>
            <w:r>
              <w:rPr>
                <w:noProof/>
                <w:webHidden/>
              </w:rPr>
              <w:fldChar w:fldCharType="begin"/>
            </w:r>
            <w:r>
              <w:rPr>
                <w:noProof/>
                <w:webHidden/>
              </w:rPr>
              <w:instrText xml:space="preserve"> PAGEREF _Toc420402015 \h </w:instrText>
            </w:r>
            <w:r>
              <w:rPr>
                <w:noProof/>
                <w:webHidden/>
              </w:rPr>
            </w:r>
            <w:r>
              <w:rPr>
                <w:noProof/>
                <w:webHidden/>
              </w:rPr>
              <w:fldChar w:fldCharType="separate"/>
            </w:r>
            <w:r>
              <w:rPr>
                <w:noProof/>
                <w:webHidden/>
              </w:rPr>
              <w:t>32</w:t>
            </w:r>
            <w:r>
              <w:rPr>
                <w:noProof/>
                <w:webHidden/>
              </w:rPr>
              <w:fldChar w:fldCharType="end"/>
            </w:r>
          </w:hyperlink>
        </w:p>
        <w:p w14:paraId="57D35B58" w14:textId="77777777" w:rsidR="00AA33CD" w:rsidRDefault="00AA33CD">
          <w:pPr>
            <w:pStyle w:val="TOC3"/>
            <w:tabs>
              <w:tab w:val="right" w:leader="dot" w:pos="9016"/>
            </w:tabs>
            <w:rPr>
              <w:rFonts w:eastAsiaTheme="minorEastAsia"/>
              <w:noProof/>
              <w:lang w:eastAsia="en-GB"/>
            </w:rPr>
          </w:pPr>
          <w:hyperlink w:anchor="_Toc420402016" w:history="1">
            <w:r w:rsidRPr="00667755">
              <w:rPr>
                <w:rStyle w:val="Hyperlink"/>
                <w:noProof/>
              </w:rPr>
              <w:t>Other considerations</w:t>
            </w:r>
            <w:r>
              <w:rPr>
                <w:noProof/>
                <w:webHidden/>
              </w:rPr>
              <w:tab/>
            </w:r>
            <w:r>
              <w:rPr>
                <w:noProof/>
                <w:webHidden/>
              </w:rPr>
              <w:fldChar w:fldCharType="begin"/>
            </w:r>
            <w:r>
              <w:rPr>
                <w:noProof/>
                <w:webHidden/>
              </w:rPr>
              <w:instrText xml:space="preserve"> PAGEREF _Toc420402016 \h </w:instrText>
            </w:r>
            <w:r>
              <w:rPr>
                <w:noProof/>
                <w:webHidden/>
              </w:rPr>
            </w:r>
            <w:r>
              <w:rPr>
                <w:noProof/>
                <w:webHidden/>
              </w:rPr>
              <w:fldChar w:fldCharType="separate"/>
            </w:r>
            <w:r>
              <w:rPr>
                <w:noProof/>
                <w:webHidden/>
              </w:rPr>
              <w:t>32</w:t>
            </w:r>
            <w:r>
              <w:rPr>
                <w:noProof/>
                <w:webHidden/>
              </w:rPr>
              <w:fldChar w:fldCharType="end"/>
            </w:r>
          </w:hyperlink>
        </w:p>
        <w:p w14:paraId="62643547" w14:textId="77777777" w:rsidR="00AA33CD" w:rsidRDefault="00AA33CD">
          <w:pPr>
            <w:pStyle w:val="TOC1"/>
            <w:tabs>
              <w:tab w:val="right" w:leader="dot" w:pos="9016"/>
            </w:tabs>
            <w:rPr>
              <w:rFonts w:eastAsiaTheme="minorEastAsia"/>
              <w:noProof/>
              <w:lang w:eastAsia="en-GB"/>
            </w:rPr>
          </w:pPr>
          <w:hyperlink w:anchor="_Toc420402017" w:history="1">
            <w:r w:rsidRPr="00667755">
              <w:rPr>
                <w:rStyle w:val="Hyperlink"/>
                <w:noProof/>
              </w:rPr>
              <w:t>Product</w:t>
            </w:r>
            <w:r>
              <w:rPr>
                <w:noProof/>
                <w:webHidden/>
              </w:rPr>
              <w:tab/>
            </w:r>
            <w:r>
              <w:rPr>
                <w:noProof/>
                <w:webHidden/>
              </w:rPr>
              <w:fldChar w:fldCharType="begin"/>
            </w:r>
            <w:r>
              <w:rPr>
                <w:noProof/>
                <w:webHidden/>
              </w:rPr>
              <w:instrText xml:space="preserve"> PAGEREF _Toc420402017 \h </w:instrText>
            </w:r>
            <w:r>
              <w:rPr>
                <w:noProof/>
                <w:webHidden/>
              </w:rPr>
            </w:r>
            <w:r>
              <w:rPr>
                <w:noProof/>
                <w:webHidden/>
              </w:rPr>
              <w:fldChar w:fldCharType="separate"/>
            </w:r>
            <w:r>
              <w:rPr>
                <w:noProof/>
                <w:webHidden/>
              </w:rPr>
              <w:t>33</w:t>
            </w:r>
            <w:r>
              <w:rPr>
                <w:noProof/>
                <w:webHidden/>
              </w:rPr>
              <w:fldChar w:fldCharType="end"/>
            </w:r>
          </w:hyperlink>
        </w:p>
        <w:p w14:paraId="395CDDBA" w14:textId="77777777" w:rsidR="00AA33CD" w:rsidRDefault="00AA33CD">
          <w:pPr>
            <w:pStyle w:val="TOC2"/>
            <w:tabs>
              <w:tab w:val="right" w:leader="dot" w:pos="9016"/>
            </w:tabs>
            <w:rPr>
              <w:rFonts w:eastAsiaTheme="minorEastAsia"/>
              <w:noProof/>
              <w:lang w:eastAsia="en-GB"/>
            </w:rPr>
          </w:pPr>
          <w:hyperlink w:anchor="_Toc420402018" w:history="1">
            <w:r w:rsidRPr="00667755">
              <w:rPr>
                <w:rStyle w:val="Hyperlink"/>
                <w:noProof/>
              </w:rPr>
              <w:t>Overview</w:t>
            </w:r>
            <w:r>
              <w:rPr>
                <w:noProof/>
                <w:webHidden/>
              </w:rPr>
              <w:tab/>
            </w:r>
            <w:r>
              <w:rPr>
                <w:noProof/>
                <w:webHidden/>
              </w:rPr>
              <w:fldChar w:fldCharType="begin"/>
            </w:r>
            <w:r>
              <w:rPr>
                <w:noProof/>
                <w:webHidden/>
              </w:rPr>
              <w:instrText xml:space="preserve"> PAGEREF _Toc420402018 \h </w:instrText>
            </w:r>
            <w:r>
              <w:rPr>
                <w:noProof/>
                <w:webHidden/>
              </w:rPr>
            </w:r>
            <w:r>
              <w:rPr>
                <w:noProof/>
                <w:webHidden/>
              </w:rPr>
              <w:fldChar w:fldCharType="separate"/>
            </w:r>
            <w:r>
              <w:rPr>
                <w:noProof/>
                <w:webHidden/>
              </w:rPr>
              <w:t>33</w:t>
            </w:r>
            <w:r>
              <w:rPr>
                <w:noProof/>
                <w:webHidden/>
              </w:rPr>
              <w:fldChar w:fldCharType="end"/>
            </w:r>
          </w:hyperlink>
        </w:p>
        <w:p w14:paraId="3AB308DB" w14:textId="77777777" w:rsidR="00AA33CD" w:rsidRDefault="00AA33CD">
          <w:pPr>
            <w:pStyle w:val="TOC3"/>
            <w:tabs>
              <w:tab w:val="right" w:leader="dot" w:pos="9016"/>
            </w:tabs>
            <w:rPr>
              <w:rFonts w:eastAsiaTheme="minorEastAsia"/>
              <w:noProof/>
              <w:lang w:eastAsia="en-GB"/>
            </w:rPr>
          </w:pPr>
          <w:hyperlink w:anchor="_Toc420402019" w:history="1">
            <w:r w:rsidRPr="00667755">
              <w:rPr>
                <w:rStyle w:val="Hyperlink"/>
                <w:noProof/>
              </w:rPr>
              <w:t>JSON format</w:t>
            </w:r>
            <w:r>
              <w:rPr>
                <w:noProof/>
                <w:webHidden/>
              </w:rPr>
              <w:tab/>
            </w:r>
            <w:r>
              <w:rPr>
                <w:noProof/>
                <w:webHidden/>
              </w:rPr>
              <w:fldChar w:fldCharType="begin"/>
            </w:r>
            <w:r>
              <w:rPr>
                <w:noProof/>
                <w:webHidden/>
              </w:rPr>
              <w:instrText xml:space="preserve"> PAGEREF _Toc420402019 \h </w:instrText>
            </w:r>
            <w:r>
              <w:rPr>
                <w:noProof/>
                <w:webHidden/>
              </w:rPr>
            </w:r>
            <w:r>
              <w:rPr>
                <w:noProof/>
                <w:webHidden/>
              </w:rPr>
              <w:fldChar w:fldCharType="separate"/>
            </w:r>
            <w:r>
              <w:rPr>
                <w:noProof/>
                <w:webHidden/>
              </w:rPr>
              <w:t>33</w:t>
            </w:r>
            <w:r>
              <w:rPr>
                <w:noProof/>
                <w:webHidden/>
              </w:rPr>
              <w:fldChar w:fldCharType="end"/>
            </w:r>
          </w:hyperlink>
        </w:p>
        <w:p w14:paraId="01677CB3" w14:textId="77777777" w:rsidR="00AA33CD" w:rsidRDefault="00AA33CD">
          <w:pPr>
            <w:pStyle w:val="TOC3"/>
            <w:tabs>
              <w:tab w:val="right" w:leader="dot" w:pos="9016"/>
            </w:tabs>
            <w:rPr>
              <w:rFonts w:eastAsiaTheme="minorEastAsia"/>
              <w:noProof/>
              <w:lang w:eastAsia="en-GB"/>
            </w:rPr>
          </w:pPr>
          <w:hyperlink w:anchor="_Toc420402020" w:history="1">
            <w:r w:rsidRPr="00667755">
              <w:rPr>
                <w:rStyle w:val="Hyperlink"/>
                <w:noProof/>
              </w:rPr>
              <w:t>Compression</w:t>
            </w:r>
            <w:r>
              <w:rPr>
                <w:noProof/>
                <w:webHidden/>
              </w:rPr>
              <w:tab/>
            </w:r>
            <w:r>
              <w:rPr>
                <w:noProof/>
                <w:webHidden/>
              </w:rPr>
              <w:fldChar w:fldCharType="begin"/>
            </w:r>
            <w:r>
              <w:rPr>
                <w:noProof/>
                <w:webHidden/>
              </w:rPr>
              <w:instrText xml:space="preserve"> PAGEREF _Toc420402020 \h </w:instrText>
            </w:r>
            <w:r>
              <w:rPr>
                <w:noProof/>
                <w:webHidden/>
              </w:rPr>
            </w:r>
            <w:r>
              <w:rPr>
                <w:noProof/>
                <w:webHidden/>
              </w:rPr>
              <w:fldChar w:fldCharType="separate"/>
            </w:r>
            <w:r>
              <w:rPr>
                <w:noProof/>
                <w:webHidden/>
              </w:rPr>
              <w:t>34</w:t>
            </w:r>
            <w:r>
              <w:rPr>
                <w:noProof/>
                <w:webHidden/>
              </w:rPr>
              <w:fldChar w:fldCharType="end"/>
            </w:r>
          </w:hyperlink>
        </w:p>
        <w:p w14:paraId="7A2788E9" w14:textId="77777777" w:rsidR="00AA33CD" w:rsidRDefault="00AA33CD">
          <w:pPr>
            <w:pStyle w:val="TOC3"/>
            <w:tabs>
              <w:tab w:val="right" w:leader="dot" w:pos="9016"/>
            </w:tabs>
            <w:rPr>
              <w:rFonts w:eastAsiaTheme="minorEastAsia"/>
              <w:noProof/>
              <w:lang w:eastAsia="en-GB"/>
            </w:rPr>
          </w:pPr>
          <w:hyperlink w:anchor="_Toc420402021" w:history="1">
            <w:r w:rsidRPr="00667755">
              <w:rPr>
                <w:rStyle w:val="Hyperlink"/>
                <w:noProof/>
              </w:rPr>
              <w:t>Encryption</w:t>
            </w:r>
            <w:r>
              <w:rPr>
                <w:noProof/>
                <w:webHidden/>
              </w:rPr>
              <w:tab/>
            </w:r>
            <w:r>
              <w:rPr>
                <w:noProof/>
                <w:webHidden/>
              </w:rPr>
              <w:fldChar w:fldCharType="begin"/>
            </w:r>
            <w:r>
              <w:rPr>
                <w:noProof/>
                <w:webHidden/>
              </w:rPr>
              <w:instrText xml:space="preserve"> PAGEREF _Toc420402021 \h </w:instrText>
            </w:r>
            <w:r>
              <w:rPr>
                <w:noProof/>
                <w:webHidden/>
              </w:rPr>
            </w:r>
            <w:r>
              <w:rPr>
                <w:noProof/>
                <w:webHidden/>
              </w:rPr>
              <w:fldChar w:fldCharType="separate"/>
            </w:r>
            <w:r>
              <w:rPr>
                <w:noProof/>
                <w:webHidden/>
              </w:rPr>
              <w:t>34</w:t>
            </w:r>
            <w:r>
              <w:rPr>
                <w:noProof/>
                <w:webHidden/>
              </w:rPr>
              <w:fldChar w:fldCharType="end"/>
            </w:r>
          </w:hyperlink>
        </w:p>
        <w:p w14:paraId="59BC4117" w14:textId="77777777" w:rsidR="00AA33CD" w:rsidRDefault="00AA33CD">
          <w:pPr>
            <w:pStyle w:val="TOC2"/>
            <w:tabs>
              <w:tab w:val="right" w:leader="dot" w:pos="9016"/>
            </w:tabs>
            <w:rPr>
              <w:rFonts w:eastAsiaTheme="minorEastAsia"/>
              <w:noProof/>
              <w:lang w:eastAsia="en-GB"/>
            </w:rPr>
          </w:pPr>
          <w:hyperlink w:anchor="_Toc420402022" w:history="1">
            <w:r w:rsidRPr="00667755">
              <w:rPr>
                <w:rStyle w:val="Hyperlink"/>
                <w:noProof/>
              </w:rPr>
              <w:t>Backend library (C#)</w:t>
            </w:r>
            <w:r>
              <w:rPr>
                <w:noProof/>
                <w:webHidden/>
              </w:rPr>
              <w:tab/>
            </w:r>
            <w:r>
              <w:rPr>
                <w:noProof/>
                <w:webHidden/>
              </w:rPr>
              <w:fldChar w:fldCharType="begin"/>
            </w:r>
            <w:r>
              <w:rPr>
                <w:noProof/>
                <w:webHidden/>
              </w:rPr>
              <w:instrText xml:space="preserve"> PAGEREF _Toc420402022 \h </w:instrText>
            </w:r>
            <w:r>
              <w:rPr>
                <w:noProof/>
                <w:webHidden/>
              </w:rPr>
            </w:r>
            <w:r>
              <w:rPr>
                <w:noProof/>
                <w:webHidden/>
              </w:rPr>
              <w:fldChar w:fldCharType="separate"/>
            </w:r>
            <w:r>
              <w:rPr>
                <w:noProof/>
                <w:webHidden/>
              </w:rPr>
              <w:t>34</w:t>
            </w:r>
            <w:r>
              <w:rPr>
                <w:noProof/>
                <w:webHidden/>
              </w:rPr>
              <w:fldChar w:fldCharType="end"/>
            </w:r>
          </w:hyperlink>
        </w:p>
        <w:p w14:paraId="2619EAB2" w14:textId="77777777" w:rsidR="00AA33CD" w:rsidRDefault="00AA33CD">
          <w:pPr>
            <w:pStyle w:val="TOC3"/>
            <w:tabs>
              <w:tab w:val="right" w:leader="dot" w:pos="9016"/>
            </w:tabs>
            <w:rPr>
              <w:rFonts w:eastAsiaTheme="minorEastAsia"/>
              <w:noProof/>
              <w:lang w:eastAsia="en-GB"/>
            </w:rPr>
          </w:pPr>
          <w:hyperlink w:anchor="_Toc420402023" w:history="1">
            <w:r w:rsidRPr="00667755">
              <w:rPr>
                <w:rStyle w:val="Hyperlink"/>
                <w:noProof/>
              </w:rPr>
              <w:t>Features</w:t>
            </w:r>
            <w:r>
              <w:rPr>
                <w:noProof/>
                <w:webHidden/>
              </w:rPr>
              <w:tab/>
            </w:r>
            <w:r>
              <w:rPr>
                <w:noProof/>
                <w:webHidden/>
              </w:rPr>
              <w:fldChar w:fldCharType="begin"/>
            </w:r>
            <w:r>
              <w:rPr>
                <w:noProof/>
                <w:webHidden/>
              </w:rPr>
              <w:instrText xml:space="preserve"> PAGEREF _Toc420402023 \h </w:instrText>
            </w:r>
            <w:r>
              <w:rPr>
                <w:noProof/>
                <w:webHidden/>
              </w:rPr>
            </w:r>
            <w:r>
              <w:rPr>
                <w:noProof/>
                <w:webHidden/>
              </w:rPr>
              <w:fldChar w:fldCharType="separate"/>
            </w:r>
            <w:r>
              <w:rPr>
                <w:noProof/>
                <w:webHidden/>
              </w:rPr>
              <w:t>34</w:t>
            </w:r>
            <w:r>
              <w:rPr>
                <w:noProof/>
                <w:webHidden/>
              </w:rPr>
              <w:fldChar w:fldCharType="end"/>
            </w:r>
          </w:hyperlink>
        </w:p>
        <w:p w14:paraId="4B4D7240" w14:textId="77777777" w:rsidR="00AA33CD" w:rsidRDefault="00AA33CD">
          <w:pPr>
            <w:pStyle w:val="TOC3"/>
            <w:tabs>
              <w:tab w:val="right" w:leader="dot" w:pos="9016"/>
            </w:tabs>
            <w:rPr>
              <w:rFonts w:eastAsiaTheme="minorEastAsia"/>
              <w:noProof/>
              <w:lang w:eastAsia="en-GB"/>
            </w:rPr>
          </w:pPr>
          <w:hyperlink w:anchor="_Toc420402024" w:history="1">
            <w:r w:rsidRPr="00667755">
              <w:rPr>
                <w:rStyle w:val="Hyperlink"/>
                <w:noProof/>
              </w:rPr>
              <w:t>Installation</w:t>
            </w:r>
            <w:r>
              <w:rPr>
                <w:noProof/>
                <w:webHidden/>
              </w:rPr>
              <w:tab/>
            </w:r>
            <w:r>
              <w:rPr>
                <w:noProof/>
                <w:webHidden/>
              </w:rPr>
              <w:fldChar w:fldCharType="begin"/>
            </w:r>
            <w:r>
              <w:rPr>
                <w:noProof/>
                <w:webHidden/>
              </w:rPr>
              <w:instrText xml:space="preserve"> PAGEREF _Toc420402024 \h </w:instrText>
            </w:r>
            <w:r>
              <w:rPr>
                <w:noProof/>
                <w:webHidden/>
              </w:rPr>
            </w:r>
            <w:r>
              <w:rPr>
                <w:noProof/>
                <w:webHidden/>
              </w:rPr>
              <w:fldChar w:fldCharType="separate"/>
            </w:r>
            <w:r>
              <w:rPr>
                <w:noProof/>
                <w:webHidden/>
              </w:rPr>
              <w:t>34</w:t>
            </w:r>
            <w:r>
              <w:rPr>
                <w:noProof/>
                <w:webHidden/>
              </w:rPr>
              <w:fldChar w:fldCharType="end"/>
            </w:r>
          </w:hyperlink>
        </w:p>
        <w:p w14:paraId="7524D4F1" w14:textId="77777777" w:rsidR="00AA33CD" w:rsidRDefault="00AA33CD">
          <w:pPr>
            <w:pStyle w:val="TOC3"/>
            <w:tabs>
              <w:tab w:val="right" w:leader="dot" w:pos="9016"/>
            </w:tabs>
            <w:rPr>
              <w:rFonts w:eastAsiaTheme="minorEastAsia"/>
              <w:noProof/>
              <w:lang w:eastAsia="en-GB"/>
            </w:rPr>
          </w:pPr>
          <w:hyperlink w:anchor="_Toc420402025" w:history="1">
            <w:r w:rsidRPr="00667755">
              <w:rPr>
                <w:rStyle w:val="Hyperlink"/>
                <w:noProof/>
              </w:rPr>
              <w:t>Usage</w:t>
            </w:r>
            <w:r>
              <w:rPr>
                <w:noProof/>
                <w:webHidden/>
              </w:rPr>
              <w:tab/>
            </w:r>
            <w:r>
              <w:rPr>
                <w:noProof/>
                <w:webHidden/>
              </w:rPr>
              <w:fldChar w:fldCharType="begin"/>
            </w:r>
            <w:r>
              <w:rPr>
                <w:noProof/>
                <w:webHidden/>
              </w:rPr>
              <w:instrText xml:space="preserve"> PAGEREF _Toc420402025 \h </w:instrText>
            </w:r>
            <w:r>
              <w:rPr>
                <w:noProof/>
                <w:webHidden/>
              </w:rPr>
            </w:r>
            <w:r>
              <w:rPr>
                <w:noProof/>
                <w:webHidden/>
              </w:rPr>
              <w:fldChar w:fldCharType="separate"/>
            </w:r>
            <w:r>
              <w:rPr>
                <w:noProof/>
                <w:webHidden/>
              </w:rPr>
              <w:t>34</w:t>
            </w:r>
            <w:r>
              <w:rPr>
                <w:noProof/>
                <w:webHidden/>
              </w:rPr>
              <w:fldChar w:fldCharType="end"/>
            </w:r>
          </w:hyperlink>
        </w:p>
        <w:p w14:paraId="210A1DA2" w14:textId="77777777" w:rsidR="00AA33CD" w:rsidRDefault="00AA33CD">
          <w:pPr>
            <w:pStyle w:val="TOC3"/>
            <w:tabs>
              <w:tab w:val="right" w:leader="dot" w:pos="9016"/>
            </w:tabs>
            <w:rPr>
              <w:rFonts w:eastAsiaTheme="minorEastAsia"/>
              <w:noProof/>
              <w:lang w:eastAsia="en-GB"/>
            </w:rPr>
          </w:pPr>
          <w:hyperlink w:anchor="_Toc420402026" w:history="1">
            <w:r w:rsidRPr="00667755">
              <w:rPr>
                <w:rStyle w:val="Hyperlink"/>
                <w:noProof/>
              </w:rPr>
              <w:t>How it works</w:t>
            </w:r>
            <w:r>
              <w:rPr>
                <w:noProof/>
                <w:webHidden/>
              </w:rPr>
              <w:tab/>
            </w:r>
            <w:r>
              <w:rPr>
                <w:noProof/>
                <w:webHidden/>
              </w:rPr>
              <w:fldChar w:fldCharType="begin"/>
            </w:r>
            <w:r>
              <w:rPr>
                <w:noProof/>
                <w:webHidden/>
              </w:rPr>
              <w:instrText xml:space="preserve"> PAGEREF _Toc420402026 \h </w:instrText>
            </w:r>
            <w:r>
              <w:rPr>
                <w:noProof/>
                <w:webHidden/>
              </w:rPr>
            </w:r>
            <w:r>
              <w:rPr>
                <w:noProof/>
                <w:webHidden/>
              </w:rPr>
              <w:fldChar w:fldCharType="separate"/>
            </w:r>
            <w:r>
              <w:rPr>
                <w:noProof/>
                <w:webHidden/>
              </w:rPr>
              <w:t>36</w:t>
            </w:r>
            <w:r>
              <w:rPr>
                <w:noProof/>
                <w:webHidden/>
              </w:rPr>
              <w:fldChar w:fldCharType="end"/>
            </w:r>
          </w:hyperlink>
        </w:p>
        <w:p w14:paraId="1C1FA1E7" w14:textId="77777777" w:rsidR="00AA33CD" w:rsidRDefault="00AA33CD">
          <w:pPr>
            <w:pStyle w:val="TOC3"/>
            <w:tabs>
              <w:tab w:val="right" w:leader="dot" w:pos="9016"/>
            </w:tabs>
            <w:rPr>
              <w:rFonts w:eastAsiaTheme="minorEastAsia"/>
              <w:noProof/>
              <w:lang w:eastAsia="en-GB"/>
            </w:rPr>
          </w:pPr>
          <w:hyperlink w:anchor="_Toc420402027" w:history="1">
            <w:r w:rsidRPr="00667755">
              <w:rPr>
                <w:rStyle w:val="Hyperlink"/>
                <w:noProof/>
              </w:rPr>
              <w:t>Third party dependencies</w:t>
            </w:r>
            <w:r>
              <w:rPr>
                <w:noProof/>
                <w:webHidden/>
              </w:rPr>
              <w:tab/>
            </w:r>
            <w:r>
              <w:rPr>
                <w:noProof/>
                <w:webHidden/>
              </w:rPr>
              <w:fldChar w:fldCharType="begin"/>
            </w:r>
            <w:r>
              <w:rPr>
                <w:noProof/>
                <w:webHidden/>
              </w:rPr>
              <w:instrText xml:space="preserve"> PAGEREF _Toc420402027 \h </w:instrText>
            </w:r>
            <w:r>
              <w:rPr>
                <w:noProof/>
                <w:webHidden/>
              </w:rPr>
            </w:r>
            <w:r>
              <w:rPr>
                <w:noProof/>
                <w:webHidden/>
              </w:rPr>
              <w:fldChar w:fldCharType="separate"/>
            </w:r>
            <w:r>
              <w:rPr>
                <w:noProof/>
                <w:webHidden/>
              </w:rPr>
              <w:t>38</w:t>
            </w:r>
            <w:r>
              <w:rPr>
                <w:noProof/>
                <w:webHidden/>
              </w:rPr>
              <w:fldChar w:fldCharType="end"/>
            </w:r>
          </w:hyperlink>
        </w:p>
        <w:p w14:paraId="0492CA6D" w14:textId="77777777" w:rsidR="00AA33CD" w:rsidRDefault="00AA33CD">
          <w:pPr>
            <w:pStyle w:val="TOC2"/>
            <w:tabs>
              <w:tab w:val="right" w:leader="dot" w:pos="9016"/>
            </w:tabs>
            <w:rPr>
              <w:rFonts w:eastAsiaTheme="minorEastAsia"/>
              <w:noProof/>
              <w:lang w:eastAsia="en-GB"/>
            </w:rPr>
          </w:pPr>
          <w:hyperlink w:anchor="_Toc420402028" w:history="1">
            <w:r w:rsidRPr="00667755">
              <w:rPr>
                <w:rStyle w:val="Hyperlink"/>
                <w:noProof/>
              </w:rPr>
              <w:t>Frontend library (Swift)</w:t>
            </w:r>
            <w:r>
              <w:rPr>
                <w:noProof/>
                <w:webHidden/>
              </w:rPr>
              <w:tab/>
            </w:r>
            <w:r>
              <w:rPr>
                <w:noProof/>
                <w:webHidden/>
              </w:rPr>
              <w:fldChar w:fldCharType="begin"/>
            </w:r>
            <w:r>
              <w:rPr>
                <w:noProof/>
                <w:webHidden/>
              </w:rPr>
              <w:instrText xml:space="preserve"> PAGEREF _Toc420402028 \h </w:instrText>
            </w:r>
            <w:r>
              <w:rPr>
                <w:noProof/>
                <w:webHidden/>
              </w:rPr>
            </w:r>
            <w:r>
              <w:rPr>
                <w:noProof/>
                <w:webHidden/>
              </w:rPr>
              <w:fldChar w:fldCharType="separate"/>
            </w:r>
            <w:r>
              <w:rPr>
                <w:noProof/>
                <w:webHidden/>
              </w:rPr>
              <w:t>42</w:t>
            </w:r>
            <w:r>
              <w:rPr>
                <w:noProof/>
                <w:webHidden/>
              </w:rPr>
              <w:fldChar w:fldCharType="end"/>
            </w:r>
          </w:hyperlink>
        </w:p>
        <w:p w14:paraId="0E6C7139" w14:textId="77777777" w:rsidR="00AA33CD" w:rsidRDefault="00AA33CD">
          <w:pPr>
            <w:pStyle w:val="TOC3"/>
            <w:tabs>
              <w:tab w:val="right" w:leader="dot" w:pos="9016"/>
            </w:tabs>
            <w:rPr>
              <w:rFonts w:eastAsiaTheme="minorEastAsia"/>
              <w:noProof/>
              <w:lang w:eastAsia="en-GB"/>
            </w:rPr>
          </w:pPr>
          <w:hyperlink w:anchor="_Toc420402029" w:history="1">
            <w:r w:rsidRPr="00667755">
              <w:rPr>
                <w:rStyle w:val="Hyperlink"/>
                <w:noProof/>
              </w:rPr>
              <w:t>Features</w:t>
            </w:r>
            <w:r>
              <w:rPr>
                <w:noProof/>
                <w:webHidden/>
              </w:rPr>
              <w:tab/>
            </w:r>
            <w:r>
              <w:rPr>
                <w:noProof/>
                <w:webHidden/>
              </w:rPr>
              <w:fldChar w:fldCharType="begin"/>
            </w:r>
            <w:r>
              <w:rPr>
                <w:noProof/>
                <w:webHidden/>
              </w:rPr>
              <w:instrText xml:space="preserve"> PAGEREF _Toc420402029 \h </w:instrText>
            </w:r>
            <w:r>
              <w:rPr>
                <w:noProof/>
                <w:webHidden/>
              </w:rPr>
            </w:r>
            <w:r>
              <w:rPr>
                <w:noProof/>
                <w:webHidden/>
              </w:rPr>
              <w:fldChar w:fldCharType="separate"/>
            </w:r>
            <w:r>
              <w:rPr>
                <w:noProof/>
                <w:webHidden/>
              </w:rPr>
              <w:t>42</w:t>
            </w:r>
            <w:r>
              <w:rPr>
                <w:noProof/>
                <w:webHidden/>
              </w:rPr>
              <w:fldChar w:fldCharType="end"/>
            </w:r>
          </w:hyperlink>
        </w:p>
        <w:p w14:paraId="71403EF7" w14:textId="77777777" w:rsidR="00AA33CD" w:rsidRDefault="00AA33CD">
          <w:pPr>
            <w:pStyle w:val="TOC3"/>
            <w:tabs>
              <w:tab w:val="right" w:leader="dot" w:pos="9016"/>
            </w:tabs>
            <w:rPr>
              <w:rFonts w:eastAsiaTheme="minorEastAsia"/>
              <w:noProof/>
              <w:lang w:eastAsia="en-GB"/>
            </w:rPr>
          </w:pPr>
          <w:hyperlink w:anchor="_Toc420402030" w:history="1">
            <w:r w:rsidRPr="00667755">
              <w:rPr>
                <w:rStyle w:val="Hyperlink"/>
                <w:noProof/>
              </w:rPr>
              <w:t>Installation</w:t>
            </w:r>
            <w:r>
              <w:rPr>
                <w:noProof/>
                <w:webHidden/>
              </w:rPr>
              <w:tab/>
            </w:r>
            <w:r>
              <w:rPr>
                <w:noProof/>
                <w:webHidden/>
              </w:rPr>
              <w:fldChar w:fldCharType="begin"/>
            </w:r>
            <w:r>
              <w:rPr>
                <w:noProof/>
                <w:webHidden/>
              </w:rPr>
              <w:instrText xml:space="preserve"> PAGEREF _Toc420402030 \h </w:instrText>
            </w:r>
            <w:r>
              <w:rPr>
                <w:noProof/>
                <w:webHidden/>
              </w:rPr>
            </w:r>
            <w:r>
              <w:rPr>
                <w:noProof/>
                <w:webHidden/>
              </w:rPr>
              <w:fldChar w:fldCharType="separate"/>
            </w:r>
            <w:r>
              <w:rPr>
                <w:noProof/>
                <w:webHidden/>
              </w:rPr>
              <w:t>42</w:t>
            </w:r>
            <w:r>
              <w:rPr>
                <w:noProof/>
                <w:webHidden/>
              </w:rPr>
              <w:fldChar w:fldCharType="end"/>
            </w:r>
          </w:hyperlink>
        </w:p>
        <w:p w14:paraId="48BC90D3" w14:textId="77777777" w:rsidR="00AA33CD" w:rsidRDefault="00AA33CD">
          <w:pPr>
            <w:pStyle w:val="TOC3"/>
            <w:tabs>
              <w:tab w:val="right" w:leader="dot" w:pos="9016"/>
            </w:tabs>
            <w:rPr>
              <w:rFonts w:eastAsiaTheme="minorEastAsia"/>
              <w:noProof/>
              <w:lang w:eastAsia="en-GB"/>
            </w:rPr>
          </w:pPr>
          <w:hyperlink w:anchor="_Toc420402031" w:history="1">
            <w:r w:rsidRPr="00667755">
              <w:rPr>
                <w:rStyle w:val="Hyperlink"/>
                <w:noProof/>
              </w:rPr>
              <w:t>Usage</w:t>
            </w:r>
            <w:r>
              <w:rPr>
                <w:noProof/>
                <w:webHidden/>
              </w:rPr>
              <w:tab/>
            </w:r>
            <w:r>
              <w:rPr>
                <w:noProof/>
                <w:webHidden/>
              </w:rPr>
              <w:fldChar w:fldCharType="begin"/>
            </w:r>
            <w:r>
              <w:rPr>
                <w:noProof/>
                <w:webHidden/>
              </w:rPr>
              <w:instrText xml:space="preserve"> PAGEREF _Toc420402031 \h </w:instrText>
            </w:r>
            <w:r>
              <w:rPr>
                <w:noProof/>
                <w:webHidden/>
              </w:rPr>
            </w:r>
            <w:r>
              <w:rPr>
                <w:noProof/>
                <w:webHidden/>
              </w:rPr>
              <w:fldChar w:fldCharType="separate"/>
            </w:r>
            <w:r>
              <w:rPr>
                <w:noProof/>
                <w:webHidden/>
              </w:rPr>
              <w:t>42</w:t>
            </w:r>
            <w:r>
              <w:rPr>
                <w:noProof/>
                <w:webHidden/>
              </w:rPr>
              <w:fldChar w:fldCharType="end"/>
            </w:r>
          </w:hyperlink>
        </w:p>
        <w:p w14:paraId="050CDBAD" w14:textId="77777777" w:rsidR="00AA33CD" w:rsidRDefault="00AA33CD">
          <w:pPr>
            <w:pStyle w:val="TOC3"/>
            <w:tabs>
              <w:tab w:val="right" w:leader="dot" w:pos="9016"/>
            </w:tabs>
            <w:rPr>
              <w:rFonts w:eastAsiaTheme="minorEastAsia"/>
              <w:noProof/>
              <w:lang w:eastAsia="en-GB"/>
            </w:rPr>
          </w:pPr>
          <w:hyperlink w:anchor="_Toc420402032" w:history="1">
            <w:r w:rsidRPr="00667755">
              <w:rPr>
                <w:rStyle w:val="Hyperlink"/>
                <w:noProof/>
              </w:rPr>
              <w:t>How it works</w:t>
            </w:r>
            <w:r>
              <w:rPr>
                <w:noProof/>
                <w:webHidden/>
              </w:rPr>
              <w:tab/>
            </w:r>
            <w:r>
              <w:rPr>
                <w:noProof/>
                <w:webHidden/>
              </w:rPr>
              <w:fldChar w:fldCharType="begin"/>
            </w:r>
            <w:r>
              <w:rPr>
                <w:noProof/>
                <w:webHidden/>
              </w:rPr>
              <w:instrText xml:space="preserve"> PAGEREF _Toc420402032 \h </w:instrText>
            </w:r>
            <w:r>
              <w:rPr>
                <w:noProof/>
                <w:webHidden/>
              </w:rPr>
            </w:r>
            <w:r>
              <w:rPr>
                <w:noProof/>
                <w:webHidden/>
              </w:rPr>
              <w:fldChar w:fldCharType="separate"/>
            </w:r>
            <w:r>
              <w:rPr>
                <w:noProof/>
                <w:webHidden/>
              </w:rPr>
              <w:t>49</w:t>
            </w:r>
            <w:r>
              <w:rPr>
                <w:noProof/>
                <w:webHidden/>
              </w:rPr>
              <w:fldChar w:fldCharType="end"/>
            </w:r>
          </w:hyperlink>
        </w:p>
        <w:p w14:paraId="59543A56" w14:textId="77777777" w:rsidR="00AA33CD" w:rsidRDefault="00AA33CD">
          <w:pPr>
            <w:pStyle w:val="TOC3"/>
            <w:tabs>
              <w:tab w:val="right" w:leader="dot" w:pos="9016"/>
            </w:tabs>
            <w:rPr>
              <w:rFonts w:eastAsiaTheme="minorEastAsia"/>
              <w:noProof/>
              <w:lang w:eastAsia="en-GB"/>
            </w:rPr>
          </w:pPr>
          <w:hyperlink w:anchor="_Toc420402033" w:history="1">
            <w:r w:rsidRPr="00667755">
              <w:rPr>
                <w:rStyle w:val="Hyperlink"/>
                <w:noProof/>
              </w:rPr>
              <w:t>JsonRequest</w:t>
            </w:r>
            <w:r>
              <w:rPr>
                <w:noProof/>
                <w:webHidden/>
              </w:rPr>
              <w:tab/>
            </w:r>
            <w:r>
              <w:rPr>
                <w:noProof/>
                <w:webHidden/>
              </w:rPr>
              <w:fldChar w:fldCharType="begin"/>
            </w:r>
            <w:r>
              <w:rPr>
                <w:noProof/>
                <w:webHidden/>
              </w:rPr>
              <w:instrText xml:space="preserve"> PAGEREF _Toc420402033 \h </w:instrText>
            </w:r>
            <w:r>
              <w:rPr>
                <w:noProof/>
                <w:webHidden/>
              </w:rPr>
            </w:r>
            <w:r>
              <w:rPr>
                <w:noProof/>
                <w:webHidden/>
              </w:rPr>
              <w:fldChar w:fldCharType="separate"/>
            </w:r>
            <w:r>
              <w:rPr>
                <w:noProof/>
                <w:webHidden/>
              </w:rPr>
              <w:t>52</w:t>
            </w:r>
            <w:r>
              <w:rPr>
                <w:noProof/>
                <w:webHidden/>
              </w:rPr>
              <w:fldChar w:fldCharType="end"/>
            </w:r>
          </w:hyperlink>
        </w:p>
        <w:p w14:paraId="0F4EE1D1" w14:textId="77777777" w:rsidR="00AA33CD" w:rsidRDefault="00AA33CD">
          <w:pPr>
            <w:pStyle w:val="TOC3"/>
            <w:tabs>
              <w:tab w:val="right" w:leader="dot" w:pos="9016"/>
            </w:tabs>
            <w:rPr>
              <w:rFonts w:eastAsiaTheme="minorEastAsia"/>
              <w:noProof/>
              <w:lang w:eastAsia="en-GB"/>
            </w:rPr>
          </w:pPr>
          <w:hyperlink w:anchor="_Toc420402034" w:history="1">
            <w:r w:rsidRPr="00667755">
              <w:rPr>
                <w:rStyle w:val="Hyperlink"/>
                <w:noProof/>
              </w:rPr>
              <w:t>CompresJsonRequest</w:t>
            </w:r>
            <w:r>
              <w:rPr>
                <w:noProof/>
                <w:webHidden/>
              </w:rPr>
              <w:tab/>
            </w:r>
            <w:r>
              <w:rPr>
                <w:noProof/>
                <w:webHidden/>
              </w:rPr>
              <w:fldChar w:fldCharType="begin"/>
            </w:r>
            <w:r>
              <w:rPr>
                <w:noProof/>
                <w:webHidden/>
              </w:rPr>
              <w:instrText xml:space="preserve"> PAGEREF _Toc420402034 \h </w:instrText>
            </w:r>
            <w:r>
              <w:rPr>
                <w:noProof/>
                <w:webHidden/>
              </w:rPr>
            </w:r>
            <w:r>
              <w:rPr>
                <w:noProof/>
                <w:webHidden/>
              </w:rPr>
              <w:fldChar w:fldCharType="separate"/>
            </w:r>
            <w:r>
              <w:rPr>
                <w:noProof/>
                <w:webHidden/>
              </w:rPr>
              <w:t>54</w:t>
            </w:r>
            <w:r>
              <w:rPr>
                <w:noProof/>
                <w:webHidden/>
              </w:rPr>
              <w:fldChar w:fldCharType="end"/>
            </w:r>
          </w:hyperlink>
        </w:p>
        <w:p w14:paraId="6039C9F8" w14:textId="77777777" w:rsidR="00AA33CD" w:rsidRDefault="00AA33CD">
          <w:pPr>
            <w:pStyle w:val="TOC3"/>
            <w:tabs>
              <w:tab w:val="right" w:leader="dot" w:pos="9016"/>
            </w:tabs>
            <w:rPr>
              <w:rFonts w:eastAsiaTheme="minorEastAsia"/>
              <w:noProof/>
              <w:lang w:eastAsia="en-GB"/>
            </w:rPr>
          </w:pPr>
          <w:hyperlink w:anchor="_Toc420402035" w:history="1">
            <w:r w:rsidRPr="00667755">
              <w:rPr>
                <w:rStyle w:val="Hyperlink"/>
                <w:noProof/>
              </w:rPr>
              <w:t>CompresJSONObject</w:t>
            </w:r>
            <w:r>
              <w:rPr>
                <w:noProof/>
                <w:webHidden/>
              </w:rPr>
              <w:tab/>
            </w:r>
            <w:r>
              <w:rPr>
                <w:noProof/>
                <w:webHidden/>
              </w:rPr>
              <w:fldChar w:fldCharType="begin"/>
            </w:r>
            <w:r>
              <w:rPr>
                <w:noProof/>
                <w:webHidden/>
              </w:rPr>
              <w:instrText xml:space="preserve"> PAGEREF _Toc420402035 \h </w:instrText>
            </w:r>
            <w:r>
              <w:rPr>
                <w:noProof/>
                <w:webHidden/>
              </w:rPr>
            </w:r>
            <w:r>
              <w:rPr>
                <w:noProof/>
                <w:webHidden/>
              </w:rPr>
              <w:fldChar w:fldCharType="separate"/>
            </w:r>
            <w:r>
              <w:rPr>
                <w:noProof/>
                <w:webHidden/>
              </w:rPr>
              <w:t>56</w:t>
            </w:r>
            <w:r>
              <w:rPr>
                <w:noProof/>
                <w:webHidden/>
              </w:rPr>
              <w:fldChar w:fldCharType="end"/>
            </w:r>
          </w:hyperlink>
        </w:p>
        <w:p w14:paraId="24060E08" w14:textId="77777777" w:rsidR="00AA33CD" w:rsidRDefault="00AA33CD">
          <w:pPr>
            <w:pStyle w:val="TOC3"/>
            <w:tabs>
              <w:tab w:val="right" w:leader="dot" w:pos="9016"/>
            </w:tabs>
            <w:rPr>
              <w:rFonts w:eastAsiaTheme="minorEastAsia"/>
              <w:noProof/>
              <w:lang w:eastAsia="en-GB"/>
            </w:rPr>
          </w:pPr>
          <w:hyperlink w:anchor="_Toc420402036" w:history="1">
            <w:r w:rsidRPr="00667755">
              <w:rPr>
                <w:rStyle w:val="Hyperlink"/>
                <w:noProof/>
              </w:rPr>
              <w:t>External dependencies</w:t>
            </w:r>
            <w:r>
              <w:rPr>
                <w:noProof/>
                <w:webHidden/>
              </w:rPr>
              <w:tab/>
            </w:r>
            <w:r>
              <w:rPr>
                <w:noProof/>
                <w:webHidden/>
              </w:rPr>
              <w:fldChar w:fldCharType="begin"/>
            </w:r>
            <w:r>
              <w:rPr>
                <w:noProof/>
                <w:webHidden/>
              </w:rPr>
              <w:instrText xml:space="preserve"> PAGEREF _Toc420402036 \h </w:instrText>
            </w:r>
            <w:r>
              <w:rPr>
                <w:noProof/>
                <w:webHidden/>
              </w:rPr>
            </w:r>
            <w:r>
              <w:rPr>
                <w:noProof/>
                <w:webHidden/>
              </w:rPr>
              <w:fldChar w:fldCharType="separate"/>
            </w:r>
            <w:r>
              <w:rPr>
                <w:noProof/>
                <w:webHidden/>
              </w:rPr>
              <w:t>58</w:t>
            </w:r>
            <w:r>
              <w:rPr>
                <w:noProof/>
                <w:webHidden/>
              </w:rPr>
              <w:fldChar w:fldCharType="end"/>
            </w:r>
          </w:hyperlink>
        </w:p>
        <w:p w14:paraId="175501B4" w14:textId="77777777" w:rsidR="00AA33CD" w:rsidRDefault="00AA33CD">
          <w:pPr>
            <w:pStyle w:val="TOC2"/>
            <w:tabs>
              <w:tab w:val="right" w:leader="dot" w:pos="9016"/>
            </w:tabs>
            <w:rPr>
              <w:rFonts w:eastAsiaTheme="minorEastAsia"/>
              <w:noProof/>
              <w:lang w:eastAsia="en-GB"/>
            </w:rPr>
          </w:pPr>
          <w:hyperlink w:anchor="_Toc420402037" w:history="1">
            <w:r w:rsidRPr="00667755">
              <w:rPr>
                <w:rStyle w:val="Hyperlink"/>
                <w:noProof/>
              </w:rPr>
              <w:t>Configuration</w:t>
            </w:r>
            <w:r>
              <w:rPr>
                <w:noProof/>
                <w:webHidden/>
              </w:rPr>
              <w:tab/>
            </w:r>
            <w:r>
              <w:rPr>
                <w:noProof/>
                <w:webHidden/>
              </w:rPr>
              <w:fldChar w:fldCharType="begin"/>
            </w:r>
            <w:r>
              <w:rPr>
                <w:noProof/>
                <w:webHidden/>
              </w:rPr>
              <w:instrText xml:space="preserve"> PAGEREF _Toc420402037 \h </w:instrText>
            </w:r>
            <w:r>
              <w:rPr>
                <w:noProof/>
                <w:webHidden/>
              </w:rPr>
            </w:r>
            <w:r>
              <w:rPr>
                <w:noProof/>
                <w:webHidden/>
              </w:rPr>
              <w:fldChar w:fldCharType="separate"/>
            </w:r>
            <w:r>
              <w:rPr>
                <w:noProof/>
                <w:webHidden/>
              </w:rPr>
              <w:t>59</w:t>
            </w:r>
            <w:r>
              <w:rPr>
                <w:noProof/>
                <w:webHidden/>
              </w:rPr>
              <w:fldChar w:fldCharType="end"/>
            </w:r>
          </w:hyperlink>
        </w:p>
        <w:p w14:paraId="332F2418" w14:textId="77777777" w:rsidR="00AA33CD" w:rsidRDefault="00AA33CD">
          <w:pPr>
            <w:pStyle w:val="TOC3"/>
            <w:tabs>
              <w:tab w:val="right" w:leader="dot" w:pos="9016"/>
            </w:tabs>
            <w:rPr>
              <w:rFonts w:eastAsiaTheme="minorEastAsia"/>
              <w:noProof/>
              <w:lang w:eastAsia="en-GB"/>
            </w:rPr>
          </w:pPr>
          <w:hyperlink w:anchor="_Toc420402038" w:history="1">
            <w:r w:rsidRPr="00667755">
              <w:rPr>
                <w:rStyle w:val="Hyperlink"/>
                <w:noProof/>
              </w:rPr>
              <w:t>Backend configuration</w:t>
            </w:r>
            <w:r>
              <w:rPr>
                <w:noProof/>
                <w:webHidden/>
              </w:rPr>
              <w:tab/>
            </w:r>
            <w:r>
              <w:rPr>
                <w:noProof/>
                <w:webHidden/>
              </w:rPr>
              <w:fldChar w:fldCharType="begin"/>
            </w:r>
            <w:r>
              <w:rPr>
                <w:noProof/>
                <w:webHidden/>
              </w:rPr>
              <w:instrText xml:space="preserve"> PAGEREF _Toc420402038 \h </w:instrText>
            </w:r>
            <w:r>
              <w:rPr>
                <w:noProof/>
                <w:webHidden/>
              </w:rPr>
            </w:r>
            <w:r>
              <w:rPr>
                <w:noProof/>
                <w:webHidden/>
              </w:rPr>
              <w:fldChar w:fldCharType="separate"/>
            </w:r>
            <w:r>
              <w:rPr>
                <w:noProof/>
                <w:webHidden/>
              </w:rPr>
              <w:t>59</w:t>
            </w:r>
            <w:r>
              <w:rPr>
                <w:noProof/>
                <w:webHidden/>
              </w:rPr>
              <w:fldChar w:fldCharType="end"/>
            </w:r>
          </w:hyperlink>
        </w:p>
        <w:p w14:paraId="32886E0F" w14:textId="77777777" w:rsidR="00AA33CD" w:rsidRDefault="00AA33CD">
          <w:pPr>
            <w:pStyle w:val="TOC3"/>
            <w:tabs>
              <w:tab w:val="right" w:leader="dot" w:pos="9016"/>
            </w:tabs>
            <w:rPr>
              <w:rFonts w:eastAsiaTheme="minorEastAsia"/>
              <w:noProof/>
              <w:lang w:eastAsia="en-GB"/>
            </w:rPr>
          </w:pPr>
          <w:hyperlink w:anchor="_Toc420402039" w:history="1">
            <w:r w:rsidRPr="00667755">
              <w:rPr>
                <w:rStyle w:val="Hyperlink"/>
                <w:noProof/>
                <w:highlight w:val="white"/>
              </w:rPr>
              <w:t>Frontend configuration</w:t>
            </w:r>
            <w:r>
              <w:rPr>
                <w:noProof/>
                <w:webHidden/>
              </w:rPr>
              <w:tab/>
            </w:r>
            <w:r>
              <w:rPr>
                <w:noProof/>
                <w:webHidden/>
              </w:rPr>
              <w:fldChar w:fldCharType="begin"/>
            </w:r>
            <w:r>
              <w:rPr>
                <w:noProof/>
                <w:webHidden/>
              </w:rPr>
              <w:instrText xml:space="preserve"> PAGEREF _Toc420402039 \h </w:instrText>
            </w:r>
            <w:r>
              <w:rPr>
                <w:noProof/>
                <w:webHidden/>
              </w:rPr>
            </w:r>
            <w:r>
              <w:rPr>
                <w:noProof/>
                <w:webHidden/>
              </w:rPr>
              <w:fldChar w:fldCharType="separate"/>
            </w:r>
            <w:r>
              <w:rPr>
                <w:noProof/>
                <w:webHidden/>
              </w:rPr>
              <w:t>59</w:t>
            </w:r>
            <w:r>
              <w:rPr>
                <w:noProof/>
                <w:webHidden/>
              </w:rPr>
              <w:fldChar w:fldCharType="end"/>
            </w:r>
          </w:hyperlink>
        </w:p>
        <w:p w14:paraId="36F2F7E9" w14:textId="77777777" w:rsidR="00AA33CD" w:rsidRDefault="00AA33CD">
          <w:pPr>
            <w:pStyle w:val="TOC2"/>
            <w:tabs>
              <w:tab w:val="right" w:leader="dot" w:pos="9016"/>
            </w:tabs>
            <w:rPr>
              <w:rFonts w:eastAsiaTheme="minorEastAsia"/>
              <w:noProof/>
              <w:lang w:eastAsia="en-GB"/>
            </w:rPr>
          </w:pPr>
          <w:hyperlink w:anchor="_Toc420402040" w:history="1">
            <w:r w:rsidRPr="00667755">
              <w:rPr>
                <w:rStyle w:val="Hyperlink"/>
                <w:noProof/>
              </w:rPr>
              <w:t>Testing</w:t>
            </w:r>
            <w:r>
              <w:rPr>
                <w:noProof/>
                <w:webHidden/>
              </w:rPr>
              <w:tab/>
            </w:r>
            <w:r>
              <w:rPr>
                <w:noProof/>
                <w:webHidden/>
              </w:rPr>
              <w:fldChar w:fldCharType="begin"/>
            </w:r>
            <w:r>
              <w:rPr>
                <w:noProof/>
                <w:webHidden/>
              </w:rPr>
              <w:instrText xml:space="preserve"> PAGEREF _Toc420402040 \h </w:instrText>
            </w:r>
            <w:r>
              <w:rPr>
                <w:noProof/>
                <w:webHidden/>
              </w:rPr>
            </w:r>
            <w:r>
              <w:rPr>
                <w:noProof/>
                <w:webHidden/>
              </w:rPr>
              <w:fldChar w:fldCharType="separate"/>
            </w:r>
            <w:r>
              <w:rPr>
                <w:noProof/>
                <w:webHidden/>
              </w:rPr>
              <w:t>60</w:t>
            </w:r>
            <w:r>
              <w:rPr>
                <w:noProof/>
                <w:webHidden/>
              </w:rPr>
              <w:fldChar w:fldCharType="end"/>
            </w:r>
          </w:hyperlink>
        </w:p>
        <w:p w14:paraId="221D83E8" w14:textId="77777777" w:rsidR="00AA33CD" w:rsidRDefault="00AA33CD">
          <w:pPr>
            <w:pStyle w:val="TOC3"/>
            <w:tabs>
              <w:tab w:val="right" w:leader="dot" w:pos="9016"/>
            </w:tabs>
            <w:rPr>
              <w:rFonts w:eastAsiaTheme="minorEastAsia"/>
              <w:noProof/>
              <w:lang w:eastAsia="en-GB"/>
            </w:rPr>
          </w:pPr>
          <w:hyperlink w:anchor="_Toc420402041" w:history="1">
            <w:r w:rsidRPr="00667755">
              <w:rPr>
                <w:rStyle w:val="Hyperlink"/>
                <w:noProof/>
              </w:rPr>
              <w:t>Environment</w:t>
            </w:r>
            <w:r>
              <w:rPr>
                <w:noProof/>
                <w:webHidden/>
              </w:rPr>
              <w:tab/>
            </w:r>
            <w:r>
              <w:rPr>
                <w:noProof/>
                <w:webHidden/>
              </w:rPr>
              <w:fldChar w:fldCharType="begin"/>
            </w:r>
            <w:r>
              <w:rPr>
                <w:noProof/>
                <w:webHidden/>
              </w:rPr>
              <w:instrText xml:space="preserve"> PAGEREF _Toc420402041 \h </w:instrText>
            </w:r>
            <w:r>
              <w:rPr>
                <w:noProof/>
                <w:webHidden/>
              </w:rPr>
            </w:r>
            <w:r>
              <w:rPr>
                <w:noProof/>
                <w:webHidden/>
              </w:rPr>
              <w:fldChar w:fldCharType="separate"/>
            </w:r>
            <w:r>
              <w:rPr>
                <w:noProof/>
                <w:webHidden/>
              </w:rPr>
              <w:t>60</w:t>
            </w:r>
            <w:r>
              <w:rPr>
                <w:noProof/>
                <w:webHidden/>
              </w:rPr>
              <w:fldChar w:fldCharType="end"/>
            </w:r>
          </w:hyperlink>
        </w:p>
        <w:p w14:paraId="615A2216" w14:textId="77777777" w:rsidR="00AA33CD" w:rsidRDefault="00AA33CD">
          <w:pPr>
            <w:pStyle w:val="TOC3"/>
            <w:tabs>
              <w:tab w:val="right" w:leader="dot" w:pos="9016"/>
            </w:tabs>
            <w:rPr>
              <w:rFonts w:eastAsiaTheme="minorEastAsia"/>
              <w:noProof/>
              <w:lang w:eastAsia="en-GB"/>
            </w:rPr>
          </w:pPr>
          <w:hyperlink w:anchor="_Toc420402042" w:history="1">
            <w:r w:rsidRPr="00667755">
              <w:rPr>
                <w:rStyle w:val="Hyperlink"/>
                <w:noProof/>
              </w:rPr>
              <w:t>MySql Database</w:t>
            </w:r>
            <w:r>
              <w:rPr>
                <w:noProof/>
                <w:webHidden/>
              </w:rPr>
              <w:tab/>
            </w:r>
            <w:r>
              <w:rPr>
                <w:noProof/>
                <w:webHidden/>
              </w:rPr>
              <w:fldChar w:fldCharType="begin"/>
            </w:r>
            <w:r>
              <w:rPr>
                <w:noProof/>
                <w:webHidden/>
              </w:rPr>
              <w:instrText xml:space="preserve"> PAGEREF _Toc420402042 \h </w:instrText>
            </w:r>
            <w:r>
              <w:rPr>
                <w:noProof/>
                <w:webHidden/>
              </w:rPr>
            </w:r>
            <w:r>
              <w:rPr>
                <w:noProof/>
                <w:webHidden/>
              </w:rPr>
              <w:fldChar w:fldCharType="separate"/>
            </w:r>
            <w:r>
              <w:rPr>
                <w:noProof/>
                <w:webHidden/>
              </w:rPr>
              <w:t>60</w:t>
            </w:r>
            <w:r>
              <w:rPr>
                <w:noProof/>
                <w:webHidden/>
              </w:rPr>
              <w:fldChar w:fldCharType="end"/>
            </w:r>
          </w:hyperlink>
        </w:p>
        <w:p w14:paraId="59DA98C8" w14:textId="77777777" w:rsidR="00AA33CD" w:rsidRDefault="00AA33CD">
          <w:pPr>
            <w:pStyle w:val="TOC1"/>
            <w:tabs>
              <w:tab w:val="right" w:leader="dot" w:pos="9016"/>
            </w:tabs>
            <w:rPr>
              <w:rFonts w:eastAsiaTheme="minorEastAsia"/>
              <w:noProof/>
              <w:lang w:eastAsia="en-GB"/>
            </w:rPr>
          </w:pPr>
          <w:hyperlink w:anchor="_Toc420402043" w:history="1">
            <w:r w:rsidRPr="00667755">
              <w:rPr>
                <w:rStyle w:val="Hyperlink"/>
                <w:noProof/>
              </w:rPr>
              <w:t>Analysis</w:t>
            </w:r>
            <w:r>
              <w:rPr>
                <w:noProof/>
                <w:webHidden/>
              </w:rPr>
              <w:tab/>
            </w:r>
            <w:r>
              <w:rPr>
                <w:noProof/>
                <w:webHidden/>
              </w:rPr>
              <w:fldChar w:fldCharType="begin"/>
            </w:r>
            <w:r>
              <w:rPr>
                <w:noProof/>
                <w:webHidden/>
              </w:rPr>
              <w:instrText xml:space="preserve"> PAGEREF _Toc420402043 \h </w:instrText>
            </w:r>
            <w:r>
              <w:rPr>
                <w:noProof/>
                <w:webHidden/>
              </w:rPr>
            </w:r>
            <w:r>
              <w:rPr>
                <w:noProof/>
                <w:webHidden/>
              </w:rPr>
              <w:fldChar w:fldCharType="separate"/>
            </w:r>
            <w:r>
              <w:rPr>
                <w:noProof/>
                <w:webHidden/>
              </w:rPr>
              <w:t>60</w:t>
            </w:r>
            <w:r>
              <w:rPr>
                <w:noProof/>
                <w:webHidden/>
              </w:rPr>
              <w:fldChar w:fldCharType="end"/>
            </w:r>
          </w:hyperlink>
        </w:p>
        <w:p w14:paraId="322414FD" w14:textId="77777777" w:rsidR="00AA33CD" w:rsidRDefault="00AA33CD">
          <w:pPr>
            <w:pStyle w:val="TOC1"/>
            <w:tabs>
              <w:tab w:val="right" w:leader="dot" w:pos="9016"/>
            </w:tabs>
            <w:rPr>
              <w:rFonts w:eastAsiaTheme="minorEastAsia"/>
              <w:noProof/>
              <w:lang w:eastAsia="en-GB"/>
            </w:rPr>
          </w:pPr>
          <w:hyperlink w:anchor="_Toc420402044" w:history="1">
            <w:r w:rsidRPr="00667755">
              <w:rPr>
                <w:rStyle w:val="Hyperlink"/>
                <w:noProof/>
              </w:rPr>
              <w:t>Discussion</w:t>
            </w:r>
            <w:r>
              <w:rPr>
                <w:noProof/>
                <w:webHidden/>
              </w:rPr>
              <w:tab/>
            </w:r>
            <w:r>
              <w:rPr>
                <w:noProof/>
                <w:webHidden/>
              </w:rPr>
              <w:fldChar w:fldCharType="begin"/>
            </w:r>
            <w:r>
              <w:rPr>
                <w:noProof/>
                <w:webHidden/>
              </w:rPr>
              <w:instrText xml:space="preserve"> PAGEREF _Toc420402044 \h </w:instrText>
            </w:r>
            <w:r>
              <w:rPr>
                <w:noProof/>
                <w:webHidden/>
              </w:rPr>
            </w:r>
            <w:r>
              <w:rPr>
                <w:noProof/>
                <w:webHidden/>
              </w:rPr>
              <w:fldChar w:fldCharType="separate"/>
            </w:r>
            <w:r>
              <w:rPr>
                <w:noProof/>
                <w:webHidden/>
              </w:rPr>
              <w:t>60</w:t>
            </w:r>
            <w:r>
              <w:rPr>
                <w:noProof/>
                <w:webHidden/>
              </w:rPr>
              <w:fldChar w:fldCharType="end"/>
            </w:r>
          </w:hyperlink>
        </w:p>
        <w:p w14:paraId="2D45E9B4" w14:textId="77777777" w:rsidR="00AA33CD" w:rsidRDefault="00AA33CD">
          <w:pPr>
            <w:pStyle w:val="TOC2"/>
            <w:tabs>
              <w:tab w:val="right" w:leader="dot" w:pos="9016"/>
            </w:tabs>
            <w:rPr>
              <w:rFonts w:eastAsiaTheme="minorEastAsia"/>
              <w:noProof/>
              <w:lang w:eastAsia="en-GB"/>
            </w:rPr>
          </w:pPr>
          <w:hyperlink w:anchor="_Toc420402045" w:history="1">
            <w:r w:rsidRPr="00667755">
              <w:rPr>
                <w:rStyle w:val="Hyperlink"/>
                <w:noProof/>
              </w:rPr>
              <w:t>Compromises</w:t>
            </w:r>
            <w:r>
              <w:rPr>
                <w:noProof/>
                <w:webHidden/>
              </w:rPr>
              <w:tab/>
            </w:r>
            <w:r>
              <w:rPr>
                <w:noProof/>
                <w:webHidden/>
              </w:rPr>
              <w:fldChar w:fldCharType="begin"/>
            </w:r>
            <w:r>
              <w:rPr>
                <w:noProof/>
                <w:webHidden/>
              </w:rPr>
              <w:instrText xml:space="preserve"> PAGEREF _Toc420402045 \h </w:instrText>
            </w:r>
            <w:r>
              <w:rPr>
                <w:noProof/>
                <w:webHidden/>
              </w:rPr>
            </w:r>
            <w:r>
              <w:rPr>
                <w:noProof/>
                <w:webHidden/>
              </w:rPr>
              <w:fldChar w:fldCharType="separate"/>
            </w:r>
            <w:r>
              <w:rPr>
                <w:noProof/>
                <w:webHidden/>
              </w:rPr>
              <w:t>61</w:t>
            </w:r>
            <w:r>
              <w:rPr>
                <w:noProof/>
                <w:webHidden/>
              </w:rPr>
              <w:fldChar w:fldCharType="end"/>
            </w:r>
          </w:hyperlink>
        </w:p>
        <w:p w14:paraId="6E237647" w14:textId="77777777" w:rsidR="00AA33CD" w:rsidRDefault="00AA33CD">
          <w:pPr>
            <w:pStyle w:val="TOC1"/>
            <w:tabs>
              <w:tab w:val="right" w:leader="dot" w:pos="9016"/>
            </w:tabs>
            <w:rPr>
              <w:rFonts w:eastAsiaTheme="minorEastAsia"/>
              <w:noProof/>
              <w:lang w:eastAsia="en-GB"/>
            </w:rPr>
          </w:pPr>
          <w:hyperlink w:anchor="_Toc420402046" w:history="1">
            <w:r w:rsidRPr="00667755">
              <w:rPr>
                <w:rStyle w:val="Hyperlink"/>
                <w:noProof/>
              </w:rPr>
              <w:t>Conclusion</w:t>
            </w:r>
            <w:r>
              <w:rPr>
                <w:noProof/>
                <w:webHidden/>
              </w:rPr>
              <w:tab/>
            </w:r>
            <w:r>
              <w:rPr>
                <w:noProof/>
                <w:webHidden/>
              </w:rPr>
              <w:fldChar w:fldCharType="begin"/>
            </w:r>
            <w:r>
              <w:rPr>
                <w:noProof/>
                <w:webHidden/>
              </w:rPr>
              <w:instrText xml:space="preserve"> PAGEREF _Toc420402046 \h </w:instrText>
            </w:r>
            <w:r>
              <w:rPr>
                <w:noProof/>
                <w:webHidden/>
              </w:rPr>
            </w:r>
            <w:r>
              <w:rPr>
                <w:noProof/>
                <w:webHidden/>
              </w:rPr>
              <w:fldChar w:fldCharType="separate"/>
            </w:r>
            <w:r>
              <w:rPr>
                <w:noProof/>
                <w:webHidden/>
              </w:rPr>
              <w:t>61</w:t>
            </w:r>
            <w:r>
              <w:rPr>
                <w:noProof/>
                <w:webHidden/>
              </w:rPr>
              <w:fldChar w:fldCharType="end"/>
            </w:r>
          </w:hyperlink>
        </w:p>
        <w:p w14:paraId="617D8477" w14:textId="77777777" w:rsidR="00AA33CD" w:rsidRDefault="00AA33CD">
          <w:pPr>
            <w:pStyle w:val="TOC1"/>
            <w:tabs>
              <w:tab w:val="right" w:leader="dot" w:pos="9016"/>
            </w:tabs>
            <w:rPr>
              <w:rFonts w:eastAsiaTheme="minorEastAsia"/>
              <w:noProof/>
              <w:lang w:eastAsia="en-GB"/>
            </w:rPr>
          </w:pPr>
          <w:hyperlink w:anchor="_Toc420402047" w:history="1">
            <w:r w:rsidRPr="00667755">
              <w:rPr>
                <w:rStyle w:val="Hyperlink"/>
                <w:noProof/>
              </w:rPr>
              <w:t>References</w:t>
            </w:r>
            <w:r>
              <w:rPr>
                <w:noProof/>
                <w:webHidden/>
              </w:rPr>
              <w:tab/>
            </w:r>
            <w:r>
              <w:rPr>
                <w:noProof/>
                <w:webHidden/>
              </w:rPr>
              <w:fldChar w:fldCharType="begin"/>
            </w:r>
            <w:r>
              <w:rPr>
                <w:noProof/>
                <w:webHidden/>
              </w:rPr>
              <w:instrText xml:space="preserve"> PAGEREF _Toc420402047 \h </w:instrText>
            </w:r>
            <w:r>
              <w:rPr>
                <w:noProof/>
                <w:webHidden/>
              </w:rPr>
            </w:r>
            <w:r>
              <w:rPr>
                <w:noProof/>
                <w:webHidden/>
              </w:rPr>
              <w:fldChar w:fldCharType="separate"/>
            </w:r>
            <w:r>
              <w:rPr>
                <w:noProof/>
                <w:webHidden/>
              </w:rPr>
              <w:t>63</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6012CD">
      <w:pPr>
        <w:pStyle w:val="Heading1"/>
      </w:pPr>
      <w:bookmarkStart w:id="0" w:name="_Toc420401968"/>
      <w:r>
        <w:lastRenderedPageBreak/>
        <w:t>Problem statement</w:t>
      </w:r>
      <w:bookmarkEnd w:id="0"/>
    </w:p>
    <w:p w14:paraId="6AB71060" w14:textId="77777777" w:rsidR="00A424F9" w:rsidRDefault="00A424F9" w:rsidP="006012CD"/>
    <w:p w14:paraId="0BFC2465" w14:textId="77777777" w:rsidR="00A424F9" w:rsidRDefault="00A424F9" w:rsidP="006012CD">
      <w:pPr>
        <w:pStyle w:val="Heading2"/>
      </w:pPr>
      <w:bookmarkStart w:id="1" w:name="_Toc420401969"/>
      <w:r>
        <w:t>Problem (and why)?</w:t>
      </w:r>
      <w:bookmarkEnd w:id="1"/>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01EF0DD"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AA0A78">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20C87B93" w14:textId="4D7468DE" w:rsidR="00533264" w:rsidRDefault="00AA0A78" w:rsidP="006012CD">
      <w:r>
        <w:t>Are there viable optimizations to be made on the transportation of JSON data in terms of reducing the data size, and can it be combined with adding security to provide an easy, low cost way to improve the way data is sent between a web server and client?</w:t>
      </w:r>
    </w:p>
    <w:p w14:paraId="3D3F785F" w14:textId="77777777" w:rsidR="005804D4" w:rsidRDefault="005804D4" w:rsidP="006012CD"/>
    <w:p w14:paraId="2070BBFB" w14:textId="6B12BB05" w:rsidR="009441BC" w:rsidRDefault="009441BC" w:rsidP="006012CD"/>
    <w:p w14:paraId="02915903" w14:textId="77777777" w:rsidR="00A424F9" w:rsidRDefault="00A424F9" w:rsidP="006012CD">
      <w:pPr>
        <w:pStyle w:val="Heading2"/>
      </w:pPr>
      <w:bookmarkStart w:id="2" w:name="_Toc420401970"/>
      <w:r>
        <w:t>Plan</w:t>
      </w:r>
      <w:bookmarkEnd w:id="2"/>
    </w:p>
    <w:p w14:paraId="1029A815" w14:textId="5357CC6D" w:rsidR="005804D4" w:rsidRDefault="009441BC" w:rsidP="006012CD">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5804D4">
        <w:t>I</w:t>
      </w:r>
      <w:r w:rsidR="00AA33CD">
        <w:t xml:space="preserve"> plan to explore the possibilities</w:t>
      </w:r>
      <w:r w:rsidR="005804D4">
        <w:t xml:space="preserve"> of </w:t>
      </w:r>
      <w:r w:rsidR="00AA33CD">
        <w:t>securing</w:t>
      </w:r>
      <w:r w:rsidR="005804D4">
        <w:t xml:space="preserve"> HTTP request</w:t>
      </w:r>
      <w:r w:rsidR="00AA0A78">
        <w:t>s.</w:t>
      </w:r>
    </w:p>
    <w:p w14:paraId="54FCB341" w14:textId="78E7F9C5" w:rsidR="00080006" w:rsidRPr="00092DFE" w:rsidRDefault="009441BC" w:rsidP="006012CD">
      <w:r>
        <w:t>I then plan to develop a</w:t>
      </w:r>
      <w:r w:rsidR="006012CD">
        <w:t>n open source</w:t>
      </w:r>
      <w:r>
        <w:t xml:space="preserve">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e of use for a future developer and functionality.</w:t>
      </w:r>
    </w:p>
    <w:p w14:paraId="5A20CC0C" w14:textId="77777777" w:rsidR="005804D4" w:rsidRDefault="005804D4" w:rsidP="006012CD"/>
    <w:p w14:paraId="3740DADA" w14:textId="77777777" w:rsidR="005804D4" w:rsidRDefault="005804D4" w:rsidP="006012CD"/>
    <w:p w14:paraId="024F60D4" w14:textId="7B8F8FDD" w:rsidR="00AE1CF6" w:rsidRPr="00AE1CF6" w:rsidRDefault="00AE1CF6" w:rsidP="006012CD">
      <w:pPr>
        <w:pStyle w:val="Heading2"/>
      </w:pPr>
      <w:bookmarkStart w:id="3" w:name="_Toc420401971"/>
      <w:r w:rsidRPr="00AE1CF6">
        <w:lastRenderedPageBreak/>
        <w:t>Assumptions</w:t>
      </w:r>
      <w:bookmarkEnd w:id="3"/>
    </w:p>
    <w:p w14:paraId="1DF92F12" w14:textId="05B2ADBF" w:rsidR="00AE1CF6" w:rsidRPr="00AE1CF6" w:rsidRDefault="00AE1CF6" w:rsidP="006012CD">
      <w:r w:rsidRPr="00AE1CF6">
        <w:t>Security is often deprioritized due to lack of time</w:t>
      </w:r>
    </w:p>
    <w:p w14:paraId="4D8F18AE" w14:textId="108DB867" w:rsidR="00AE1CF6" w:rsidRPr="00AE1CF6" w:rsidRDefault="00AE1CF6" w:rsidP="006012CD">
      <w:r w:rsidRPr="00AE1CF6">
        <w:t>A secure solution costs money</w:t>
      </w:r>
    </w:p>
    <w:p w14:paraId="32C02665" w14:textId="0896E01E" w:rsidR="00AE1CF6" w:rsidRPr="00AE1CF6" w:rsidRDefault="00AE1CF6" w:rsidP="006012CD">
      <w:r w:rsidRPr="00AE1CF6">
        <w:t>No optimized JSON format exists</w:t>
      </w:r>
    </w:p>
    <w:p w14:paraId="27E7F460" w14:textId="77777777" w:rsidR="00AE1CF6" w:rsidRPr="00AE1CF6" w:rsidRDefault="00AE1CF6" w:rsidP="006012CD"/>
    <w:p w14:paraId="01004F3E" w14:textId="77777777" w:rsidR="006012CD" w:rsidRDefault="006012CD" w:rsidP="006012CD">
      <w:r>
        <w:t xml:space="preserve">Why </w:t>
      </w:r>
      <w:proofErr w:type="spellStart"/>
      <w:r>
        <w:t>im</w:t>
      </w:r>
      <w:proofErr w:type="spellEnd"/>
      <w:r>
        <w:t xml:space="preserve"> doing this project:</w:t>
      </w:r>
    </w:p>
    <w:p w14:paraId="03ECA0F8" w14:textId="77777777" w:rsidR="006012CD" w:rsidRPr="006A4F82" w:rsidRDefault="006012CD" w:rsidP="006012CD">
      <w:r w:rsidRPr="006A4F82">
        <w:t>I have these assumptions:</w:t>
      </w:r>
    </w:p>
    <w:p w14:paraId="27E7FA5A" w14:textId="77777777" w:rsidR="006012CD" w:rsidRPr="006A4F82" w:rsidRDefault="006012CD" w:rsidP="006012CD">
      <w:pPr>
        <w:pStyle w:val="ListParagraph"/>
        <w:numPr>
          <w:ilvl w:val="0"/>
          <w:numId w:val="7"/>
        </w:numPr>
      </w:pPr>
      <w:r w:rsidRPr="006A4F82">
        <w:t>Security is often deprioritized due to time and money investment needed</w:t>
      </w:r>
    </w:p>
    <w:p w14:paraId="097C0CC6" w14:textId="424AB62F" w:rsidR="006012CD" w:rsidRPr="006A4F82" w:rsidRDefault="006012CD" w:rsidP="006012CD">
      <w:pPr>
        <w:pStyle w:val="ListParagraph"/>
        <w:numPr>
          <w:ilvl w:val="0"/>
          <w:numId w:val="7"/>
        </w:numPr>
      </w:pPr>
      <w:r w:rsidRPr="006A4F82">
        <w:t xml:space="preserve">The JSON format uses more data than </w:t>
      </w:r>
      <w:r w:rsidR="00AA0A78" w:rsidRPr="006A4F82">
        <w:t>necessary</w:t>
      </w:r>
    </w:p>
    <w:p w14:paraId="7702B359" w14:textId="77777777" w:rsidR="006012CD" w:rsidRDefault="006012CD" w:rsidP="006012CD"/>
    <w:p w14:paraId="3A425665" w14:textId="77777777" w:rsidR="00AE1CF6" w:rsidRDefault="00AE1CF6" w:rsidP="006012CD"/>
    <w:p w14:paraId="575C0265" w14:textId="7FD4C6A3" w:rsidR="006012CD" w:rsidRDefault="006012CD" w:rsidP="006012CD">
      <w:pPr>
        <w:pStyle w:val="Heading2"/>
      </w:pPr>
      <w:bookmarkStart w:id="4" w:name="_Toc420401972"/>
      <w:r>
        <w:t>JSON</w:t>
      </w:r>
      <w:bookmarkEnd w:id="4"/>
      <w:r>
        <w:t xml:space="preserve"> </w:t>
      </w:r>
    </w:p>
    <w:p w14:paraId="32B60CDB" w14:textId="3A895D84"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p>
    <w:p w14:paraId="6FA0A5AA" w14:textId="0690E081" w:rsidR="006012CD" w:rsidRPr="006012CD" w:rsidRDefault="007E1E38" w:rsidP="006012CD">
      <w:r>
        <w:t>In this project I have decided to focus on JSON as it is more modern than XML and can send the same data using less data. It does this by requiring less characters to define each key/value.</w:t>
      </w:r>
      <w:r w:rsidR="006012CD" w:rsidRPr="006012CD">
        <w:br w:type="page"/>
      </w:r>
    </w:p>
    <w:p w14:paraId="4004ABE0" w14:textId="6CCF814F" w:rsidR="005804D4" w:rsidRDefault="00E344C4" w:rsidP="006012CD">
      <w:pPr>
        <w:pStyle w:val="Heading2"/>
      </w:pPr>
      <w:bookmarkStart w:id="5" w:name="_Toc420401973"/>
      <w:r>
        <w:lastRenderedPageBreak/>
        <w:t>Problems</w:t>
      </w:r>
      <w:bookmarkEnd w:id="5"/>
    </w:p>
    <w:p w14:paraId="12C19D03" w14:textId="77777777" w:rsidR="00E43110" w:rsidRDefault="00E43110" w:rsidP="006012CD"/>
    <w:p w14:paraId="069BB4CA" w14:textId="49488668" w:rsidR="00D40E21" w:rsidRDefault="00D40E21" w:rsidP="00D40E21">
      <w:pPr>
        <w:pStyle w:val="Heading3"/>
      </w:pPr>
      <w:r>
        <w:t>Cost of security</w:t>
      </w:r>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proofErr w:type="spellStart"/>
      <w:r w:rsidRPr="004438A6">
        <w:t>secretpassword</w:t>
      </w:r>
      <w:proofErr w:type="spellEnd"/>
    </w:p>
    <w:p w14:paraId="02D60FB0" w14:textId="69248CDB" w:rsidR="00D40E21" w:rsidRDefault="00D40E21" w:rsidP="006012CD">
      <w:bookmarkStart w:id="6" w:name="_Toc420401974"/>
      <w:r>
        <w:t xml:space="preserve">Implementing security often requires a lot of setup time and </w:t>
      </w:r>
      <w:bookmarkEnd w:id="6"/>
      <w:r>
        <w:t>costs.</w:t>
      </w:r>
    </w:p>
    <w:p w14:paraId="2853E933" w14:textId="1F2B0B2F" w:rsidR="00E43110" w:rsidRPr="004438A6"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31551585" w14:textId="77777777" w:rsidR="00E43110" w:rsidRDefault="00E43110" w:rsidP="006012CD"/>
    <w:p w14:paraId="28B13543" w14:textId="77777777" w:rsidR="00E43110" w:rsidRPr="00E43110" w:rsidRDefault="00E43110" w:rsidP="006012CD"/>
    <w:p w14:paraId="5D6E57CA" w14:textId="564B800E" w:rsidR="00D40E21" w:rsidRDefault="00D40E21" w:rsidP="006012CD">
      <w:r>
        <w:t>JSON to object serialization</w:t>
      </w:r>
    </w:p>
    <w:p w14:paraId="66BFFDC1" w14:textId="6E389E27" w:rsidR="00EC2E41" w:rsidRDefault="00D40E21" w:rsidP="00D40E21">
      <w:bookmarkStart w:id="7" w:name="_Toc420401975"/>
      <w:r>
        <w:t>Serializing and desterilizing between Swift objects to JSON results in lots of redundant code</w:t>
      </w:r>
      <w:bookmarkEnd w:id="7"/>
      <w:r>
        <w:t xml:space="preserv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set of steps to implement this.</w:t>
      </w:r>
    </w:p>
    <w:p w14:paraId="728D4C6B" w14:textId="77777777" w:rsidR="00EC2E41" w:rsidRPr="00EC2E41" w:rsidRDefault="00EC2E41" w:rsidP="00D40E21"/>
    <w:p w14:paraId="66955806" w14:textId="0E6D0A41" w:rsidR="00E344C4" w:rsidRDefault="00EC2E41" w:rsidP="00D40E21">
      <w:r>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0FCE589C" w:rsidR="00EC2E41" w:rsidRDefault="00E344C4" w:rsidP="006012CD">
      <w:r>
        <w:t>Th</w:t>
      </w:r>
      <w:r w:rsidR="00E259A9">
        <w:t xml:space="preserve">is data </w:t>
      </w:r>
      <w:r>
        <w:t xml:space="preserve">has to then be converted into a dictionary, checked for errors, and then each key needs to be manually unpacked and </w:t>
      </w:r>
      <w:proofErr w:type="spellStart"/>
      <w:r>
        <w:t>binded</w:t>
      </w:r>
      <w:proofErr w:type="spellEnd"/>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71073742" w14:textId="57A9F8B0" w:rsidR="00AC6AAB" w:rsidRPr="00EC2E41" w:rsidRDefault="00AC6AAB" w:rsidP="00AC6AAB">
      <w:pPr>
        <w:pStyle w:val="Heading3"/>
      </w:pPr>
      <w:bookmarkStart w:id="8" w:name="_Toc420401976"/>
      <w:r>
        <w:t>Web API URL Redundancy</w:t>
      </w:r>
      <w:bookmarkEnd w:id="8"/>
      <w:r>
        <w:t xml:space="preserve"> </w:t>
      </w:r>
    </w:p>
    <w:p w14:paraId="62562474" w14:textId="7E419BB7"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1DC16CAE" w14:textId="77777777" w:rsidR="004341EA" w:rsidRPr="004341EA" w:rsidRDefault="004341EA" w:rsidP="006012CD"/>
    <w:p w14:paraId="039E0FB3" w14:textId="77777777" w:rsidR="00671FA8" w:rsidRDefault="00671FA8">
      <w:pPr>
        <w:spacing w:line="259" w:lineRule="auto"/>
        <w:rPr>
          <w:rFonts w:asciiTheme="majorHAnsi" w:eastAsiaTheme="majorEastAsia" w:hAnsiTheme="majorHAnsi" w:cstheme="majorBidi"/>
          <w:color w:val="1F4D78" w:themeColor="accent1" w:themeShade="7F"/>
          <w:sz w:val="24"/>
          <w:szCs w:val="24"/>
        </w:rPr>
      </w:pPr>
      <w:r>
        <w:br w:type="page"/>
      </w:r>
    </w:p>
    <w:p w14:paraId="6519621E" w14:textId="3251B51E" w:rsidR="005804D4" w:rsidRDefault="006A4F82" w:rsidP="006012CD">
      <w:pPr>
        <w:pStyle w:val="Heading3"/>
      </w:pPr>
      <w:bookmarkStart w:id="9" w:name="_Toc420401977"/>
      <w:r>
        <w:lastRenderedPageBreak/>
        <w:t>.NET Date formatting inconsistencies</w:t>
      </w:r>
      <w:bookmarkEnd w:id="9"/>
      <w:r>
        <w:t xml:space="preserve"> </w:t>
      </w:r>
    </w:p>
    <w:p w14:paraId="35FFA667" w14:textId="410CA50D" w:rsidR="00AC6AAB" w:rsidRDefault="00A3597E" w:rsidP="006012CD">
      <w:r>
        <w:t xml:space="preserve">A </w:t>
      </w:r>
      <w:proofErr w:type="spellStart"/>
      <w:r>
        <w:t>JsonResult</w:t>
      </w:r>
      <w:proofErr w:type="spellEnd"/>
      <w:r>
        <w:t xml:space="preserve">, if executed from a MVC5, or </w:t>
      </w:r>
      <w:r w:rsidR="006A4F82" w:rsidRPr="006A4F82">
        <w:t xml:space="preserve">Web </w:t>
      </w:r>
      <w:r>
        <w:t xml:space="preserve">API 2 controller format </w:t>
      </w:r>
      <w:r w:rsidR="006A4F82" w:rsidRPr="006A4F82">
        <w:t xml:space="preserve">dates </w:t>
      </w:r>
      <w:r w:rsidR="006A4F82">
        <w:t>differently</w:t>
      </w:r>
      <w:r>
        <w:t xml:space="preserve"> and 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xml:space="preserve">: </w:t>
            </w:r>
            <w:proofErr w:type="spellStart"/>
            <w:r>
              <w:rPr>
                <w:b/>
              </w:rPr>
              <w:t>IHttpActionResult</w:t>
            </w:r>
            <w:proofErr w:type="spellEnd"/>
          </w:p>
        </w:tc>
        <w:tc>
          <w:tcPr>
            <w:tcW w:w="4508" w:type="dxa"/>
          </w:tcPr>
          <w:p w14:paraId="6C54DED5" w14:textId="179B8A64" w:rsidR="00671FA8" w:rsidRPr="00671FA8" w:rsidRDefault="00671FA8" w:rsidP="006012CD">
            <w:pPr>
              <w:rPr>
                <w:b/>
              </w:rPr>
            </w:pPr>
            <w:r>
              <w:rPr>
                <w:b/>
              </w:rPr>
              <w:t xml:space="preserve">MVC5 Controller: </w:t>
            </w:r>
            <w:proofErr w:type="spellStart"/>
            <w:r>
              <w:rPr>
                <w:b/>
              </w:rPr>
              <w:t>ActionResult</w:t>
            </w:r>
            <w:proofErr w:type="spellEnd"/>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6422CD15" w14:textId="136BC5A8" w:rsidR="00A3597E" w:rsidRDefault="00A3597E" w:rsidP="00A3597E">
      <w:pPr>
        <w:pStyle w:val="Heading3"/>
      </w:pPr>
      <w:r>
        <w:t>External libraries management</w:t>
      </w:r>
    </w:p>
    <w:p w14:paraId="60B7C800" w14:textId="5EB5A704" w:rsidR="00671FA8" w:rsidRDefault="00A3597E" w:rsidP="00A3597E">
      <w:pPr>
        <w:rPr>
          <w:rFonts w:asciiTheme="majorHAnsi" w:eastAsiaTheme="majorEastAsia" w:hAnsiTheme="majorHAnsi" w:cstheme="majorBidi"/>
          <w:color w:val="2E74B5" w:themeColor="accent1" w:themeShade="BF"/>
          <w:sz w:val="32"/>
          <w:szCs w:val="32"/>
        </w:rPr>
      </w:pPr>
      <w:r>
        <w:t xml:space="preserve">There is a whole wealth of third party libraries on the internet, meaning a developer doesn’t have to do everything himself which wouldn’t be practical. Developing your own code base also has its own problems with keeping it up to date in all your applications. </w:t>
      </w:r>
      <w:r w:rsidR="00671FA8">
        <w:br w:type="page"/>
      </w:r>
    </w:p>
    <w:p w14:paraId="01E79F3A" w14:textId="6DD35D86" w:rsidR="00A424F9" w:rsidRDefault="00A424F9" w:rsidP="006012CD">
      <w:pPr>
        <w:pStyle w:val="Heading1"/>
      </w:pPr>
      <w:bookmarkStart w:id="10" w:name="_Toc420401978"/>
      <w:r>
        <w:lastRenderedPageBreak/>
        <w:t>Research</w:t>
      </w:r>
      <w:bookmarkEnd w:id="10"/>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10BA00C1" w14:textId="77777777" w:rsidR="00092DFE" w:rsidRDefault="00092DFE" w:rsidP="006012CD"/>
    <w:p w14:paraId="66BCC0B5" w14:textId="18CC9FF5" w:rsidR="003208DE" w:rsidRPr="003208DE" w:rsidRDefault="003208DE" w:rsidP="006012CD">
      <w:pPr>
        <w:pStyle w:val="Heading2"/>
      </w:pPr>
      <w:bookmarkStart w:id="11" w:name="_Toc420401979"/>
      <w:r>
        <w:t>Methods</w:t>
      </w:r>
      <w:bookmarkEnd w:id="11"/>
    </w:p>
    <w:p w14:paraId="471175CB" w14:textId="0B487483"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7ED2F94C" w14:textId="72B6099B" w:rsidR="00600F63" w:rsidRDefault="00600F63" w:rsidP="006012CD">
      <w:r>
        <w:t xml:space="preserve">I will consider blog posts and articles containing people’s experiences to be </w:t>
      </w:r>
      <w:r w:rsidR="007867B7">
        <w:t>valid if they co</w:t>
      </w:r>
      <w:r>
        <w:t>incide with preconceptions I have of a subject from my own experiences, and they don’t contradict factual information elsewhere.</w:t>
      </w:r>
    </w:p>
    <w:p w14:paraId="03D0D0CD" w14:textId="77777777" w:rsidR="0009593B" w:rsidRDefault="0009593B" w:rsidP="006012CD"/>
    <w:p w14:paraId="3CDE2E5A" w14:textId="5CAD9771" w:rsidR="0009593B" w:rsidRPr="00185B33" w:rsidRDefault="00185B33" w:rsidP="006012CD">
      <w:pPr>
        <w:pStyle w:val="Heading2"/>
      </w:pPr>
      <w:bookmarkStart w:id="12" w:name="_Toc420401980"/>
      <w:r w:rsidRPr="00185B33">
        <w:t>Principles</w:t>
      </w:r>
      <w:bookmarkEnd w:id="12"/>
    </w:p>
    <w:p w14:paraId="74F456A9" w14:textId="5BC9125D" w:rsidR="00185B33" w:rsidRPr="007867B7" w:rsidRDefault="007867B7" w:rsidP="006012CD">
      <w:r w:rsidRPr="007867B7">
        <w:t>I will ensure that my code follows a set of principles to create a logical structure optimize its legibility</w:t>
      </w:r>
      <w:r>
        <w:t>, and that it conforms with guidelines specific to its programming environment</w:t>
      </w:r>
      <w:r w:rsidRPr="007867B7">
        <w:t>.</w:t>
      </w:r>
    </w:p>
    <w:p w14:paraId="2F4225F2" w14:textId="77777777" w:rsidR="002F24FF" w:rsidRDefault="002F24FF" w:rsidP="006012CD"/>
    <w:p w14:paraId="2890A5AF" w14:textId="2D506D1F" w:rsidR="002F24FF" w:rsidRDefault="002F24FF" w:rsidP="006012CD">
      <w:pPr>
        <w:pStyle w:val="Heading3"/>
      </w:pPr>
      <w:bookmarkStart w:id="13" w:name="_Toc420401981"/>
      <w:r>
        <w:t>Separation of concerns</w:t>
      </w:r>
      <w:bookmarkEnd w:id="13"/>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w:t>
      </w:r>
      <w:r>
        <w:lastRenderedPageBreak/>
        <w:t xml:space="preserve">separates the </w:t>
      </w:r>
      <w:r w:rsidRPr="00F76202">
        <w:t>UI logic (View) from the main functionality of the app (Controller) and the data source (Model).</w:t>
      </w:r>
    </w:p>
    <w:p w14:paraId="70003859" w14:textId="4BD25E90"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p>
    <w:p w14:paraId="537E9D9A" w14:textId="77777777" w:rsidR="002F24FF" w:rsidRDefault="002F24FF" w:rsidP="006012CD"/>
    <w:p w14:paraId="068EC92F" w14:textId="10B79771" w:rsidR="00185B33" w:rsidRDefault="00185B33" w:rsidP="006012CD">
      <w:pPr>
        <w:pStyle w:val="Heading3"/>
      </w:pPr>
      <w:bookmarkStart w:id="14" w:name="_Toc420401982"/>
      <w:r>
        <w:t>N</w:t>
      </w:r>
      <w:r w:rsidRPr="00564DC4">
        <w:t>umber of lines of code</w:t>
      </w:r>
      <w:bookmarkEnd w:id="14"/>
    </w:p>
    <w:p w14:paraId="6E397BF3" w14:textId="24F50782" w:rsidR="00185B33"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p>
    <w:p w14:paraId="51561B8D" w14:textId="5A70CB24" w:rsidR="000D2FA4" w:rsidRPr="00EB04B4" w:rsidRDefault="000D2FA4" w:rsidP="006012CD">
      <w:r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5" w:name="_Toc420401983"/>
      <w:r w:rsidRPr="00564DC4">
        <w:t>DRY</w:t>
      </w:r>
      <w:r w:rsidR="006A365C">
        <w:rPr>
          <w:rStyle w:val="FootnoteReference"/>
        </w:rPr>
        <w:footnoteReference w:id="1"/>
      </w:r>
      <w:bookmarkEnd w:id="15"/>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16" w:name="_Toc420401984"/>
      <w:r w:rsidRPr="006A365C">
        <w:rPr>
          <w:rStyle w:val="Strong"/>
          <w:b w:val="0"/>
          <w:bCs w:val="0"/>
        </w:rPr>
        <w:t>DAMP</w:t>
      </w:r>
      <w:r w:rsidR="002F24FF">
        <w:rPr>
          <w:rStyle w:val="FootnoteReference"/>
        </w:rPr>
        <w:footnoteReference w:id="2"/>
      </w:r>
      <w:bookmarkEnd w:id="16"/>
    </w:p>
    <w:p w14:paraId="255CCB97" w14:textId="21D147FB"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w:t>
      </w:r>
      <w:r w:rsidR="002F24FF">
        <w:lastRenderedPageBreak/>
        <w:t xml:space="preserve">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 I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r>
        <w:t xml:space="preserve">Clarity </w:t>
      </w:r>
      <w:r>
        <w:rPr>
          <w:rStyle w:val="FootnoteReference"/>
        </w:rPr>
        <w:footnoteReference w:id="3"/>
      </w:r>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17" w:name="_Toc420401986"/>
      <w:r>
        <w:t xml:space="preserve">REST </w:t>
      </w:r>
      <w:r w:rsidR="00073B72">
        <w:t>API</w:t>
      </w:r>
      <w:r w:rsidR="00A124CD">
        <w:rPr>
          <w:rStyle w:val="FootnoteReference"/>
        </w:rPr>
        <w:footnoteReference w:id="4"/>
      </w:r>
      <w:bookmarkEnd w:id="17"/>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lastRenderedPageBreak/>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A10774"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6C462895" w14:textId="315C0490" w:rsidR="003507BF" w:rsidRPr="003507BF" w:rsidRDefault="003507BF" w:rsidP="006012CD">
      <w:pPr>
        <w:pStyle w:val="Heading3"/>
      </w:pPr>
      <w:bookmarkStart w:id="18" w:name="_Toc420401987"/>
      <w:r>
        <w:t>URL Format</w:t>
      </w:r>
      <w:bookmarkEnd w:id="18"/>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3"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475434E6" w14:textId="2FC9019C" w:rsidR="002D1BA1" w:rsidRPr="002D1BA1" w:rsidRDefault="002D1BA1" w:rsidP="006012CD">
      <w:pPr>
        <w:pStyle w:val="Heading3"/>
      </w:pPr>
      <w:bookmarkStart w:id="19" w:name="_Toc420401988"/>
      <w:r>
        <w:t>Request Verbs</w:t>
      </w:r>
      <w:bookmarkEnd w:id="19"/>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lastRenderedPageBreak/>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986C67F" w14:textId="77777777" w:rsidR="00F049D5" w:rsidRDefault="00F049D5" w:rsidP="006012CD"/>
    <w:p w14:paraId="37E8CC40" w14:textId="5FA15051" w:rsidR="009441BC" w:rsidRPr="009441BC" w:rsidRDefault="009441BC" w:rsidP="006012CD">
      <w:pPr>
        <w:pStyle w:val="Heading2"/>
      </w:pPr>
      <w:bookmarkStart w:id="20" w:name="_Toc420401990"/>
      <w:r>
        <w:t>Testing</w:t>
      </w:r>
      <w:bookmarkEnd w:id="20"/>
    </w:p>
    <w:p w14:paraId="29E86AD6" w14:textId="77777777" w:rsidR="009441BC" w:rsidRDefault="009441BC" w:rsidP="00A10774">
      <w:pPr>
        <w:pStyle w:val="Heading3"/>
      </w:pPr>
      <w:r>
        <w:t>Google Chrome</w:t>
      </w:r>
    </w:p>
    <w:p w14:paraId="44EABC32" w14:textId="4E83E5ED" w:rsidR="009441BC" w:rsidRPr="009441BC" w:rsidRDefault="00D10174" w:rsidP="006012CD">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0361C95A" w14:textId="59763851" w:rsidR="00D10174" w:rsidRDefault="00D10174" w:rsidP="006012CD">
      <w:r>
        <w:rPr>
          <w:noProof/>
          <w:lang w:eastAsia="en-GB"/>
        </w:rPr>
        <w:drawing>
          <wp:inline distT="0" distB="0" distL="0" distR="0" wp14:anchorId="290B145B" wp14:editId="2918A0E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3945"/>
                    </a:xfrm>
                    <a:prstGeom prst="rect">
                      <a:avLst/>
                    </a:prstGeom>
                  </pic:spPr>
                </pic:pic>
              </a:graphicData>
            </a:graphic>
          </wp:inline>
        </w:drawing>
      </w:r>
      <w:r>
        <w:t xml:space="preserve"> </w:t>
      </w:r>
    </w:p>
    <w:p w14:paraId="7B480124" w14:textId="77777777" w:rsidR="00D10174" w:rsidRDefault="00D10174" w:rsidP="006012CD">
      <w:r>
        <w:rPr>
          <w:noProof/>
          <w:lang w:eastAsia="en-GB"/>
        </w:rPr>
        <w:drawing>
          <wp:inline distT="0" distB="0" distL="0" distR="0" wp14:anchorId="13A81D97" wp14:editId="3383E9FF">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895475"/>
                    </a:xfrm>
                    <a:prstGeom prst="rect">
                      <a:avLst/>
                    </a:prstGeom>
                  </pic:spPr>
                </pic:pic>
              </a:graphicData>
            </a:graphic>
          </wp:inline>
        </w:drawing>
      </w:r>
      <w:r>
        <w:t xml:space="preserve"> </w:t>
      </w:r>
    </w:p>
    <w:p w14:paraId="5DFBE20F" w14:textId="77777777" w:rsidR="00D10174" w:rsidRDefault="00D10174" w:rsidP="006012CD"/>
    <w:p w14:paraId="13F4179C" w14:textId="1460BB3D" w:rsidR="00080006" w:rsidRDefault="00080006" w:rsidP="006012CD">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6012CD">
      <w:pPr>
        <w:pStyle w:val="Heading2"/>
      </w:pPr>
      <w:bookmarkStart w:id="21" w:name="_Toc420401991"/>
      <w:r>
        <w:lastRenderedPageBreak/>
        <w:t>Compres</w:t>
      </w:r>
      <w:r w:rsidR="00516D58">
        <w:t>sio</w:t>
      </w:r>
      <w:r w:rsidR="00335F6B">
        <w:t>n</w:t>
      </w:r>
      <w:r w:rsidR="00335F6B">
        <w:rPr>
          <w:rStyle w:val="FootnoteReference"/>
        </w:rPr>
        <w:footnoteReference w:id="5"/>
      </w:r>
      <w:bookmarkEnd w:id="21"/>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6388084" w14:textId="6D136985" w:rsidR="007A46F5"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2" w:name="_Toc420401992"/>
      <w:r>
        <w:t>Lossy compression</w:t>
      </w:r>
      <w:bookmarkEnd w:id="22"/>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3" w:name="_Toc420401993"/>
      <w:r>
        <w:t>Lossless compression</w:t>
      </w:r>
      <w:bookmarkEnd w:id="23"/>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4" w:name="_Toc420401994"/>
      <w:r>
        <w:lastRenderedPageBreak/>
        <w:t>Lossy vs lossless</w:t>
      </w:r>
      <w:bookmarkEnd w:id="24"/>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5" w:name="_Toc420401995"/>
      <w:r>
        <w:t>Compression algorithms</w:t>
      </w:r>
      <w:bookmarkEnd w:id="25"/>
    </w:p>
    <w:p w14:paraId="2A2603F6" w14:textId="3F7461C7" w:rsidR="00527582" w:rsidRDefault="00527582" w:rsidP="006012CD">
      <w:r>
        <w:t>There are two</w:t>
      </w:r>
      <w:r w:rsidR="007A46F5">
        <w:t xml:space="preserve"> main</w:t>
      </w:r>
      <w:r>
        <w:t xml:space="preserve"> methods of compression which are accepted by HTTP standards. </w:t>
      </w:r>
    </w:p>
    <w:p w14:paraId="03FB2DFC" w14:textId="77777777" w:rsidR="00527582" w:rsidRPr="00527582" w:rsidRDefault="00527582"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5FD9FD5F" w14:textId="6E14E2E3" w:rsidR="00527582"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As a result of this extra data, the output is larger than a standard deflate compression.</w:t>
      </w:r>
    </w:p>
    <w:p w14:paraId="5DF9F286" w14:textId="77777777" w:rsidR="002A4DCD" w:rsidRDefault="002A4DCD" w:rsidP="006012CD"/>
    <w:p w14:paraId="28C4BBA3" w14:textId="6AC082C9" w:rsidR="00080006" w:rsidRDefault="008C7F65" w:rsidP="006012CD">
      <w:pPr>
        <w:rPr>
          <w:rFonts w:asciiTheme="majorHAnsi" w:eastAsiaTheme="majorEastAsia" w:hAnsiTheme="majorHAnsi" w:cstheme="majorBidi"/>
          <w:color w:val="2E74B5" w:themeColor="accent1" w:themeShade="BF"/>
          <w:sz w:val="26"/>
          <w:szCs w:val="26"/>
        </w:rPr>
      </w:pPr>
      <w:r>
        <w:br w:type="page"/>
      </w:r>
    </w:p>
    <w:p w14:paraId="326219E3" w14:textId="77777777" w:rsidR="007B613D" w:rsidRPr="009441BC" w:rsidRDefault="007B613D" w:rsidP="007B613D">
      <w:pPr>
        <w:pStyle w:val="Heading3"/>
      </w:pPr>
      <w:r>
        <w:lastRenderedPageBreak/>
        <w:t>Testing</w:t>
      </w:r>
    </w:p>
    <w:p w14:paraId="10436365" w14:textId="3FDA81A7" w:rsidR="007B613D" w:rsidRDefault="007B613D" w:rsidP="007B613D">
      <w:r>
        <w:t>For testing, I decided to run some requests from a web browser, us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5787E3" w14:textId="77777777" w:rsidR="007B613D" w:rsidRDefault="007B613D" w:rsidP="007B613D"/>
    <w:p w14:paraId="4C04CBC8" w14:textId="3CACC347" w:rsidR="007B613D" w:rsidRDefault="007B613D" w:rsidP="007B613D">
      <w:r>
        <w:t xml:space="preserve">The best compression method I found was LZ77. This outperformed the GZip algorithm every time. Compression seems to be more effective, for the more data you have that needs to compression on what appears to be a direct correlation. </w:t>
      </w:r>
    </w:p>
    <w:p w14:paraId="6F0A99F6" w14:textId="77777777" w:rsidR="007B613D" w:rsidRDefault="007B613D" w:rsidP="007B613D">
      <w:r>
        <w:t>There is also a minimum string length needed for compression to be useful at all, because below this threshold it actually increases the data size. I found that any response below 103 bytes will be better off not compressed.</w:t>
      </w:r>
    </w:p>
    <w:p w14:paraId="04C15833" w14:textId="77777777" w:rsidR="007B613D" w:rsidRDefault="007B613D" w:rsidP="007B613D">
      <w:r>
        <w:t>Overall I found that compression was extremely effective on any decent sized JSON response.</w:t>
      </w:r>
    </w:p>
    <w:p w14:paraId="7666388D" w14:textId="77777777" w:rsidR="007B613D" w:rsidRDefault="007B613D">
      <w:pPr>
        <w:spacing w:line="259" w:lineRule="auto"/>
      </w:pPr>
      <w:bookmarkStart w:id="26" w:name="_Toc420401998"/>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B245164" w14:textId="77777777"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to code anything.</w:t>
      </w:r>
    </w:p>
    <w:p w14:paraId="0CB05197" w14:textId="77777777" w:rsidR="007B613D" w:rsidRDefault="007B613D" w:rsidP="007B613D">
      <w:r>
        <w:t>The compression itself is achieved by adding a compression filter to the response:</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77777777" w:rsidR="007B613D" w:rsidRDefault="007B613D" w:rsidP="007B613D">
      <w:pPr>
        <w:pStyle w:val="Heading5"/>
      </w:pPr>
      <w:r>
        <w:t>Deflate Stream inside HTTP body</w:t>
      </w:r>
    </w:p>
    <w:p w14:paraId="2B5C4DF8" w14:textId="2A000B10" w:rsidR="007B613D" w:rsidRDefault="007B613D" w:rsidP="007B613D">
      <w:r>
        <w:t xml:space="preserve">This method takes the data from the response, compresses it using the same </w:t>
      </w:r>
      <w:proofErr w:type="spellStart"/>
      <w:r>
        <w:t>DeflateStream</w:t>
      </w:r>
      <w:proofErr w:type="spellEnd"/>
      <w:r>
        <w:t xml:space="preserve"> and putting into back into the HTTP body and was the method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hich was an interesting result.</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07AA01D8" w14:textId="77777777" w:rsidR="007B613D" w:rsidRPr="007A46F5" w:rsidRDefault="007B613D" w:rsidP="007B613D"/>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77777777"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r>
        <w:lastRenderedPageBreak/>
        <w:t>Encryption</w:t>
      </w:r>
      <w:bookmarkEnd w:id="26"/>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27" w:name="_Toc420401999"/>
      <w:r>
        <w:t>Symmetric</w:t>
      </w:r>
      <w:bookmarkEnd w:id="27"/>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6012CD"/>
    <w:p w14:paraId="50E2F378" w14:textId="77777777" w:rsidR="00A132BA" w:rsidRDefault="00A132BA" w:rsidP="006012CD">
      <w:pPr>
        <w:pStyle w:val="Heading3"/>
      </w:pPr>
      <w:bookmarkStart w:id="28" w:name="_Toc420402000"/>
      <w:r>
        <w:t>Asymmetric</w:t>
      </w:r>
      <w:bookmarkEnd w:id="28"/>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621398CC" w:rsidR="00E904B5" w:rsidRDefault="004E34FB" w:rsidP="006012CD">
      <w:pPr>
        <w:rPr>
          <w:lang w:eastAsia="en-GB"/>
        </w:rPr>
      </w:pPr>
      <w:r>
        <w:rPr>
          <w:lang w:eastAsia="en-GB"/>
        </w:rPr>
        <w:t>It is also possible to increase the security from a single key algorithm via the use of a SALT or IV. This adds a randomly generated aspect to the encryption. It generates a random key, separate from the encryption key, which is used as part of the encryption process. This key is then appended somewhere inside the finished product. The receiver</w:t>
      </w:r>
      <w:r w:rsidR="007172F3">
        <w:rPr>
          <w:lang w:eastAsia="en-GB"/>
        </w:rPr>
        <w:t xml:space="preserve"> knows where to find the salt</w:t>
      </w:r>
      <w:r>
        <w:rPr>
          <w:lang w:eastAsia="en-GB"/>
        </w:rPr>
        <w:t xml:space="preserve">, extracts it and uses that value in the decryption. </w:t>
      </w:r>
      <w:r w:rsidR="007172F3">
        <w:rPr>
          <w:lang w:eastAsia="en-GB"/>
        </w:rPr>
        <w:t xml:space="preserve">The salt is a randomly generated piece of information used to add an element of random the encrypted output. </w:t>
      </w:r>
      <w:r>
        <w:rPr>
          <w:lang w:eastAsia="en-GB"/>
        </w:rPr>
        <w:t>This is not absolutely secure, but does make it harder, as the encrypted value for the same value will be different each time.</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29" w:name="_Toc420402001"/>
      <w:r>
        <w:lastRenderedPageBreak/>
        <w:t>H</w:t>
      </w:r>
      <w:r w:rsidR="004E34FB">
        <w:t>TTPS</w:t>
      </w:r>
      <w:bookmarkEnd w:id="29"/>
      <w:r w:rsidR="007172F3">
        <w:t xml:space="preserve"> </w:t>
      </w:r>
      <w:r w:rsidR="007172F3">
        <w:rPr>
          <w:rStyle w:val="FootnoteReference"/>
        </w:rPr>
        <w:footnoteReference w:id="8"/>
      </w:r>
    </w:p>
    <w:p w14:paraId="364E8889" w14:textId="75E41A04"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p>
    <w:p w14:paraId="58D1EF97" w14:textId="60288AE5" w:rsidR="00A2683F" w:rsidRDefault="00A2683F" w:rsidP="006012CD">
      <w:r>
        <w:t xml:space="preserve">The security works by initializing a connection with a handshake using very secure sy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0" w:name="_Toc420402002"/>
      <w:r>
        <w:t>Data consumption</w:t>
      </w:r>
      <w:r w:rsidR="001268F4">
        <w:t xml:space="preserve"> &amp; Latency</w:t>
      </w:r>
      <w:r w:rsidR="001268F4">
        <w:rPr>
          <w:rStyle w:val="FootnoteReference"/>
        </w:rPr>
        <w:footnoteReference w:id="9"/>
      </w:r>
      <w:bookmarkEnd w:id="30"/>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1" w:name="_Toc420402003"/>
      <w:r>
        <w:t>Hashing</w:t>
      </w:r>
      <w:r>
        <w:rPr>
          <w:rStyle w:val="FootnoteReference"/>
        </w:rPr>
        <w:footnoteReference w:id="10"/>
      </w:r>
      <w:bookmarkEnd w:id="31"/>
    </w:p>
    <w:p w14:paraId="026B9B47" w14:textId="350A7636"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w:t>
      </w:r>
      <w:proofErr w:type="spellStart"/>
      <w:r w:rsidR="00BA1A18">
        <w:t>software</w:t>
      </w:r>
      <w:r>
        <w:t>is</w:t>
      </w:r>
      <w:proofErr w:type="spellEnd"/>
      <w:r>
        <w:t xml:space="preserve">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2" w:name="_Toc420402004"/>
      <w:r>
        <w:t>F</w:t>
      </w:r>
      <w:r w:rsidRPr="004E34FB">
        <w:rPr>
          <w:rStyle w:val="Heading5Char"/>
        </w:rPr>
        <w:t>indings</w:t>
      </w:r>
      <w:bookmarkEnd w:id="32"/>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2C76EF84" w14:textId="77777777" w:rsidR="006F501E" w:rsidRDefault="006F501E" w:rsidP="006012CD"/>
    <w:p w14:paraId="0CDB25A9" w14:textId="3993C70D" w:rsidR="006F501E" w:rsidRDefault="006F501E" w:rsidP="006F501E">
      <w:pPr>
        <w:pStyle w:val="Heading2"/>
      </w:pPr>
      <w:bookmarkStart w:id="33" w:name="_Toc420402005"/>
      <w:r>
        <w:t>Encoding</w:t>
      </w:r>
      <w:r>
        <w:rPr>
          <w:rStyle w:val="FootnoteReference"/>
        </w:rPr>
        <w:footnoteReference w:id="11"/>
      </w:r>
      <w:bookmarkEnd w:id="33"/>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lastRenderedPageBreak/>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4" w:name="_Toc420402006"/>
      <w:r>
        <w:lastRenderedPageBreak/>
        <w:t>Order (Encryption/compression</w:t>
      </w:r>
      <w:r w:rsidR="00A424F9">
        <w:t>)</w:t>
      </w:r>
      <w:bookmarkEnd w:id="34"/>
    </w:p>
    <w:p w14:paraId="6FA9E9CF" w14:textId="75FAE0E2" w:rsidR="00A424F9" w:rsidRDefault="00A424F9" w:rsidP="006012CD">
      <w:r>
        <w:t>The final output will have been affecte</w:t>
      </w:r>
      <w:r w:rsidR="00F45524">
        <w:t>d by compression, encryption</w:t>
      </w:r>
      <w:r>
        <w:t>. I am going to try to find out whether or not the order of when these methods are don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35" w:name="_Toc420402007"/>
      <w:r>
        <w:lastRenderedPageBreak/>
        <w:t>Other solutions</w:t>
      </w:r>
      <w:bookmarkEnd w:id="35"/>
      <w:r>
        <w:t xml:space="preserve"> </w:t>
      </w:r>
    </w:p>
    <w:p w14:paraId="46893CC9" w14:textId="0EB24D55" w:rsidR="00B75D21" w:rsidRDefault="00B75D21" w:rsidP="00600F63">
      <w:pPr>
        <w:pStyle w:val="Heading3"/>
      </w:pPr>
      <w:bookmarkStart w:id="36" w:name="_Toc420402008"/>
      <w:r>
        <w:t>Object mapping</w:t>
      </w:r>
      <w:bookmarkEnd w:id="36"/>
    </w:p>
    <w:p w14:paraId="545D9E4C" w14:textId="589C0791"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0"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47378683" w:rsidR="00BA1A18" w:rsidRDefault="00BA1A18" w:rsidP="006012CD">
      <w:proofErr w:type="spellStart"/>
      <w:r>
        <w:t>DCKeyValueObjectMapping</w:t>
      </w:r>
      <w:proofErr w:type="spellEnd"/>
      <w:r>
        <w:t xml:space="preserve"> is an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It also seems a bit too DRY with a large amount of separate classes of which their purpose was hard to decipher. This made it impossibl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r>
        <w:t xml:space="preserve">Findings </w:t>
      </w:r>
    </w:p>
    <w:p w14:paraId="7062EE0A" w14:textId="6EAEB93A" w:rsidR="00B75D21" w:rsidRDefault="00BA1A18" w:rsidP="00BA1A18">
      <w:r>
        <w:t>Of all the libraries I could find online, they didn’t seem to coincide with my coding principles for this project. I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37" w:name="_Toc420402009"/>
      <w:r w:rsidRPr="00BD12DE">
        <w:t>JSON format</w:t>
      </w:r>
      <w:bookmarkEnd w:id="37"/>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586C7731" w14:textId="77777777" w:rsidR="00F45524" w:rsidRPr="00F45524" w:rsidRDefault="00F45524" w:rsidP="006012CD"/>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400175"/>
                    </a:xfrm>
                    <a:prstGeom prst="rect">
                      <a:avLst/>
                    </a:prstGeom>
                  </pic:spPr>
                </pic:pic>
              </a:graphicData>
            </a:graphic>
          </wp:inline>
        </w:drawing>
      </w:r>
    </w:p>
    <w:p w14:paraId="2C3CE949" w14:textId="19AB747D"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proofErr w:type="spellStart"/>
      <w:r>
        <w:t>otherside</w:t>
      </w:r>
      <w:proofErr w:type="spellEnd"/>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C1B342D" w:rsidR="00493A4A" w:rsidRDefault="00493A4A" w:rsidP="006012CD">
      <w:r>
        <w:t>CJSON seemed like a very promising algorithm for further compression, although there didn’t seem to be a .NET library available. It could ultimately be ported to C#.</w:t>
      </w:r>
    </w:p>
    <w:p w14:paraId="0F65DF44" w14:textId="77777777" w:rsidR="00493A4A" w:rsidRDefault="00493A4A" w:rsidP="006012CD"/>
    <w:p w14:paraId="3EA1E669" w14:textId="068235C2" w:rsidR="0004578C" w:rsidRDefault="00493A4A" w:rsidP="006012CD">
      <w:pPr>
        <w:pStyle w:val="Heading4"/>
      </w:pPr>
      <w:proofErr w:type="spellStart"/>
      <w:r>
        <w:t>HPack</w:t>
      </w:r>
      <w:proofErr w:type="spellEnd"/>
    </w:p>
    <w:p w14:paraId="17DF1DAC" w14:textId="77777777" w:rsidR="001E59A7" w:rsidRDefault="001E59A7" w:rsidP="001E59A7">
      <w:hyperlink r:id="rId26" w:history="1">
        <w:r w:rsidRPr="00C812E2">
          <w:rPr>
            <w:rStyle w:val="Hyperlink"/>
          </w:rPr>
          <w:t>https://github.com/WebReflection/json.hpack</w:t>
        </w:r>
      </w:hyperlink>
    </w:p>
    <w:p w14:paraId="658219A9" w14:textId="77777777" w:rsidR="001E59A7" w:rsidRDefault="001E59A7" w:rsidP="001E59A7">
      <w:pPr>
        <w:rPr>
          <w:rStyle w:val="Hyperlink"/>
        </w:rPr>
      </w:pPr>
      <w:hyperlink r:id="rId27" w:history="1">
        <w:r w:rsidRPr="00C812E2">
          <w:rPr>
            <w:rStyle w:val="Hyperlink"/>
          </w:rPr>
          <w:t>https://github.com/WebReflection/JSONH</w:t>
        </w:r>
      </w:hyperlink>
    </w:p>
    <w:p w14:paraId="4B1F61DA" w14:textId="77777777" w:rsidR="001E59A7" w:rsidRDefault="001E59A7" w:rsidP="001E59A7">
      <w:hyperlink r:id="rId28" w:history="1">
        <w:r w:rsidRPr="00A57223">
          <w:rPr>
            <w:rStyle w:val="Hyperlink"/>
          </w:rPr>
          <w:t>https://github.com/WebReflection/json.hpack/wiki</w:t>
        </w:r>
      </w:hyperlink>
      <w:r>
        <w:t xml:space="preserve"> </w:t>
      </w:r>
    </w:p>
    <w:p w14:paraId="6A9CAE7F" w14:textId="77777777" w:rsidR="001E59A7" w:rsidRPr="001E59A7" w:rsidRDefault="001E59A7" w:rsidP="001E59A7"/>
    <w:p w14:paraId="367E9DB8" w14:textId="77777777" w:rsidR="004C656C" w:rsidRDefault="00493A4A" w:rsidP="006012CD">
      <w:proofErr w:type="spellStart"/>
      <w:r>
        <w:lastRenderedPageBreak/>
        <w:t>HPac</w:t>
      </w:r>
      <w:r w:rsidR="00A65A16">
        <w:t>k</w:t>
      </w:r>
      <w:proofErr w:type="spellEnd"/>
      <w:r w:rsidR="00A65A16">
        <w:t xml:space="preserve"> is a data compressor which claims to be able to reduce the data by up to 70%</w:t>
      </w:r>
      <w:r w:rsidR="004C656C">
        <w:t>. It takes the compression a step further 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2280"/>
                    </a:xfrm>
                    <a:prstGeom prst="rect">
                      <a:avLst/>
                    </a:prstGeom>
                  </pic:spPr>
                </pic:pic>
              </a:graphicData>
            </a:graphic>
          </wp:inline>
        </w:drawing>
      </w:r>
    </w:p>
    <w:p w14:paraId="25C533BF" w14:textId="143A7864" w:rsidR="001E59A7" w:rsidRDefault="001E59A7" w:rsidP="006012CD">
      <w:r>
        <w:t>In this case, gender is setup two accept one of two values “Male” or “Female”, set inside an array. They can then be referenced in notation as 0 or 1, representing their position in the array.</w:t>
      </w:r>
    </w:p>
    <w:p w14:paraId="52835AAD" w14:textId="77777777" w:rsidR="001E59A7" w:rsidRDefault="001E59A7" w:rsidP="006012CD"/>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57AA9A5E" w:rsidR="001E59A7" w:rsidRDefault="001E59A7" w:rsidP="006012CD">
      <w:r>
        <w:t>Using the template</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12863C72" w14:textId="61367066" w:rsidR="004C656C" w:rsidRDefault="004C656C" w:rsidP="004C656C">
      <w:r>
        <w:t xml:space="preserve">You could send a header in the HTTP request, asking for the template if it needs it. The response would then be smaller for all but the first one. I would suggest a method to specify an expiry date for the cached template or a way to manually refresh the template. This would have to be carefully </w:t>
      </w:r>
      <w:r>
        <w:lastRenderedPageBreak/>
        <w:t xml:space="preserve">thought out because you might end up in the situation where your response doesn’t match the cached template if you have updated your database model, after release for example. 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75385BD8" w14:textId="77777777" w:rsidR="004C656C" w:rsidRDefault="004C656C" w:rsidP="006012CD"/>
    <w:p w14:paraId="2EE6802B" w14:textId="77777777" w:rsidR="00C9087D" w:rsidRDefault="00C9087D" w:rsidP="006012CD"/>
    <w:p w14:paraId="1910026C" w14:textId="77777777" w:rsidR="00F45524" w:rsidRDefault="00F45524" w:rsidP="006012CD"/>
    <w:p w14:paraId="368ED69F" w14:textId="77777777" w:rsidR="001E59A7" w:rsidRDefault="001E59A7">
      <w:pPr>
        <w:spacing w:line="259" w:lineRule="auto"/>
        <w:rPr>
          <w:rFonts w:asciiTheme="majorHAnsi" w:eastAsiaTheme="majorEastAsia" w:hAnsiTheme="majorHAnsi" w:cstheme="majorBidi"/>
          <w:color w:val="2E74B5" w:themeColor="accent1" w:themeShade="BF"/>
          <w:sz w:val="26"/>
          <w:szCs w:val="26"/>
        </w:rPr>
      </w:pPr>
      <w:r>
        <w:br w:type="page"/>
      </w:r>
    </w:p>
    <w:p w14:paraId="5390A8E1" w14:textId="3AA89737" w:rsidR="00AE1CF6" w:rsidRDefault="00AE1CF6" w:rsidP="001E59A7">
      <w:pPr>
        <w:pStyle w:val="Heading2"/>
      </w:pPr>
      <w:bookmarkStart w:id="38" w:name="_Toc420402010"/>
      <w:r>
        <w:lastRenderedPageBreak/>
        <w:t xml:space="preserve">Library </w:t>
      </w:r>
      <w:r w:rsidR="00E102C8">
        <w:t>management</w:t>
      </w:r>
      <w:bookmarkEnd w:id="38"/>
    </w:p>
    <w:p w14:paraId="0203093D" w14:textId="49861D89" w:rsidR="00AE1CF6" w:rsidRDefault="00AE1CF6" w:rsidP="006012CD">
      <w:pPr>
        <w:pStyle w:val="Heading3"/>
      </w:pPr>
      <w:bookmarkStart w:id="39" w:name="_Toc420402011"/>
      <w:r>
        <w:t>Swift</w:t>
      </w:r>
      <w:bookmarkEnd w:id="39"/>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5"/>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2826B175" w:rsidR="00496473" w:rsidRDefault="00496473" w:rsidP="006012CD">
      <w:r>
        <w:t xml:space="preserve">By using </w:t>
      </w:r>
      <w:proofErr w:type="spellStart"/>
      <w:r>
        <w:t>Cocoapods</w:t>
      </w:r>
      <w:proofErr w:type="spellEnd"/>
      <w:r>
        <w:t xml:space="preserve"> you gain some advantages over simply dragging and dropping the files into your project. </w:t>
      </w:r>
    </w:p>
    <w:p w14:paraId="2E5258D5" w14:textId="12D13BDD" w:rsidR="00496473" w:rsidRDefault="00496473" w:rsidP="006012CD">
      <w:pPr>
        <w:pStyle w:val="ListParagraph"/>
        <w:numPr>
          <w:ilvl w:val="0"/>
          <w:numId w:val="6"/>
        </w:numPr>
      </w:pPr>
      <w:r>
        <w:t>Maintenanc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t xml:space="preserve">Version control: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t>Updates: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t xml:space="preserve">Dependencies: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6"/>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0" w:name="_Toc420402012"/>
      <w:r>
        <w:lastRenderedPageBreak/>
        <w:t>.NET</w:t>
      </w:r>
      <w:bookmarkEnd w:id="40"/>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51CEE181" w:rsidR="00F63C74" w:rsidRDefault="00E102C8" w:rsidP="006012CD">
      <w:r>
        <w:t xml:space="preserve">You can publish your DLL as a </w:t>
      </w:r>
      <w:proofErr w:type="spellStart"/>
      <w:r>
        <w:t>NuGet</w:t>
      </w:r>
      <w:proofErr w:type="spellEnd"/>
      <w:r>
        <w:t xml:space="preserve"> package and make it searchable from the IDE.</w:t>
      </w:r>
      <w:r w:rsidR="00F63C74">
        <w:br w:type="page"/>
      </w:r>
    </w:p>
    <w:p w14:paraId="660E66E7" w14:textId="77777777" w:rsidR="00185B33" w:rsidRDefault="00185B33" w:rsidP="006012CD">
      <w:pPr>
        <w:pStyle w:val="Heading2"/>
      </w:pPr>
      <w:bookmarkStart w:id="41" w:name="_Toc420402013"/>
      <w:r>
        <w:lastRenderedPageBreak/>
        <w:t>Research Findings</w:t>
      </w:r>
      <w:bookmarkEnd w:id="41"/>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2" w:name="_Toc420402014"/>
      <w:r>
        <w:t>Optimal settings</w:t>
      </w:r>
      <w:bookmarkEnd w:id="42"/>
    </w:p>
    <w:tbl>
      <w:tblPr>
        <w:tblStyle w:val="TableGrid"/>
        <w:tblW w:w="0" w:type="auto"/>
        <w:tblLook w:val="04A0" w:firstRow="1" w:lastRow="0" w:firstColumn="1" w:lastColumn="0" w:noHBand="0" w:noVBand="1"/>
      </w:tblPr>
      <w:tblGrid>
        <w:gridCol w:w="4508"/>
        <w:gridCol w:w="4508"/>
      </w:tblGrid>
      <w:tr w:rsidR="00E102C8" w14:paraId="61A01F0F" w14:textId="77777777" w:rsidTr="00AA33CD">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AA33CD">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AA33CD">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AA33CD">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AA33CD">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AA33CD">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62C7C3DA" w14:textId="77777777" w:rsidR="00E102C8" w:rsidRPr="00E102C8" w:rsidRDefault="00E102C8" w:rsidP="00E102C8"/>
    <w:p w14:paraId="3133E6C8" w14:textId="3E5486C5" w:rsidR="00185B33" w:rsidRDefault="00E102C8" w:rsidP="00E102C8">
      <w:pPr>
        <w:pStyle w:val="Heading3"/>
      </w:pPr>
      <w:bookmarkStart w:id="43" w:name="_Toc420402015"/>
      <w:r>
        <w:t>Plan for product</w:t>
      </w:r>
      <w:bookmarkEnd w:id="43"/>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4F992960" w14:textId="27367232"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29920E9C" w14:textId="77777777" w:rsidR="004C656C" w:rsidRDefault="004C656C" w:rsidP="006012CD"/>
    <w:p w14:paraId="1FE58E9B" w14:textId="77777777" w:rsidR="004C656C" w:rsidRDefault="004C656C" w:rsidP="004C656C"/>
    <w:p w14:paraId="1B9DA16E" w14:textId="41D528FB" w:rsidR="004C656C" w:rsidRPr="004C656C" w:rsidRDefault="00185B33" w:rsidP="006012CD">
      <w:r>
        <w:br w:type="page"/>
      </w:r>
    </w:p>
    <w:p w14:paraId="4F074D89" w14:textId="6B31E927" w:rsidR="00A424F9" w:rsidRDefault="00A424F9" w:rsidP="006012CD">
      <w:pPr>
        <w:pStyle w:val="Heading1"/>
      </w:pPr>
      <w:bookmarkStart w:id="44" w:name="_Toc420402017"/>
      <w:r>
        <w:lastRenderedPageBreak/>
        <w:t>Product</w:t>
      </w:r>
      <w:bookmarkEnd w:id="44"/>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45" w:name="_Toc420402018"/>
      <w:r>
        <w:t>Overview</w:t>
      </w:r>
      <w:bookmarkEnd w:id="45"/>
    </w:p>
    <w:p w14:paraId="4CCEF4E6" w14:textId="77777777" w:rsidR="00A424F9" w:rsidRDefault="00A424F9" w:rsidP="006012CD">
      <w:pPr>
        <w:pStyle w:val="Heading3"/>
      </w:pPr>
      <w:bookmarkStart w:id="46" w:name="_Toc420402019"/>
      <w:r>
        <w:t>JSON format</w:t>
      </w:r>
      <w:bookmarkEnd w:id="46"/>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6012CD">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3E99F804" w14:textId="3CB2BF73" w:rsidR="00F9105C" w:rsidRDefault="001800F0" w:rsidP="006012CD">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6012CD"/>
    <w:p w14:paraId="0E304521" w14:textId="77777777" w:rsidR="004708EF" w:rsidRDefault="004708EF" w:rsidP="006012CD"/>
    <w:p w14:paraId="1AED7AE2" w14:textId="63EE642C" w:rsidR="00617EFF" w:rsidRPr="00B27360" w:rsidRDefault="00617EFF" w:rsidP="006012CD">
      <w:pPr>
        <w:pStyle w:val="Heading3"/>
        <w:rPr>
          <w:color w:val="C00000"/>
        </w:rPr>
      </w:pPr>
      <w:bookmarkStart w:id="47" w:name="_Toc420402020"/>
      <w:r w:rsidRPr="00B27360">
        <w:rPr>
          <w:color w:val="C00000"/>
        </w:rPr>
        <w:lastRenderedPageBreak/>
        <w:t>Compression</w:t>
      </w:r>
      <w:bookmarkEnd w:id="47"/>
    </w:p>
    <w:p w14:paraId="7BDCE29C" w14:textId="77777777" w:rsidR="00617EFF" w:rsidRPr="00B27360" w:rsidRDefault="00617EFF" w:rsidP="006012CD">
      <w:pPr>
        <w:rPr>
          <w:color w:val="C00000"/>
        </w:rPr>
      </w:pPr>
    </w:p>
    <w:p w14:paraId="591115ED" w14:textId="77777777" w:rsidR="00B27360" w:rsidRPr="00B27360" w:rsidRDefault="00B27360" w:rsidP="006012CD">
      <w:pPr>
        <w:rPr>
          <w:color w:val="C00000"/>
        </w:rPr>
      </w:pPr>
    </w:p>
    <w:p w14:paraId="78C0A2E2" w14:textId="552E772F" w:rsidR="00617EFF" w:rsidRPr="00B27360" w:rsidRDefault="00617EFF" w:rsidP="006012CD">
      <w:pPr>
        <w:pStyle w:val="Heading3"/>
        <w:rPr>
          <w:color w:val="C00000"/>
        </w:rPr>
      </w:pPr>
      <w:bookmarkStart w:id="48" w:name="_Toc420402021"/>
      <w:r w:rsidRPr="00B27360">
        <w:rPr>
          <w:color w:val="C00000"/>
        </w:rPr>
        <w:t>Encryption</w:t>
      </w:r>
      <w:bookmarkEnd w:id="48"/>
    </w:p>
    <w:p w14:paraId="2B9A3315" w14:textId="23133B76" w:rsidR="007629D9" w:rsidRPr="00B27360" w:rsidRDefault="007629D9" w:rsidP="006012CD">
      <w:pPr>
        <w:rPr>
          <w:color w:val="C00000"/>
        </w:rPr>
      </w:pPr>
      <w:r w:rsidRPr="00B27360">
        <w:rPr>
          <w:color w:val="C00000"/>
        </w:rPr>
        <w:t>Salt/IV random every time – every response diff</w:t>
      </w:r>
    </w:p>
    <w:p w14:paraId="57A07881" w14:textId="449A490C" w:rsidR="003D7B3E" w:rsidRDefault="003D7B3E" w:rsidP="006012CD"/>
    <w:p w14:paraId="57C084CC" w14:textId="574A4ABE" w:rsidR="003D7B3E" w:rsidRDefault="003D7B3E" w:rsidP="006012CD"/>
    <w:p w14:paraId="66153976" w14:textId="77777777" w:rsidR="003D7B3E" w:rsidRDefault="003D7B3E" w:rsidP="006012CD"/>
    <w:p w14:paraId="2472C6B2" w14:textId="77777777" w:rsidR="00A424F9" w:rsidRDefault="00A424F9" w:rsidP="006012CD">
      <w:pPr>
        <w:pStyle w:val="Heading2"/>
      </w:pPr>
      <w:bookmarkStart w:id="49" w:name="_Toc420402022"/>
      <w:r>
        <w:t>Backend library (C#)</w:t>
      </w:r>
      <w:bookmarkEnd w:id="49"/>
    </w:p>
    <w:p w14:paraId="6E744A35" w14:textId="0FE6C63A" w:rsidR="000F3888" w:rsidRDefault="000F3888" w:rsidP="006012CD">
      <w:pPr>
        <w:pStyle w:val="Heading3"/>
      </w:pPr>
      <w:bookmarkStart w:id="50" w:name="_Toc420402023"/>
      <w:r>
        <w:t>Features</w:t>
      </w:r>
      <w:bookmarkEnd w:id="50"/>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1" w:name="_Toc420402024"/>
      <w:r>
        <w:t>Installation</w:t>
      </w:r>
      <w:bookmarkEnd w:id="51"/>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52" w:name="_Toc420402025"/>
      <w:r>
        <w:t>Usage</w:t>
      </w:r>
      <w:bookmarkEnd w:id="52"/>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7C232B96"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t>JsonRequest</w:t>
      </w:r>
      <w:proofErr w:type="spellEnd"/>
      <w:r>
        <w:t xml:space="preserve"> object </w:t>
      </w:r>
      <w:r w:rsidRPr="007F655D">
        <w:rPr>
          <w:color w:val="FF0000"/>
        </w:rPr>
        <w:t>to avoid this interfering with any other existing action result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6012CD"/>
    <w:p w14:paraId="02D27D59" w14:textId="77777777" w:rsidR="008177EA" w:rsidRDefault="008177EA" w:rsidP="006012CD"/>
    <w:p w14:paraId="6C4C2143" w14:textId="2021088C" w:rsidR="008177EA" w:rsidRDefault="008177EA" w:rsidP="006012CD">
      <w:r>
        <w:t>If the method does not receive any data, you can</w:t>
      </w:r>
      <w:r w:rsidR="00564DC4">
        <w:t xml:space="preserve"> just add </w:t>
      </w:r>
      <w:r>
        <w:t>one action filter</w:t>
      </w:r>
      <w:r w:rsidR="00B27360">
        <w:t>, to encrypt the output</w:t>
      </w:r>
      <w:r>
        <w:t>:</w:t>
      </w:r>
    </w:p>
    <w:p w14:paraId="3F4F2C8C" w14:textId="2E51B8F4" w:rsidR="008177EA"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52425"/>
                    </a:xfrm>
                    <a:prstGeom prst="rect">
                      <a:avLst/>
                    </a:prstGeom>
                  </pic:spPr>
                </pic:pic>
              </a:graphicData>
            </a:graphic>
          </wp:inline>
        </w:drawing>
      </w:r>
    </w:p>
    <w:p w14:paraId="6C237B11" w14:textId="77777777" w:rsidR="00270BB2" w:rsidRDefault="00270BB2" w:rsidP="006012CD"/>
    <w:p w14:paraId="63A3EA74" w14:textId="4AB15A50" w:rsidR="00E77DF7" w:rsidRDefault="00E77DF7" w:rsidP="006012CD">
      <w:r>
        <w:t>By using action filters, the library doesn’t require any large changes to the existing code, and is very easy to implement:</w:t>
      </w:r>
    </w:p>
    <w:p w14:paraId="793A0455" w14:textId="1031372B" w:rsidR="00BD0221" w:rsidRPr="00B27360" w:rsidRDefault="00564DC4" w:rsidP="006012CD">
      <w:pPr>
        <w:rPr>
          <w:color w:val="C00000"/>
        </w:rPr>
      </w:pPr>
      <w:r w:rsidRPr="00B27360">
        <w:rPr>
          <w:color w:val="C00000"/>
        </w:rPr>
        <w:t xml:space="preserve">SHOW FULL EXAMPLE OF </w:t>
      </w:r>
      <w:proofErr w:type="gramStart"/>
      <w:r w:rsidRPr="00B27360">
        <w:rPr>
          <w:color w:val="C00000"/>
        </w:rPr>
        <w:t xml:space="preserve">ACITONRESULT </w:t>
      </w:r>
      <w:r w:rsidR="00B27360">
        <w:rPr>
          <w:color w:val="C00000"/>
        </w:rPr>
        <w:t>?</w:t>
      </w:r>
      <w:proofErr w:type="gramEnd"/>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7A4F32A4" w:rsidR="00D24CBA" w:rsidRDefault="00BB60BF" w:rsidP="006012CD">
      <w:r>
        <w:rPr>
          <w:noProof/>
          <w:lang w:eastAsia="en-GB"/>
        </w:rPr>
        <w:drawing>
          <wp:inline distT="0" distB="0" distL="0" distR="0" wp14:anchorId="4B56AD25" wp14:editId="29524344">
            <wp:extent cx="5731510" cy="6292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285"/>
                    </a:xfrm>
                    <a:prstGeom prst="rect">
                      <a:avLst/>
                    </a:prstGeom>
                  </pic:spPr>
                </pic:pic>
              </a:graphicData>
            </a:graphic>
          </wp:inline>
        </w:drawing>
      </w:r>
    </w:p>
    <w:p w14:paraId="6511653D" w14:textId="21D23D32" w:rsidR="00D24CBA" w:rsidRDefault="00D24CBA" w:rsidP="006012CD">
      <w:r>
        <w:rPr>
          <w:noProof/>
          <w:lang w:eastAsia="en-GB"/>
        </w:rPr>
        <w:lastRenderedPageBreak/>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53" w:name="_Toc420402026"/>
      <w:r>
        <w:t>How it works</w:t>
      </w:r>
      <w:bookmarkEnd w:id="53"/>
    </w:p>
    <w:p w14:paraId="79835165" w14:textId="0BC86545" w:rsidR="00536CF4" w:rsidRDefault="00095DAF" w:rsidP="006012CD">
      <w:pPr>
        <w:pStyle w:val="Heading4"/>
      </w:pPr>
      <w:r>
        <w:t>Action filters</w:t>
      </w:r>
      <w:r w:rsidR="00FF0F78">
        <w:rPr>
          <w:rStyle w:val="FootnoteReference"/>
        </w:rPr>
        <w:footnoteReference w:id="17"/>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lastRenderedPageBreak/>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ACFD036" w14:textId="7743B8DF" w:rsidR="00161AC8" w:rsidRDefault="000F76DA" w:rsidP="006012CD">
      <w:r>
        <w:t>The value “</w:t>
      </w:r>
      <w:proofErr w:type="spellStart"/>
      <w:r>
        <w:t>dict</w:t>
      </w:r>
      <w:proofErr w:type="spellEnd"/>
      <w:r>
        <w:t>” n</w:t>
      </w:r>
      <w:r w:rsidR="00161AC8">
        <w:t>ow contains the original values</w:t>
      </w:r>
      <w:r w:rsidR="00B27360">
        <w:t xml:space="preserve"> sent from the client</w:t>
      </w:r>
      <w:r w:rsidR="00161AC8">
        <w:t>. However in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479A728" w14:textId="57FA75B5" w:rsidR="000C48CA" w:rsidRDefault="000C48CA" w:rsidP="006012CD">
      <w:r>
        <w:lastRenderedPageBreak/>
        <w:t>The object’s properties are then populated using another method “</w:t>
      </w:r>
      <w:proofErr w:type="spellStart"/>
      <w:r>
        <w:t>toObject</w:t>
      </w:r>
      <w:proofErr w:type="spellEnd"/>
      <w:r>
        <w:t>” which is able to parse values from a dictionary into the object.</w:t>
      </w:r>
    </w:p>
    <w:p w14:paraId="0530237F" w14:textId="429CCD05" w:rsidR="000C48CA" w:rsidRDefault="009271A4" w:rsidP="006012CD">
      <w:r>
        <w:rPr>
          <w:noProof/>
          <w:lang w:eastAsia="en-GB"/>
        </w:rPr>
        <w:drawing>
          <wp:inline distT="0" distB="0" distL="0" distR="0" wp14:anchorId="14720C97" wp14:editId="7659B32D">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6875954F" w14:textId="33A36E7B" w:rsidR="000C48CA" w:rsidRDefault="000C48CA" w:rsidP="006012CD">
      <w:r>
        <w:t>This object is now ready to pass into the Action Parameters dictionary which is what is passed to the action result parameters.</w:t>
      </w:r>
    </w:p>
    <w:p w14:paraId="31AA5D68" w14:textId="753B5760" w:rsidR="000C48CA" w:rsidRDefault="000C48CA" w:rsidP="006012CD">
      <w:r>
        <w:rPr>
          <w:noProof/>
          <w:lang w:eastAsia="en-GB"/>
        </w:rPr>
        <w:drawing>
          <wp:inline distT="0" distB="0" distL="0" distR="0" wp14:anchorId="2CE8727B" wp14:editId="6C7CA76E">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229AB3AD" w14:textId="4AD97714" w:rsidR="00B27360" w:rsidRDefault="00B27360" w:rsidP="006012CD">
      <w:r>
        <w:t xml:space="preserve">With 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lastRenderedPageBreak/>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DF0ACDF" w:rsidR="009271A4" w:rsidRDefault="009271A4" w:rsidP="006012CD">
      <w:r>
        <w:rPr>
          <w:noProof/>
          <w:lang w:eastAsia="en-GB"/>
        </w:rPr>
        <w:drawing>
          <wp:inline distT="0" distB="0" distL="0" distR="0" wp14:anchorId="0524BB4F" wp14:editId="62A89927">
            <wp:extent cx="3762375" cy="2000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4737"/>
                    <a:stretch/>
                  </pic:blipFill>
                  <pic:spPr bwMode="auto">
                    <a:xfrm>
                      <a:off x="0" y="0"/>
                      <a:ext cx="3762375" cy="200025"/>
                    </a:xfrm>
                    <a:prstGeom prst="rect">
                      <a:avLst/>
                    </a:prstGeom>
                    <a:ln>
                      <a:noFill/>
                    </a:ln>
                    <a:extLst>
                      <a:ext uri="{53640926-AAD7-44D8-BBD7-CCE9431645EC}">
                        <a14:shadowObscured xmlns:a14="http://schemas.microsoft.com/office/drawing/2010/main"/>
                      </a:ext>
                    </a:extLst>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1FFD01B1" w:rsidR="004341BA" w:rsidRDefault="004341BA" w:rsidP="006012CD">
      <w:r>
        <w:t>From this method it can access the route data values, apply the decryption and ensure that the “Controller” and “id” parameters are set. The route config can then 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54" w:name="_Toc420402027"/>
      <w:r>
        <w:t>Third party d</w:t>
      </w:r>
      <w:r w:rsidR="00E102C8">
        <w:t>ependencies</w:t>
      </w:r>
      <w:bookmarkEnd w:id="54"/>
    </w:p>
    <w:p w14:paraId="623D5CD3" w14:textId="312D96C7" w:rsidR="00A424F9" w:rsidRDefault="00521873" w:rsidP="00521873">
      <w:pPr>
        <w:pStyle w:val="Heading4"/>
      </w:pPr>
      <w:r>
        <w:t>JINT</w:t>
      </w:r>
      <w:r>
        <w:rPr>
          <w:rStyle w:val="FootnoteReference"/>
        </w:rPr>
        <w:footnoteReference w:id="18"/>
      </w:r>
    </w:p>
    <w:p w14:paraId="715D97D5" w14:textId="794D2A49"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same compression algorithm to run on both the client and server in the form of JavaScript. </w:t>
      </w:r>
    </w:p>
    <w:p w14:paraId="5AF8D933" w14:textId="271E1CDE" w:rsidR="009772AC" w:rsidRDefault="009772AC" w:rsidP="00521873">
      <w:pPr>
        <w:pStyle w:val="Heading4"/>
      </w:pPr>
      <w:proofErr w:type="spellStart"/>
      <w:r>
        <w:lastRenderedPageBreak/>
        <w:t>CrytoJS</w:t>
      </w:r>
      <w:proofErr w:type="spellEnd"/>
      <w:r>
        <w:t xml:space="preserve"> (CS library)</w:t>
      </w:r>
      <w:r w:rsidR="00521873">
        <w:rPr>
          <w:rStyle w:val="FootnoteReference"/>
        </w:rPr>
        <w:footnoteReference w:id="19"/>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111B3726" w14:textId="77777777" w:rsidR="0094701D" w:rsidRDefault="0094701D" w:rsidP="006012CD"/>
    <w:p w14:paraId="5C1F6AEB" w14:textId="3C55A977" w:rsidR="0094701D" w:rsidRPr="00AA33CD" w:rsidRDefault="0094701D" w:rsidP="0094701D">
      <w:pPr>
        <w:pStyle w:val="Heading4"/>
        <w:rPr>
          <w:lang w:val="da-DK"/>
        </w:rPr>
      </w:pPr>
      <w:r w:rsidRPr="00AA33CD">
        <w:rPr>
          <w:lang w:val="da-DK"/>
        </w:rPr>
        <w:t xml:space="preserve">LZString </w:t>
      </w:r>
    </w:p>
    <w:p w14:paraId="3D5309E1" w14:textId="3FE46BC5" w:rsidR="0094701D" w:rsidRPr="00AA33CD" w:rsidRDefault="0094701D" w:rsidP="0094701D">
      <w:pPr>
        <w:rPr>
          <w:lang w:val="da-DK"/>
        </w:rPr>
      </w:pPr>
      <w:hyperlink r:id="rId53" w:history="1">
        <w:r w:rsidRPr="00AA33CD">
          <w:rPr>
            <w:rStyle w:val="Hyperlink"/>
            <w:lang w:val="da-DK"/>
          </w:rPr>
          <w:t>http://pieroxy.net/blog/pages/lz-string/index.html</w:t>
        </w:r>
      </w:hyperlink>
      <w:r w:rsidRPr="00AA33CD">
        <w:rPr>
          <w:lang w:val="da-DK"/>
        </w:rPr>
        <w:t xml:space="preserve"> </w:t>
      </w:r>
    </w:p>
    <w:p w14:paraId="35AED9CD" w14:textId="77777777" w:rsidR="0094701D" w:rsidRPr="00AA33CD" w:rsidRDefault="0094701D" w:rsidP="0094701D">
      <w:pPr>
        <w:rPr>
          <w:lang w:val="da-DK"/>
        </w:rPr>
      </w:pPr>
    </w:p>
    <w:p w14:paraId="39072A7A" w14:textId="77777777" w:rsidR="0094701D" w:rsidRPr="00AA33CD" w:rsidRDefault="0094701D" w:rsidP="0094701D">
      <w:pPr>
        <w:rPr>
          <w:lang w:val="da-DK"/>
        </w:rPr>
      </w:pPr>
    </w:p>
    <w:p w14:paraId="79778FAF" w14:textId="6FA7ED85" w:rsidR="00521873" w:rsidRDefault="00521873" w:rsidP="00521873">
      <w:pPr>
        <w:pStyle w:val="Heading4"/>
      </w:pPr>
      <w:r>
        <w:t>Compression &amp; Encryption</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2E850E00" w14:textId="41FB3112" w:rsidR="0094701D" w:rsidRDefault="0094701D" w:rsidP="0094701D">
      <w:r>
        <w:t>By enforcing a modular structure, the compression/encryption algorithms and libraries can be switched out easily, without having to change any code outside these classes.</w:t>
      </w:r>
    </w:p>
    <w:p w14:paraId="7104BDCB" w14:textId="77777777" w:rsidR="0094701D" w:rsidRDefault="0094701D" w:rsidP="0094701D"/>
    <w:p w14:paraId="5C965388" w14:textId="4AB663A6" w:rsidR="0094701D" w:rsidRDefault="0094701D" w:rsidP="0094701D">
      <w:r>
        <w:t>Compression and Encryption throughout the library is mainly done via the “</w:t>
      </w:r>
      <w:proofErr w:type="spellStart"/>
      <w:r>
        <w:t>EncryptAndDecryptAsNeccessary</w:t>
      </w:r>
      <w:proofErr w:type="spellEnd"/>
      <w:r>
        <w:t>” and the decrypt/decompress equivalen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lastRenderedPageBreak/>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2800350"/>
                    </a:xfrm>
                    <a:prstGeom prst="rect">
                      <a:avLst/>
                    </a:prstGeom>
                  </pic:spPr>
                </pic:pic>
              </a:graphicData>
            </a:graphic>
          </wp:inline>
        </w:drawing>
      </w:r>
    </w:p>
    <w:p w14:paraId="491A2E2D" w14:textId="204EA2B4" w:rsidR="0094701D" w:rsidRPr="00521873" w:rsidRDefault="0094701D" w:rsidP="00521873">
      <w:r>
        <w:t>This provides very easy to use methods from within the business logic and mask all the complex functionality of the algorithms themselves.</w:t>
      </w:r>
    </w:p>
    <w:p w14:paraId="00D5BF1D" w14:textId="77777777" w:rsidR="00521873" w:rsidRDefault="00521873" w:rsidP="00521873">
      <w:pPr>
        <w:pStyle w:val="Heading5"/>
      </w:pPr>
      <w:r>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lastRenderedPageBreak/>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755EC7F5" w:rsidR="00F47A8C" w:rsidRDefault="00F47A8C" w:rsidP="00521873">
      <w:r>
        <w:t xml:space="preserve">The server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06A4A51C" w14:textId="4759C450" w:rsidR="00F47A8C" w:rsidRDefault="00F47A8C" w:rsidP="00521873">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171450"/>
                    </a:xfrm>
                    <a:prstGeom prst="rect">
                      <a:avLst/>
                    </a:prstGeom>
                  </pic:spPr>
                </pic:pic>
              </a:graphicData>
            </a:graphic>
          </wp:inline>
        </w:drawing>
      </w:r>
    </w:p>
    <w:p w14:paraId="3EF64393" w14:textId="77777777" w:rsidR="00DC4417" w:rsidRDefault="00DC4417" w:rsidP="00521873"/>
    <w:p w14:paraId="44D6F64C" w14:textId="77777777" w:rsidR="00F47A8C" w:rsidRPr="008A71AC" w:rsidRDefault="00F47A8C" w:rsidP="00521873"/>
    <w:p w14:paraId="6EE5375F" w14:textId="77777777" w:rsidR="00521873" w:rsidRDefault="00521873" w:rsidP="00521873">
      <w:pPr>
        <w:pStyle w:val="Heading5"/>
      </w:pPr>
      <w:r>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55" w:name="_Toc420402028"/>
      <w:r>
        <w:lastRenderedPageBreak/>
        <w:t>Frontend library (Swift)</w:t>
      </w:r>
      <w:bookmarkEnd w:id="55"/>
    </w:p>
    <w:p w14:paraId="3F7A6B3F" w14:textId="6290F783" w:rsidR="000F3888" w:rsidRDefault="000F3888" w:rsidP="006012CD">
      <w:pPr>
        <w:pStyle w:val="Heading3"/>
      </w:pPr>
      <w:bookmarkStart w:id="56" w:name="_Toc420402029"/>
      <w:r>
        <w:t>Features</w:t>
      </w:r>
      <w:bookmarkEnd w:id="56"/>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57" w:name="_Toc420402030"/>
      <w:r>
        <w:t>Installation</w:t>
      </w:r>
      <w:bookmarkEnd w:id="57"/>
    </w:p>
    <w:p w14:paraId="4EBCDA5F" w14:textId="20B3A9B4" w:rsidR="00536CF4" w:rsidRDefault="009772AC" w:rsidP="006012CD">
      <w:r>
        <w:t>This library can be installed via CocoaPods</w:t>
      </w:r>
      <w:r>
        <w:rPr>
          <w:rStyle w:val="FootnoteReference"/>
        </w:rPr>
        <w:footnoteReference w:id="20"/>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58" w:name="_Toc420402031"/>
      <w:r>
        <w:t>Usage</w:t>
      </w:r>
      <w:bookmarkEnd w:id="58"/>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proofErr w:type="spellStart"/>
      <w:r w:rsidRPr="005F6187">
        <w:rPr>
          <w:color w:val="FF0000"/>
        </w:rPr>
        <w:t>SwiftyJSON</w:t>
      </w:r>
      <w:proofErr w:type="spellEnd"/>
      <w:r w:rsidRPr="005F6187">
        <w:rPr>
          <w:color w:val="FF0000"/>
        </w:rPr>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xml:space="preserve">”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1"/>
      </w:r>
      <w:r>
        <w:t>.</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1276350"/>
                    </a:xfrm>
                    <a:prstGeom prst="rect">
                      <a:avLst/>
                    </a:prstGeom>
                  </pic:spPr>
                </pic:pic>
              </a:graphicData>
            </a:graphic>
          </wp:inline>
        </w:drawing>
      </w:r>
    </w:p>
    <w:p w14:paraId="3912B8D3" w14:textId="1598F025" w:rsidR="009A4E09" w:rsidRDefault="00DC4417" w:rsidP="006012CD">
      <w:r>
        <w:t>The properties which match by default, do not need to be specified here. In this case “Username”.</w:t>
      </w:r>
    </w:p>
    <w:p w14:paraId="27416CBF" w14:textId="77777777" w:rsidR="00DC4417" w:rsidRDefault="00DC4417" w:rsidP="006012CD"/>
    <w:p w14:paraId="0EC37346" w14:textId="7FDA7524" w:rsidR="006908A5" w:rsidRDefault="006908A5" w:rsidP="00DC4417">
      <w:pPr>
        <w:pStyle w:val="Heading4"/>
      </w:pPr>
      <w:r>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lastRenderedPageBreak/>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rPr>
                <w:shd w:val="clear" w:color="auto" w:fill="FFFFFF"/>
              </w:rPr>
              <w:t>getMultipleUrl</w:t>
            </w:r>
            <w:proofErr w:type="spellEnd"/>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4"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getUrl</w:t>
            </w:r>
            <w:proofErr w:type="spellEnd"/>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5"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insertUrl</w:t>
            </w:r>
            <w:proofErr w:type="spellEnd"/>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6"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updateUrl</w:t>
            </w:r>
            <w:proofErr w:type="spellEnd"/>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7"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deleteUrl</w:t>
            </w:r>
            <w:proofErr w:type="spellEnd"/>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88"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70B23A91" w14:textId="68A68B48" w:rsidR="00AF6D28" w:rsidRDefault="00AF6D28" w:rsidP="006012CD">
      <w:r>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7A79C50B" w:rsidR="00F10B6B" w:rsidRDefault="00B57A89" w:rsidP="006012CD">
      <w:r>
        <w:lastRenderedPageBreak/>
        <w:t xml:space="preserve"> </w:t>
      </w:r>
      <w:r w:rsidR="00DC4417">
        <w:rPr>
          <w:noProof/>
          <w:lang w:eastAsia="en-GB"/>
        </w:rPr>
        <w:drawing>
          <wp:inline distT="0" distB="0" distL="0" distR="0" wp14:anchorId="2C89261E" wp14:editId="24880EC3">
            <wp:extent cx="4019550" cy="41814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9550" cy="4181475"/>
                    </a:xfrm>
                    <a:prstGeom prst="rect">
                      <a:avLst/>
                    </a:prstGeom>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12AB1BB8" w14:textId="77777777" w:rsidR="00DC4417" w:rsidRDefault="00DC4417" w:rsidP="006012CD"/>
    <w:p w14:paraId="0755A5B3" w14:textId="7A73D91D" w:rsidR="004728AD" w:rsidRPr="004728AD" w:rsidRDefault="00536CF4" w:rsidP="006012CD">
      <w:pPr>
        <w:pStyle w:val="Heading3"/>
      </w:pPr>
      <w:bookmarkStart w:id="59" w:name="_Toc420402032"/>
      <w:r>
        <w:t>How it works</w:t>
      </w:r>
      <w:bookmarkEnd w:id="59"/>
    </w:p>
    <w:p w14:paraId="39A73C73" w14:textId="3C0B6763" w:rsidR="004728AD" w:rsidRDefault="004728AD" w:rsidP="006012CD">
      <w:pPr>
        <w:pStyle w:val="Heading4"/>
      </w:pPr>
      <w:proofErr w:type="spellStart"/>
      <w:r>
        <w:t>JSONObject</w:t>
      </w:r>
      <w:proofErr w:type="spellEnd"/>
    </w:p>
    <w:p w14:paraId="5FC6CE6F" w14:textId="3C42D18E"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2"/>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xml:space="preserve">” object using the class “JSON”.  It contains the </w:t>
      </w:r>
      <w:r w:rsidRPr="00320419">
        <w:lastRenderedPageBreak/>
        <w:t>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BF2AAA">
        <w:rPr>
          <w:color w:val="FF0000"/>
        </w:rPr>
        <w:t xml:space="preserve">It tackles the issues defined in the problem statement with mapping JSON </w:t>
      </w:r>
      <w:r>
        <w:t xml:space="preserve">data 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A041B07" w14:textId="1CEA71F6" w:rsidR="00982A4A" w:rsidRDefault="00982A4A" w:rsidP="006012CD">
      <w:pPr>
        <w:rPr>
          <w:color w:val="FF0000"/>
        </w:rPr>
      </w:pPr>
      <w:r>
        <w:t xml:space="preserve">You can bypass serialization code shown in the example </w:t>
      </w:r>
      <w:r w:rsidRPr="00982A4A">
        <w:rPr>
          <w:color w:val="FF0000"/>
        </w:rPr>
        <w:t>(page x)</w:t>
      </w:r>
      <w:r>
        <w:rPr>
          <w:color w:val="FF0000"/>
        </w:rPr>
        <w:t xml:space="preserve"> </w:t>
      </w:r>
      <w:r w:rsidRPr="00982A4A">
        <w:t>with:</w:t>
      </w:r>
    </w:p>
    <w:p w14:paraId="27414AC0" w14:textId="77777777" w:rsidR="00982A4A" w:rsidRDefault="00982A4A" w:rsidP="006012CD"/>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3"/>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4"/>
      </w:r>
      <w:r w:rsidR="00320419">
        <w:t>.</w:t>
      </w:r>
      <w:r w:rsidR="005A66AA">
        <w:t xml:space="preserve"> The parameter is parsed indirectly, by getting the type from whichever class it was fired from. </w:t>
      </w:r>
    </w:p>
    <w:p w14:paraId="7C51C99D" w14:textId="2BCCF412" w:rsidR="00320419" w:rsidRDefault="005A66AA" w:rsidP="006012CD">
      <w:r>
        <w:lastRenderedPageBreak/>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4ADD6C0"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lastRenderedPageBreak/>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0" w:name="_Toc420402033"/>
      <w:proofErr w:type="spellStart"/>
      <w:r>
        <w:t>JsonRequest</w:t>
      </w:r>
      <w:bookmarkEnd w:id="60"/>
      <w:proofErr w:type="spellEnd"/>
    </w:p>
    <w:p w14:paraId="27078A9B" w14:textId="7C3AC980" w:rsidR="00FB21A4" w:rsidRDefault="00FB21A4" w:rsidP="00FB21A4">
      <w:proofErr w:type="spellStart"/>
      <w:r>
        <w:t>JsonRequest</w:t>
      </w:r>
      <w:proofErr w:type="spellEnd"/>
      <w:r>
        <w:t xml:space="preserve"> is a class I made to function as an interface for 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 keeping the </w:t>
      </w:r>
      <w:proofErr w:type="spellStart"/>
      <w:r>
        <w:t>markup</w:t>
      </w:r>
      <w:proofErr w:type="spellEnd"/>
      <w:r>
        <w:t xml:space="preserve"> consistent.</w:t>
      </w:r>
    </w:p>
    <w:p w14:paraId="44C961CC" w14:textId="448B173E" w:rsidR="00FB21A4" w:rsidRDefault="00FB21A4" w:rsidP="00FB21A4"/>
    <w:p w14:paraId="7CB9AE7D" w14:textId="77777777" w:rsidR="00FB21A4" w:rsidRPr="00FB21A4" w:rsidRDefault="00FB21A4" w:rsidP="00FB21A4"/>
    <w:p w14:paraId="1D1F648C" w14:textId="5F9C59F8" w:rsidR="00C71CCD" w:rsidRDefault="007A27DE" w:rsidP="006012CD">
      <w:pPr>
        <w:pStyle w:val="Heading4"/>
      </w:pPr>
      <w:proofErr w:type="spellStart"/>
      <w:r>
        <w:t>Alamofire</w:t>
      </w:r>
      <w:proofErr w:type="spellEnd"/>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21E775AB" w14:textId="6A744A84" w:rsidR="00DB4D19" w:rsidRDefault="00DB4D19" w:rsidP="006012CD">
      <w:r>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126E358C" w14:textId="77777777" w:rsidR="00DB4D19" w:rsidRDefault="00DB4D19" w:rsidP="006012CD"/>
    <w:p w14:paraId="2AC27066" w14:textId="32E26604" w:rsidR="00683E08" w:rsidRDefault="00683E08" w:rsidP="006012CD">
      <w:r>
        <w:lastRenderedPageBreak/>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32707A40" w14:textId="579B0411" w:rsidR="00AA0A78" w:rsidRDefault="00AA0A78" w:rsidP="006012CD">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6C244F9B"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1" w:name="_Toc420402034"/>
      <w:proofErr w:type="spellStart"/>
      <w:r>
        <w:t>CompresJsonRequest</w:t>
      </w:r>
      <w:bookmarkEnd w:id="61"/>
      <w:proofErr w:type="spellEnd"/>
    </w:p>
    <w:p w14:paraId="1AD5E380" w14:textId="7EDD365E" w:rsidR="00095DAF"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w:t>
      </w:r>
      <w:r>
        <w:lastRenderedPageBreak/>
        <w:t xml:space="preserve">encryption &amp; compression. </w:t>
      </w:r>
      <w:r w:rsidR="00DC4417" w:rsidRPr="00FF1396">
        <w:t xml:space="preserve">Inheriting from the base class complies with the DRY principle by preventing the need to re-write redundant code. It is however also complying with DAMP as the overridden properties on the </w:t>
      </w:r>
      <w:proofErr w:type="spellStart"/>
      <w:r w:rsidR="00DC4417" w:rsidRPr="00FF1396">
        <w:t>CompresJsonRequest</w:t>
      </w:r>
      <w:proofErr w:type="spellEnd"/>
      <w:r w:rsidR="00DC4417" w:rsidRPr="00FF1396">
        <w:t xml:space="preserve"> class do contain some very similar code to the base class, </w:t>
      </w:r>
      <w:r w:rsidR="00FF1396" w:rsidRPr="00FF1396">
        <w:t>as</w:t>
      </w:r>
      <w:r w:rsidR="00DC4417" w:rsidRPr="00FF1396">
        <w:t xml:space="preserve"> th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77777777"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2" w:name="_Toc420402035"/>
      <w:proofErr w:type="spellStart"/>
      <w:r>
        <w:t>CompresJSONObject</w:t>
      </w:r>
      <w:bookmarkEnd w:id="62"/>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r>
        <w:t>Web API Manager</w:t>
      </w:r>
    </w:p>
    <w:p w14:paraId="113232BE" w14:textId="38D3D5A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Default="008177EA" w:rsidP="00FF1396"/>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3" w:name="_Toc420402037"/>
      <w:r>
        <w:lastRenderedPageBreak/>
        <w:t>Configuration</w:t>
      </w:r>
      <w:bookmarkEnd w:id="63"/>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4" w:name="_Toc420402038"/>
      <w:r>
        <w:t>Backend configuration</w:t>
      </w:r>
      <w:bookmarkEnd w:id="64"/>
    </w:p>
    <w:p w14:paraId="3ADFF62E" w14:textId="77777777" w:rsidR="001F3DED" w:rsidRDefault="001F3DED" w:rsidP="006012CD">
      <w:r>
        <w:t>The configuration settings are static variables which mean you cannot change these from inside code, but by editing the source of the page via an IDE.</w:t>
      </w:r>
    </w:p>
    <w:p w14:paraId="166CCCBC" w14:textId="472933BF" w:rsidR="001F3DED" w:rsidRDefault="008177EA" w:rsidP="006012C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8775" cy="495300"/>
                    </a:xfrm>
                    <a:prstGeom prst="rect">
                      <a:avLst/>
                    </a:prstGeom>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5" w:name="_Toc420402039"/>
      <w:r>
        <w:rPr>
          <w:highlight w:val="white"/>
        </w:rPr>
        <w:t>Frontend configuration</w:t>
      </w:r>
      <w:bookmarkEnd w:id="65"/>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2925" cy="1123950"/>
                    </a:xfrm>
                    <a:prstGeom prst="rect">
                      <a:avLst/>
                    </a:prstGeom>
                  </pic:spPr>
                </pic:pic>
              </a:graphicData>
            </a:graphic>
          </wp:inline>
        </w:drawing>
      </w:r>
    </w:p>
    <w:p w14:paraId="4040EE91" w14:textId="77777777" w:rsidR="008177EA" w:rsidRDefault="008177EA" w:rsidP="006012CD">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3357AB35"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 on the backend.</w:t>
      </w:r>
    </w:p>
    <w:p w14:paraId="405CA1D4" w14:textId="77777777" w:rsidR="000F3888" w:rsidRPr="00142469" w:rsidRDefault="000F3888" w:rsidP="006012CD"/>
    <w:p w14:paraId="688614F7" w14:textId="5899487F" w:rsidR="00DC5A82" w:rsidRDefault="00142469" w:rsidP="006012CD">
      <w:pPr>
        <w:pStyle w:val="Heading2"/>
      </w:pPr>
      <w:bookmarkStart w:id="66" w:name="_Toc420402040"/>
      <w:r>
        <w:lastRenderedPageBreak/>
        <w:t>Testing</w:t>
      </w:r>
      <w:bookmarkEnd w:id="66"/>
    </w:p>
    <w:p w14:paraId="275DDFBC" w14:textId="056A1B75" w:rsidR="00DC5A82" w:rsidRPr="00DC5A82" w:rsidRDefault="00DC5A82" w:rsidP="006012CD">
      <w:pPr>
        <w:pStyle w:val="Heading3"/>
      </w:pPr>
      <w:bookmarkStart w:id="67" w:name="_Toc420402041"/>
      <w:r>
        <w:t>Environment</w:t>
      </w:r>
      <w:bookmarkEnd w:id="67"/>
    </w:p>
    <w:p w14:paraId="76C7DBB9" w14:textId="4946729A" w:rsidR="00142469" w:rsidRDefault="00142469" w:rsidP="006012CD">
      <w:r>
        <w:t xml:space="preserve">To test the traffic and effectively </w:t>
      </w:r>
      <w:r w:rsidR="00DC5A82">
        <w:t>measure whether data consumption with and without the use of this library I have setup an environment which is using real data and hosted on a web server.</w:t>
      </w:r>
      <w:r w:rsidR="00B2536A">
        <w:t xml:space="preserve"> The data is extracted using Entity Framework and accessible from the internet via “</w:t>
      </w:r>
      <w:proofErr w:type="spellStart"/>
      <w:r w:rsidR="00B2536A">
        <w:t>scaffolded</w:t>
      </w:r>
      <w:proofErr w:type="spellEnd"/>
      <w:r w:rsidR="00B2536A">
        <w:t>” Web API 2 controllers. The only modifications to the controllers is to force a JSON response. This is necessary as the library does not support other data formats yet.</w:t>
      </w:r>
    </w:p>
    <w:p w14:paraId="023BCB6C" w14:textId="77777777" w:rsidR="00412813" w:rsidRDefault="00412813" w:rsidP="006012CD"/>
    <w:p w14:paraId="67032304" w14:textId="6DEEF47C" w:rsidR="00B2536A" w:rsidRDefault="00B2536A" w:rsidP="006012CD">
      <w:r>
        <w:t xml:space="preserve">There is also a test page accessible at </w:t>
      </w:r>
    </w:p>
    <w:p w14:paraId="2B0209D1" w14:textId="77777777" w:rsidR="00412813" w:rsidRDefault="00412813" w:rsidP="006012CD"/>
    <w:p w14:paraId="2EA7660F" w14:textId="77777777" w:rsidR="00B2536A" w:rsidRDefault="00B2536A" w:rsidP="006012CD"/>
    <w:p w14:paraId="34AE8D7A" w14:textId="224B7BFA" w:rsidR="00DC5A82" w:rsidRDefault="00DC5A82" w:rsidP="006012CD">
      <w:pPr>
        <w:pStyle w:val="Heading3"/>
      </w:pPr>
      <w:bookmarkStart w:id="68" w:name="_Toc420402042"/>
      <w:proofErr w:type="spellStart"/>
      <w:r w:rsidRPr="00DC5A82">
        <w:rPr>
          <w:color w:val="FF0000"/>
        </w:rPr>
        <w:t>MySql</w:t>
      </w:r>
      <w:proofErr w:type="spellEnd"/>
      <w:r w:rsidRPr="00DC5A82">
        <w:rPr>
          <w:color w:val="FF0000"/>
        </w:rPr>
        <w:t xml:space="preserve"> </w:t>
      </w:r>
      <w:r>
        <w:t>Database</w:t>
      </w:r>
      <w:bookmarkEnd w:id="68"/>
    </w:p>
    <w:p w14:paraId="44DFDF71" w14:textId="48658AB6" w:rsidR="00DC5A82" w:rsidRDefault="00DC5A82" w:rsidP="006012CD">
      <w:r>
        <w:t>The database is a copy of a real world database from another project. The database contains user and order data.</w:t>
      </w:r>
    </w:p>
    <w:p w14:paraId="1B453095" w14:textId="77777777" w:rsidR="00DC5A82" w:rsidRDefault="00DC5A82" w:rsidP="006012CD"/>
    <w:p w14:paraId="7FF3000B" w14:textId="00D56BAB" w:rsidR="0009593B" w:rsidRDefault="00DC5A82" w:rsidP="006012CD">
      <w:r w:rsidRPr="00DC5A82">
        <w:t>Diagram?</w:t>
      </w:r>
    </w:p>
    <w:p w14:paraId="0AD03CA6" w14:textId="0EADD378" w:rsidR="005636AF" w:rsidRDefault="005636AF" w:rsidP="006012CD">
      <w:pPr>
        <w:pStyle w:val="Heading1"/>
      </w:pPr>
      <w:bookmarkStart w:id="69" w:name="_Toc420402043"/>
      <w:r>
        <w:t>Analysis</w:t>
      </w:r>
      <w:bookmarkEnd w:id="69"/>
    </w:p>
    <w:p w14:paraId="7828D6AB" w14:textId="51C05D93" w:rsidR="00E93AA4" w:rsidRPr="00E93AA4" w:rsidRDefault="00E93AA4" w:rsidP="00E93AA4">
      <w:pPr>
        <w:pStyle w:val="Heading2"/>
      </w:pPr>
      <w:r>
        <w:t>Speed and data size final test</w:t>
      </w:r>
    </w:p>
    <w:p w14:paraId="620788B9" w14:textId="106705F7" w:rsidR="00E93AA4" w:rsidRDefault="00E93AA4" w:rsidP="00E93AA4">
      <w:r>
        <w:t xml:space="preserve">For the final testing, I ran the speed tests available at: </w:t>
      </w:r>
      <w:hyperlink r:id="rId116"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280FDB9D" w14:textId="2A32130E" w:rsidR="00E93AA4" w:rsidRDefault="009D5E0E" w:rsidP="009D5E0E">
      <w:pPr>
        <w:pStyle w:val="Heading3"/>
      </w:pPr>
      <w:r>
        <w:lastRenderedPageBreak/>
        <w:t xml:space="preserve">GZip </w:t>
      </w:r>
    </w:p>
    <w:p w14:paraId="67A27196" w14:textId="77777777" w:rsidR="009D5E0E" w:rsidRDefault="009D5E0E">
      <w:pPr>
        <w:spacing w:line="259" w:lineRule="auto"/>
      </w:pPr>
      <w:r>
        <w:rPr>
          <w:noProof/>
          <w:lang w:eastAsia="en-GB"/>
        </w:rPr>
        <w:drawing>
          <wp:inline distT="0" distB="0" distL="0" distR="0" wp14:anchorId="2B9B5A32" wp14:editId="253E00A9">
            <wp:extent cx="5731510" cy="2865755"/>
            <wp:effectExtent l="0" t="0" r="2540" b="10795"/>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t xml:space="preserve"> </w:t>
      </w:r>
    </w:p>
    <w:p w14:paraId="2059A595" w14:textId="3CBAEF0C" w:rsidR="009D5E0E" w:rsidRDefault="009D5E0E">
      <w:pPr>
        <w:spacing w:line="259" w:lineRule="auto"/>
        <w:rPr>
          <w:rFonts w:asciiTheme="majorHAnsi" w:eastAsiaTheme="majorEastAsia" w:hAnsiTheme="majorHAnsi" w:cstheme="majorBidi"/>
          <w:color w:val="1F4D78" w:themeColor="accent1" w:themeShade="7F"/>
          <w:sz w:val="24"/>
          <w:szCs w:val="24"/>
        </w:rPr>
      </w:pPr>
      <w:r>
        <w:rPr>
          <w:noProof/>
          <w:lang w:eastAsia="en-GB"/>
        </w:rPr>
        <w:drawing>
          <wp:inline distT="0" distB="0" distL="0" distR="0" wp14:anchorId="7A3299AF" wp14:editId="25F1CD5C">
            <wp:extent cx="5731510" cy="2908300"/>
            <wp:effectExtent l="0" t="0" r="2540" b="6350"/>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r>
        <w:br w:type="page"/>
      </w:r>
    </w:p>
    <w:p w14:paraId="50FAD749" w14:textId="2C2EF429" w:rsidR="00E93AA4" w:rsidRDefault="00E93AA4" w:rsidP="00E93AA4">
      <w:pPr>
        <w:pStyle w:val="Heading3"/>
      </w:pPr>
      <w:r>
        <w:lastRenderedPageBreak/>
        <w:t>LZString</w:t>
      </w:r>
    </w:p>
    <w:p w14:paraId="47841D0B" w14:textId="325AFB0D" w:rsidR="00E93AA4" w:rsidRPr="00E93AA4" w:rsidRDefault="00E93AA4" w:rsidP="00E93AA4">
      <w:r>
        <w:t>This graph shows</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1AA121E6" w:rsidR="00E93AA4" w:rsidRDefault="009D5E0E" w:rsidP="00E93AA4">
      <w:r>
        <w:rPr>
          <w:noProof/>
          <w:lang w:eastAsia="en-GB"/>
        </w:rPr>
        <w:drawing>
          <wp:inline distT="0" distB="0" distL="0" distR="0" wp14:anchorId="329E440E" wp14:editId="504BED2E">
            <wp:extent cx="5731510" cy="2928620"/>
            <wp:effectExtent l="0" t="0" r="2540" b="5080"/>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9A59465" w14:textId="7830A919" w:rsidR="00E93AA4" w:rsidRDefault="00E93AA4" w:rsidP="00E93AA4"/>
    <w:p w14:paraId="703AD608" w14:textId="77777777" w:rsidR="00E93AA4" w:rsidRPr="00E93AA4" w:rsidRDefault="00E93AA4" w:rsidP="00E93AA4"/>
    <w:p w14:paraId="71B35750" w14:textId="35CC1FE0" w:rsidR="005636AF" w:rsidRDefault="008B1075" w:rsidP="006012CD">
      <w:r>
        <w:t>Analysis of encryption method – limitations e.g. doesn’t encrypt headers</w:t>
      </w:r>
    </w:p>
    <w:p w14:paraId="0324CCA9" w14:textId="37FBCE76" w:rsidR="008B1075" w:rsidRDefault="00CC72C5" w:rsidP="006012CD">
      <w:r>
        <w:t>Use of JavaScript opens it up to any platform</w:t>
      </w:r>
    </w:p>
    <w:p w14:paraId="7279A482" w14:textId="65D0549B" w:rsidR="00CC72C5" w:rsidRDefault="00CC72C5" w:rsidP="006012CD">
      <w:r>
        <w:t>Works in browser</w:t>
      </w:r>
    </w:p>
    <w:p w14:paraId="6D2955E0" w14:textId="0EEB04D1" w:rsidR="00CC72C5" w:rsidRDefault="00CC72C5" w:rsidP="006012CD">
      <w:r>
        <w:t>Wrong compression method</w:t>
      </w:r>
    </w:p>
    <w:p w14:paraId="42173221" w14:textId="77777777" w:rsidR="00CC72C5" w:rsidRDefault="00CC72C5" w:rsidP="006012CD"/>
    <w:p w14:paraId="28559E68" w14:textId="6F3C8D28" w:rsidR="0009593B" w:rsidRDefault="0009593B" w:rsidP="006012CD">
      <w:pPr>
        <w:pStyle w:val="Heading1"/>
        <w:rPr>
          <w:rStyle w:val="Heading1Char"/>
        </w:rPr>
      </w:pPr>
      <w:bookmarkStart w:id="70" w:name="_Toc420402044"/>
      <w:r>
        <w:t>D</w:t>
      </w:r>
      <w:r w:rsidRPr="005636AF">
        <w:rPr>
          <w:rStyle w:val="Heading1Char"/>
        </w:rPr>
        <w:t>iscussion</w:t>
      </w:r>
      <w:bookmarkEnd w:id="70"/>
    </w:p>
    <w:p w14:paraId="5D528629" w14:textId="3EDB8E52" w:rsidR="00EB04B4" w:rsidRDefault="00EB04B4" w:rsidP="006012CD">
      <w:r>
        <w:t xml:space="preserve">Doesn’t follow rest 100% yet – caching, </w:t>
      </w:r>
      <w:proofErr w:type="spellStart"/>
      <w:r>
        <w:t>auth</w:t>
      </w:r>
      <w:proofErr w:type="spellEnd"/>
      <w:r>
        <w:t xml:space="preserve"> headers, </w:t>
      </w:r>
      <w:proofErr w:type="spellStart"/>
      <w:r>
        <w:t>json</w:t>
      </w:r>
      <w:proofErr w:type="spellEnd"/>
      <w:r>
        <w:t>/xml output</w:t>
      </w:r>
    </w:p>
    <w:p w14:paraId="59CD5F30" w14:textId="36C9A4AE" w:rsidR="008D000C" w:rsidRPr="00EB04B4" w:rsidRDefault="008D000C" w:rsidP="006012CD">
      <w:r>
        <w:t xml:space="preserve">HTTPS/ content-encoding provides the exact same functionality, but better </w:t>
      </w:r>
    </w:p>
    <w:p w14:paraId="656C10C6" w14:textId="77777777" w:rsidR="00435974" w:rsidRDefault="00435974" w:rsidP="006012CD">
      <w:pPr>
        <w:pStyle w:val="Heading2"/>
      </w:pPr>
      <w:bookmarkStart w:id="71" w:name="_Toc420402045"/>
      <w:r>
        <w:t>Compromises</w:t>
      </w:r>
      <w:bookmarkEnd w:id="71"/>
      <w:r>
        <w:t xml:space="preserve"> </w:t>
      </w:r>
    </w:p>
    <w:p w14:paraId="7DCC571D" w14:textId="77777777"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77777777" w:rsidR="00435974" w:rsidRDefault="00435974" w:rsidP="006012CD">
      <w:r>
        <w:t xml:space="preserve">LZString is quite a slow implementation due to the dependency on JINT (to run JavaScript in .NET) so I was able to get GZip partially implemented, in the browser only and was able to decompress the data from the server. </w:t>
      </w:r>
      <w:r w:rsidRPr="00435974">
        <w:t>G</w:t>
      </w:r>
      <w:r>
        <w:t>Z</w:t>
      </w:r>
      <w:r w:rsidRPr="00435974">
        <w:t>ip</w:t>
      </w:r>
      <w:r>
        <w:t xml:space="preserve"> is very slightly larger than LZString but by an extremely small margin (roughly 2 bytes). </w:t>
      </w:r>
    </w:p>
    <w:p w14:paraId="16696C4A" w14:textId="77777777" w:rsidR="00435974" w:rsidRPr="00435974" w:rsidRDefault="00435974" w:rsidP="006012CD"/>
    <w:p w14:paraId="77AAD1B9" w14:textId="0FE2E424" w:rsidR="0009593B" w:rsidRDefault="0009593B" w:rsidP="006012CD">
      <w:r>
        <w:t>Criticize method</w:t>
      </w:r>
    </w:p>
    <w:p w14:paraId="79ACF6FB" w14:textId="5CBD5ACC" w:rsidR="005102F0" w:rsidRDefault="00835317" w:rsidP="006012CD">
      <w:r>
        <w:t xml:space="preserve">Data doesn’t need to be human readable – e.g. </w:t>
      </w:r>
      <w:proofErr w:type="spellStart"/>
      <w:r>
        <w:t>json</w:t>
      </w:r>
      <w:proofErr w:type="spellEnd"/>
      <w:r>
        <w:t xml:space="preserve"> – could use another format</w:t>
      </w:r>
    </w:p>
    <w:p w14:paraId="421B6F06" w14:textId="4915F03E" w:rsidR="005102F0" w:rsidRDefault="005102F0" w:rsidP="006012CD"/>
    <w:p w14:paraId="0100278E" w14:textId="77777777" w:rsidR="0009593B" w:rsidRDefault="0009593B" w:rsidP="006012CD"/>
    <w:p w14:paraId="2630FA5F" w14:textId="77777777" w:rsidR="004708EF" w:rsidRDefault="004708EF" w:rsidP="006012CD">
      <w:pPr>
        <w:pStyle w:val="Heading1"/>
      </w:pPr>
      <w:bookmarkStart w:id="72" w:name="_Toc420402046"/>
      <w:r>
        <w:t>Conclusion</w:t>
      </w:r>
      <w:bookmarkEnd w:id="72"/>
    </w:p>
    <w:p w14:paraId="78082FE8" w14:textId="46C40644" w:rsidR="00A9022D" w:rsidRPr="000B14CB" w:rsidRDefault="000B14CB" w:rsidP="006012CD">
      <w:r w:rsidRPr="000B14CB">
        <w:t>Focusing on functionality not speed</w:t>
      </w:r>
    </w:p>
    <w:p w14:paraId="5876FFDB" w14:textId="77777777" w:rsidR="000B14CB" w:rsidRDefault="000B14CB" w:rsidP="006012CD"/>
    <w:p w14:paraId="19FE2415" w14:textId="428EF764" w:rsidR="00A9022D" w:rsidRDefault="00A9022D" w:rsidP="006012CD">
      <w:r>
        <w:t>Perspective:</w:t>
      </w:r>
    </w:p>
    <w:p w14:paraId="01B59C56" w14:textId="2C1ED3C8" w:rsidR="00A9022D" w:rsidRDefault="00A9022D" w:rsidP="006012CD">
      <w:r>
        <w:lastRenderedPageBreak/>
        <w:t xml:space="preserve">What u could have done </w:t>
      </w:r>
      <w:proofErr w:type="gramStart"/>
      <w:r>
        <w:t>differently</w:t>
      </w:r>
      <w:proofErr w:type="gramEnd"/>
    </w:p>
    <w:p w14:paraId="34E7F215" w14:textId="48A3EE9F" w:rsidR="00A9022D" w:rsidRDefault="00A9022D" w:rsidP="006012CD">
      <w:r>
        <w:t>Future plans</w:t>
      </w:r>
    </w:p>
    <w:p w14:paraId="360AD7C4" w14:textId="77777777" w:rsidR="00A9022D" w:rsidRPr="00A9022D" w:rsidRDefault="00A9022D" w:rsidP="006012CD"/>
    <w:p w14:paraId="78AC8B53" w14:textId="6A7D2949" w:rsidR="00A9022D" w:rsidRDefault="00A9022D" w:rsidP="006012CD">
      <w:r>
        <w:t>Analysis</w:t>
      </w:r>
    </w:p>
    <w:p w14:paraId="014AC9B9" w14:textId="33C0C3C7" w:rsidR="00A9022D" w:rsidRPr="00A9022D" w:rsidRDefault="00A9022D" w:rsidP="006012CD">
      <w:pPr>
        <w:pStyle w:val="ListParagraph"/>
        <w:numPr>
          <w:ilvl w:val="0"/>
          <w:numId w:val="1"/>
        </w:numPr>
      </w:pPr>
      <w:r>
        <w:t>Is it worth it? Does it work?</w:t>
      </w:r>
    </w:p>
    <w:p w14:paraId="6B6F9439" w14:textId="77777777" w:rsidR="00A9022D" w:rsidRDefault="004708EF" w:rsidP="006012CD">
      <w:pPr>
        <w:pStyle w:val="ListParagraph"/>
        <w:numPr>
          <w:ilvl w:val="0"/>
          <w:numId w:val="1"/>
        </w:numPr>
      </w:pPr>
      <w:r>
        <w:t>Encryption key stored on server + client device</w:t>
      </w:r>
    </w:p>
    <w:p w14:paraId="47AAA5EF" w14:textId="77777777" w:rsidR="00A9022D" w:rsidRDefault="00A9022D" w:rsidP="006012CD"/>
    <w:p w14:paraId="156A6C4D" w14:textId="3012151B" w:rsidR="00142469" w:rsidRDefault="009A1103" w:rsidP="006012CD">
      <w:r>
        <w:t xml:space="preserve">The purpose of the testing is to compare the response time and data size of requests of different sizes, in order to measure the effectiveness of the implementation. I setup a test page in a web browser which </w:t>
      </w:r>
      <w:r w:rsidR="00142469">
        <w:br w:type="page"/>
      </w:r>
    </w:p>
    <w:bookmarkStart w:id="73" w:name="_Toc420402047"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73"/>
        </w:p>
        <w:sdt>
          <w:sdtPr>
            <w:id w:val="-573587230"/>
            <w:bibliography/>
          </w:sdtPr>
          <w:sdtContent>
            <w:p w14:paraId="3D3D37F1" w14:textId="77777777" w:rsidR="007172F3" w:rsidRDefault="00335F6B" w:rsidP="007172F3">
              <w:pPr>
                <w:pStyle w:val="Bibliography"/>
                <w:rPr>
                  <w:noProof/>
                  <w:sz w:val="24"/>
                  <w:szCs w:val="24"/>
                </w:rPr>
              </w:pPr>
              <w:r>
                <w:fldChar w:fldCharType="begin"/>
              </w:r>
              <w:r>
                <w:instrText xml:space="preserve"> BIBLIOGRAPHY </w:instrText>
              </w:r>
              <w:r>
                <w:fldChar w:fldCharType="separate"/>
              </w:r>
              <w:r w:rsidR="007172F3">
                <w:rPr>
                  <w:noProof/>
                </w:rPr>
                <w:t xml:space="preserve">Gilbertson, S., 2011. </w:t>
              </w:r>
              <w:r w:rsidR="007172F3">
                <w:rPr>
                  <w:i/>
                  <w:iCs/>
                  <w:noProof/>
                </w:rPr>
                <w:t xml:space="preserve">arstechnica. </w:t>
              </w:r>
              <w:r w:rsidR="007172F3">
                <w:rPr>
                  <w:noProof/>
                </w:rPr>
                <w:t xml:space="preserve">[Online] </w:t>
              </w:r>
              <w:r w:rsidR="007172F3">
                <w:rPr>
                  <w:noProof/>
                </w:rPr>
                <w:br/>
                <w:t xml:space="preserve">Available at: </w:t>
              </w:r>
              <w:r w:rsidR="007172F3">
                <w:rPr>
                  <w:noProof/>
                  <w:u w:val="single"/>
                </w:rPr>
                <w:t>http://arstechnica.com/business/2011/03/https-is-more-secure-so-why-isnt-the-web-using-it/</w:t>
              </w:r>
              <w:r w:rsidR="007172F3">
                <w:rPr>
                  <w:noProof/>
                </w:rPr>
                <w:br/>
                <w:t>[Accessed 26 May 2015].</w:t>
              </w:r>
            </w:p>
            <w:p w14:paraId="7097E26D" w14:textId="77777777" w:rsidR="007172F3" w:rsidRDefault="007172F3" w:rsidP="007172F3">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0DD6738D" w14:textId="77777777" w:rsidR="007172F3" w:rsidRDefault="007172F3" w:rsidP="007172F3">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771B96C0" w14:textId="77777777" w:rsidR="007172F3" w:rsidRDefault="007172F3" w:rsidP="007172F3">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78733C3B" w14:textId="77777777" w:rsidR="007172F3" w:rsidRDefault="007172F3" w:rsidP="007172F3">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7172F3">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6926FEA" w14:textId="1F6292C9" w:rsidR="00080006" w:rsidRDefault="0009593B" w:rsidP="006012CD">
      <w:hyperlink r:id="rId121" w:history="1">
        <w:r w:rsidR="002A4DCD" w:rsidRPr="00CD4C8C">
          <w:rPr>
            <w:rStyle w:val="Hyperlink"/>
          </w:rPr>
          <w:t>http://en.wikipedia.org/wiki/LZ77_and_LZ78</w:t>
        </w:r>
      </w:hyperlink>
    </w:p>
    <w:p w14:paraId="5262CF9A" w14:textId="77777777" w:rsidR="002A4DCD" w:rsidRDefault="002A4DCD" w:rsidP="006012CD"/>
    <w:p w14:paraId="23A5E4D0" w14:textId="2850E0DE" w:rsidR="002A4DCD" w:rsidRDefault="0009593B" w:rsidP="006012CD">
      <w:hyperlink r:id="rId122" w:history="1">
        <w:r w:rsidR="002A4DCD" w:rsidRPr="00CD4C8C">
          <w:rPr>
            <w:rStyle w:val="Hyperlink"/>
          </w:rPr>
          <w:t>http://en.wikipedia.org/wiki/Huffman_coding</w:t>
        </w:r>
      </w:hyperlink>
    </w:p>
    <w:p w14:paraId="3D090F75" w14:textId="77777777" w:rsidR="002A4DCD" w:rsidRDefault="002A4DCD" w:rsidP="006012CD"/>
    <w:p w14:paraId="41CF6A68" w14:textId="02161039" w:rsidR="002A4DCD" w:rsidRDefault="0009593B" w:rsidP="006012CD">
      <w:hyperlink r:id="rId123" w:history="1">
        <w:r w:rsidR="008C7F65" w:rsidRPr="00CD4C8C">
          <w:rPr>
            <w:rStyle w:val="Hyperlink"/>
          </w:rPr>
          <w:t>http://weblog.west-wind.com/posts/2009/Nov/13/Capturing-and-Transforming-ASPNET-Output-with-ResponseFilter</w:t>
        </w:r>
      </w:hyperlink>
    </w:p>
    <w:p w14:paraId="2C0E36A8" w14:textId="77777777" w:rsidR="008C7F65" w:rsidRDefault="008C7F65" w:rsidP="006012CD"/>
    <w:p w14:paraId="23791980" w14:textId="1194314D" w:rsidR="008C7F65" w:rsidRDefault="0009593B" w:rsidP="006012CD">
      <w:hyperlink r:id="rId124" w:history="1">
        <w:r w:rsidR="004071F9" w:rsidRPr="00CD4C8C">
          <w:rPr>
            <w:rStyle w:val="Hyperlink"/>
          </w:rPr>
          <w:t>http://codebetter.com/johnvpetersen/2012/04/02/making-your-asp-net-web-apis-secure/</w:t>
        </w:r>
      </w:hyperlink>
    </w:p>
    <w:p w14:paraId="306FFFE5" w14:textId="77777777" w:rsidR="004071F9" w:rsidRDefault="004071F9" w:rsidP="006012CD"/>
    <w:p w14:paraId="7D341E73" w14:textId="449732CB" w:rsidR="004071F9" w:rsidRDefault="0009593B" w:rsidP="006012CD">
      <w:hyperlink r:id="rId125" w:history="1">
        <w:r w:rsidR="004071F9" w:rsidRPr="00CD4C8C">
          <w:rPr>
            <w:rStyle w:val="Hyperlink"/>
          </w:rPr>
          <w:t>https://onallthingsweb.wordpress.com/tag/actionfilterattribute/</w:t>
        </w:r>
      </w:hyperlink>
    </w:p>
    <w:p w14:paraId="52D34717" w14:textId="77777777" w:rsidR="004071F9" w:rsidRDefault="004071F9" w:rsidP="006012CD"/>
    <w:p w14:paraId="778462B2" w14:textId="15E04B97" w:rsidR="004071F9" w:rsidRDefault="0009593B" w:rsidP="006012CD">
      <w:hyperlink r:id="rId126" w:history="1">
        <w:r w:rsidR="000E4E58" w:rsidRPr="00CD4C8C">
          <w:rPr>
            <w:rStyle w:val="Hyperlink"/>
          </w:rPr>
          <w:t>http://security.stackexchange.com/questions/82314/is-encrypted-body-http-secure</w:t>
        </w:r>
      </w:hyperlink>
    </w:p>
    <w:p w14:paraId="7F28A63E" w14:textId="77777777" w:rsidR="000E4E58" w:rsidRDefault="000E4E58" w:rsidP="006012CD"/>
    <w:p w14:paraId="58C08BC3" w14:textId="4FCDDD20" w:rsidR="000E4E58" w:rsidRDefault="0009593B" w:rsidP="006012CD">
      <w:hyperlink r:id="rId127" w:history="1">
        <w:r w:rsidR="00E261E3" w:rsidRPr="00CD4C8C">
          <w:rPr>
            <w:rStyle w:val="Hyperlink"/>
          </w:rPr>
          <w:t>http://security.stackexchange.com/questions/35210/encrypting-using-aes-256-do-i-need-iv</w:t>
        </w:r>
      </w:hyperlink>
    </w:p>
    <w:p w14:paraId="407BC18B" w14:textId="77777777" w:rsidR="00E261E3" w:rsidRDefault="00E261E3" w:rsidP="006012CD"/>
    <w:p w14:paraId="27A8FC08" w14:textId="1E27B527" w:rsidR="00E261E3" w:rsidRDefault="0009593B" w:rsidP="006012CD">
      <w:hyperlink r:id="rId128"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6012CD"/>
    <w:p w14:paraId="27B25B4D" w14:textId="64B485ED" w:rsidR="00AC0DFC" w:rsidRDefault="0009593B" w:rsidP="006012CD">
      <w:hyperlink r:id="rId129" w:history="1">
        <w:r w:rsidR="00AC0DFC" w:rsidRPr="00CD4C8C">
          <w:rPr>
            <w:rStyle w:val="Hyperlink"/>
          </w:rPr>
          <w:t>https://msdn.microsoft.com/en-us/magazine/dn781361.aspx</w:t>
        </w:r>
      </w:hyperlink>
    </w:p>
    <w:p w14:paraId="631F9F7A" w14:textId="77777777" w:rsidR="00AC0DFC" w:rsidRDefault="00AC0DFC" w:rsidP="006012CD"/>
    <w:p w14:paraId="7C82B8D3" w14:textId="058E1C55" w:rsidR="00AC0DFC" w:rsidRDefault="0009593B" w:rsidP="006012CD">
      <w:hyperlink r:id="rId130" w:history="1">
        <w:r w:rsidR="009F2AA7" w:rsidRPr="00CD4C8C">
          <w:rPr>
            <w:rStyle w:val="Hyperlink"/>
          </w:rPr>
          <w:t>http://xss.tkch.dk/aes.php</w:t>
        </w:r>
      </w:hyperlink>
    </w:p>
    <w:p w14:paraId="0D5AFEB3" w14:textId="77777777" w:rsidR="009F2AA7" w:rsidRDefault="009F2AA7" w:rsidP="006012CD"/>
    <w:p w14:paraId="37E18E02" w14:textId="77777777" w:rsidR="009F2AA7" w:rsidRDefault="009F2AA7" w:rsidP="006012CD"/>
    <w:p w14:paraId="33AA30BB" w14:textId="43A6A564" w:rsidR="00C8220D" w:rsidRDefault="008C1121" w:rsidP="006012CD">
      <w:pPr>
        <w:rPr>
          <w:shd w:val="clear" w:color="auto" w:fill="F8EBD9"/>
        </w:rPr>
      </w:pPr>
      <w:proofErr w:type="gramStart"/>
      <w:r>
        <w:rPr>
          <w:shd w:val="clear" w:color="auto" w:fill="F8EBD9"/>
        </w:rPr>
        <w:t>deflate</w:t>
      </w:r>
      <w:proofErr w:type="gramEnd"/>
      <w:r>
        <w:rPr>
          <w:shd w:val="clear" w:color="auto" w:fill="F8EBD9"/>
        </w:rPr>
        <w:t xml:space="preserve">, </w:t>
      </w:r>
      <w:proofErr w:type="spellStart"/>
      <w:r>
        <w:rPr>
          <w:shd w:val="clear" w:color="auto" w:fill="F8EBD9"/>
        </w:rPr>
        <w:t>gzip</w:t>
      </w:r>
      <w:proofErr w:type="spellEnd"/>
      <w:r>
        <w:rPr>
          <w:shd w:val="clear" w:color="auto" w:fill="F8EBD9"/>
        </w:rPr>
        <w:t>, x-</w:t>
      </w:r>
      <w:proofErr w:type="spellStart"/>
      <w:r>
        <w:rPr>
          <w:shd w:val="clear" w:color="auto" w:fill="F8EBD9"/>
        </w:rPr>
        <w:t>gzip</w:t>
      </w:r>
      <w:proofErr w:type="spellEnd"/>
      <w:r>
        <w:rPr>
          <w:shd w:val="clear" w:color="auto" w:fill="F8EBD9"/>
        </w:rPr>
        <w:t>, identity</w:t>
      </w:r>
    </w:p>
    <w:p w14:paraId="3242B1AA" w14:textId="77777777" w:rsidR="008C1121" w:rsidRDefault="008C1121" w:rsidP="006012CD">
      <w:pPr>
        <w:rPr>
          <w:shd w:val="clear" w:color="auto" w:fill="F8EBD9"/>
        </w:rPr>
      </w:pPr>
    </w:p>
    <w:p w14:paraId="1DDCA265" w14:textId="77777777" w:rsidR="0088767B" w:rsidRDefault="0088767B" w:rsidP="006012CD">
      <w:proofErr w:type="gramStart"/>
      <w:r>
        <w:t>compress</w:t>
      </w:r>
      <w:proofErr w:type="gramEnd"/>
      <w:r>
        <w:t xml:space="preserve"> – UNIX "compress" program method (historic; deprecated in most applications and replaced by </w:t>
      </w:r>
      <w:proofErr w:type="spellStart"/>
      <w:r>
        <w:t>gzip</w:t>
      </w:r>
      <w:proofErr w:type="spellEnd"/>
      <w:r>
        <w:t xml:space="preserve"> or deflate)</w:t>
      </w:r>
    </w:p>
    <w:p w14:paraId="344EBA6F" w14:textId="77777777" w:rsidR="0088767B" w:rsidRDefault="0088767B" w:rsidP="006012CD">
      <w:proofErr w:type="gramStart"/>
      <w:r>
        <w:t>deflate</w:t>
      </w:r>
      <w:proofErr w:type="gramEnd"/>
      <w:r>
        <w:t xml:space="preserve"> – compression based on the deflate algorithm (described in RFC 1951), wrapped inside the </w:t>
      </w:r>
      <w:proofErr w:type="spellStart"/>
      <w:r>
        <w:t>zlib</w:t>
      </w:r>
      <w:proofErr w:type="spellEnd"/>
      <w:r>
        <w:t xml:space="preserve"> data format (RFC 1950);</w:t>
      </w:r>
    </w:p>
    <w:p w14:paraId="4B530193" w14:textId="77777777" w:rsidR="0088767B" w:rsidRDefault="0088767B" w:rsidP="006012CD">
      <w:proofErr w:type="spellStart"/>
      <w:proofErr w:type="gramStart"/>
      <w:r>
        <w:t>exi</w:t>
      </w:r>
      <w:proofErr w:type="spellEnd"/>
      <w:proofErr w:type="gramEnd"/>
      <w:r>
        <w:t xml:space="preserve"> – W3C Efficient XML Interchange</w:t>
      </w:r>
    </w:p>
    <w:p w14:paraId="4A7048A8" w14:textId="77777777" w:rsidR="0088767B" w:rsidRDefault="0088767B" w:rsidP="006012CD">
      <w:proofErr w:type="spellStart"/>
      <w:proofErr w:type="gramStart"/>
      <w:r>
        <w:lastRenderedPageBreak/>
        <w:t>gzip</w:t>
      </w:r>
      <w:proofErr w:type="spellEnd"/>
      <w:proofErr w:type="gramEnd"/>
      <w:r>
        <w:t xml:space="preserve"> – GNU zip format (described in RFC 1952). This method is the most broadly supported as of March 2011</w:t>
      </w:r>
      <w:proofErr w:type="gramStart"/>
      <w:r>
        <w:t>.[</w:t>
      </w:r>
      <w:proofErr w:type="gramEnd"/>
      <w:r>
        <w:t>5]</w:t>
      </w:r>
    </w:p>
    <w:p w14:paraId="50A03038" w14:textId="77777777" w:rsidR="0088767B" w:rsidRDefault="0088767B" w:rsidP="006012CD">
      <w:proofErr w:type="gramStart"/>
      <w:r>
        <w:t>identity</w:t>
      </w:r>
      <w:proofErr w:type="gramEnd"/>
      <w:r>
        <w:t xml:space="preserve"> – No transformation is used. This is the default value for content coding.</w:t>
      </w:r>
    </w:p>
    <w:p w14:paraId="45D3B218" w14:textId="2C66B05B" w:rsidR="008C1121" w:rsidRDefault="0088767B" w:rsidP="006012CD">
      <w:proofErr w:type="gramStart"/>
      <w:r>
        <w:t>pack200-gzip</w:t>
      </w:r>
      <w:proofErr w:type="gramEnd"/>
      <w:r>
        <w:t xml:space="preserve"> – Network Transfer Format for Java Archives[6]</w:t>
      </w:r>
    </w:p>
    <w:p w14:paraId="745D4E11" w14:textId="77777777" w:rsidR="00C8220D" w:rsidRDefault="00C8220D" w:rsidP="006012CD"/>
    <w:p w14:paraId="708B4949" w14:textId="77777777" w:rsidR="00482CF0" w:rsidRDefault="00482CF0" w:rsidP="006012CD"/>
    <w:p w14:paraId="3A180D09" w14:textId="21666707" w:rsidR="00E904B5" w:rsidRDefault="00482CF0" w:rsidP="006012CD">
      <w:proofErr w:type="gramStart"/>
      <w:r>
        <w:t>encrypt</w:t>
      </w:r>
      <w:proofErr w:type="gramEnd"/>
      <w:r>
        <w:t xml:space="preserve"> analysis:</w:t>
      </w:r>
    </w:p>
    <w:p w14:paraId="773E6D85" w14:textId="231173D3" w:rsidR="00E904B5" w:rsidRDefault="0009593B" w:rsidP="006012CD">
      <w:hyperlink r:id="rId131" w:history="1">
        <w:r w:rsidR="00E904B5" w:rsidRPr="00CD4C8C">
          <w:rPr>
            <w:rStyle w:val="Hyperlink"/>
          </w:rPr>
          <w:t>http://airccse.org/journal/nsa/6414nsa04.pdf</w:t>
        </w:r>
      </w:hyperlink>
    </w:p>
    <w:p w14:paraId="0E69A030" w14:textId="13F6B4C4" w:rsidR="00E904B5" w:rsidRDefault="0009593B" w:rsidP="006012CD">
      <w:hyperlink r:id="rId132" w:history="1">
        <w:r w:rsidR="00D7096C" w:rsidRPr="00641781">
          <w:rPr>
            <w:rStyle w:val="Hyperlink"/>
          </w:rPr>
          <w:t>https://www.simple-talk.com/dotnet/asp.net/attribute-routing-in-web-api-v2/</w:t>
        </w:r>
      </w:hyperlink>
    </w:p>
    <w:p w14:paraId="5034744F" w14:textId="77777777" w:rsidR="00D7096C" w:rsidRDefault="00D7096C" w:rsidP="006012CD"/>
    <w:p w14:paraId="7A8174E1" w14:textId="052E3E22" w:rsidR="00D7096C" w:rsidRDefault="0009593B" w:rsidP="006012CD">
      <w:hyperlink r:id="rId133" w:history="1">
        <w:r w:rsidR="00476436" w:rsidRPr="00641781">
          <w:rPr>
            <w:rStyle w:val="Hyperlink"/>
          </w:rPr>
          <w:t>http://automagical.rationalmind.net/2009/02/12/aes-interoperability-between-net-and-iphone/</w:t>
        </w:r>
      </w:hyperlink>
    </w:p>
    <w:p w14:paraId="60C44640" w14:textId="2951F937" w:rsidR="00476436" w:rsidRDefault="00476436" w:rsidP="006012CD">
      <w:r>
        <w:t>!!</w:t>
      </w:r>
    </w:p>
    <w:p w14:paraId="2591C73D" w14:textId="27D3E9CC" w:rsidR="00857A14" w:rsidRDefault="0009593B" w:rsidP="006012CD">
      <w:hyperlink r:id="rId134" w:history="1">
        <w:r w:rsidR="00857A14" w:rsidRPr="00641781">
          <w:rPr>
            <w:rStyle w:val="Hyperlink"/>
          </w:rPr>
          <w:t>http://automagical.rationalmind.net/2009/02/12/aes-interoperability-between-net-and-iphone/</w:t>
        </w:r>
      </w:hyperlink>
    </w:p>
    <w:p w14:paraId="326CF312" w14:textId="77777777" w:rsidR="00857A14" w:rsidRDefault="00857A14" w:rsidP="006012CD"/>
    <w:p w14:paraId="6D25D388" w14:textId="77777777" w:rsidR="004C7307" w:rsidRDefault="004C7307" w:rsidP="006012CD">
      <w:proofErr w:type="gramStart"/>
      <w:r>
        <w:t>compression</w:t>
      </w:r>
      <w:proofErr w:type="gramEnd"/>
      <w:r>
        <w:t xml:space="preserve"> dependency:</w:t>
      </w:r>
    </w:p>
    <w:p w14:paraId="5F30E8D6" w14:textId="77777777" w:rsidR="004C7307" w:rsidRDefault="0009593B" w:rsidP="006012CD">
      <w:hyperlink r:id="rId135" w:history="1">
        <w:r w:rsidR="004C7307" w:rsidRPr="00C96B91">
          <w:rPr>
            <w:rStyle w:val="Hyperlink"/>
          </w:rPr>
          <w:t>https://github.com/dankogai/js-base64</w:t>
        </w:r>
      </w:hyperlink>
    </w:p>
    <w:p w14:paraId="07BD07F6" w14:textId="77777777" w:rsidR="00857A14" w:rsidRDefault="00857A14" w:rsidP="006012CD"/>
    <w:p w14:paraId="3FCBD8DE" w14:textId="6BB09F2F" w:rsidR="007F0BF0" w:rsidRDefault="0009593B" w:rsidP="006012CD">
      <w:hyperlink r:id="rId136" w:history="1">
        <w:r w:rsidR="007F0BF0" w:rsidRPr="00C812E2">
          <w:rPr>
            <w:rStyle w:val="Hyperlink"/>
          </w:rPr>
          <w:t>http://ayende.com/blog/163425/json-packing-text-based-formats-and-other-stuff-that-come-to-mind-at-5-am</w:t>
        </w:r>
      </w:hyperlink>
    </w:p>
    <w:p w14:paraId="4EDEE1C6" w14:textId="4A42332C" w:rsidR="007F0BF0" w:rsidRDefault="007F0BF0" w:rsidP="006012CD">
      <w:r>
        <w:t>“</w:t>
      </w:r>
      <w:proofErr w:type="gramStart"/>
      <w:r>
        <w:t>human</w:t>
      </w:r>
      <w:proofErr w:type="gramEnd"/>
      <w:r>
        <w:t xml:space="preserve"> readable” </w:t>
      </w:r>
      <w:proofErr w:type="spellStart"/>
      <w:r>
        <w:t>dooesnt</w:t>
      </w:r>
      <w:proofErr w:type="spellEnd"/>
      <w:r>
        <w:t xml:space="preserve"> need to be</w:t>
      </w:r>
    </w:p>
    <w:p w14:paraId="0687F86C" w14:textId="77777777" w:rsidR="00476436" w:rsidRDefault="00476436" w:rsidP="006012CD"/>
    <w:p w14:paraId="48D26C60" w14:textId="1C334B6A" w:rsidR="00476436" w:rsidRDefault="00B315DB" w:rsidP="006012CD">
      <w:proofErr w:type="spellStart"/>
      <w:proofErr w:type="gramStart"/>
      <w:r>
        <w:t>todo</w:t>
      </w:r>
      <w:proofErr w:type="spellEnd"/>
      <w:proofErr w:type="gramEnd"/>
      <w:r>
        <w:t xml:space="preserve"> product:</w:t>
      </w:r>
    </w:p>
    <w:p w14:paraId="51E01285" w14:textId="22B74859" w:rsidR="00B315DB" w:rsidRPr="00092DFE" w:rsidRDefault="00B315DB" w:rsidP="006012CD">
      <w:proofErr w:type="gramStart"/>
      <w:r w:rsidRPr="00092DFE">
        <w:t>clean</w:t>
      </w:r>
      <w:proofErr w:type="gramEnd"/>
      <w:r w:rsidRPr="00092DFE">
        <w:t xml:space="preserve"> c# lib</w:t>
      </w:r>
    </w:p>
    <w:p w14:paraId="10BFA205" w14:textId="32704A94" w:rsidR="00B315DB" w:rsidRPr="00092DFE" w:rsidRDefault="00B315DB" w:rsidP="006012CD">
      <w:proofErr w:type="gramStart"/>
      <w:r w:rsidRPr="00092DFE">
        <w:t>c</w:t>
      </w:r>
      <w:proofErr w:type="gramEnd"/>
      <w:r w:rsidRPr="00092DFE">
        <w:t># handle dates</w:t>
      </w:r>
    </w:p>
    <w:p w14:paraId="75B4C180" w14:textId="16B28967" w:rsidR="00B315DB" w:rsidRDefault="00B315DB" w:rsidP="006012CD">
      <w:proofErr w:type="gramStart"/>
      <w:r w:rsidRPr="00092DFE">
        <w:t>decrypt/encrypt</w:t>
      </w:r>
      <w:proofErr w:type="gramEnd"/>
      <w:r w:rsidRPr="00092DFE">
        <w:t xml:space="preserve"> – add base64</w:t>
      </w:r>
    </w:p>
    <w:p w14:paraId="611D8C66" w14:textId="45A004F6" w:rsidR="00725DEF" w:rsidRPr="00092DFE" w:rsidRDefault="00725DEF" w:rsidP="006012CD">
      <w:proofErr w:type="spellStart"/>
      <w:proofErr w:type="gramStart"/>
      <w:r>
        <w:lastRenderedPageBreak/>
        <w:t>shouldDecrypt</w:t>
      </w:r>
      <w:proofErr w:type="spellEnd"/>
      <w:proofErr w:type="gramEnd"/>
      <w:r>
        <w:t xml:space="preserve"> (</w:t>
      </w:r>
      <w:proofErr w:type="spellStart"/>
      <w:r>
        <w:t>capital s</w:t>
      </w:r>
      <w:proofErr w:type="spellEnd"/>
      <w:r>
        <w:t>)</w:t>
      </w:r>
    </w:p>
    <w:p w14:paraId="5A1262C3" w14:textId="758EE8DA" w:rsidR="00476436" w:rsidRDefault="00476436" w:rsidP="006012CD">
      <w:r>
        <w:t xml:space="preserve"> </w:t>
      </w:r>
    </w:p>
    <w:p w14:paraId="165A9E35" w14:textId="629B5E65" w:rsidR="003D7B3E" w:rsidRDefault="003D7B3E" w:rsidP="006012CD"/>
    <w:p w14:paraId="3E2D156A" w14:textId="5197C9E6" w:rsidR="003D7B3E" w:rsidRDefault="003D7B3E" w:rsidP="006012CD">
      <w:proofErr w:type="gramStart"/>
      <w:r>
        <w:t>web</w:t>
      </w:r>
      <w:proofErr w:type="gramEnd"/>
      <w:r>
        <w:t xml:space="preserve"> </w:t>
      </w:r>
      <w:proofErr w:type="spellStart"/>
      <w:r>
        <w:t>api</w:t>
      </w:r>
      <w:proofErr w:type="spellEnd"/>
      <w:r>
        <w:t xml:space="preserve"> verbs</w:t>
      </w:r>
    </w:p>
    <w:p w14:paraId="2F1ACF22" w14:textId="427D1E04" w:rsidR="003D7B3E" w:rsidRDefault="0009593B" w:rsidP="006012CD">
      <w:hyperlink r:id="rId137" w:history="1">
        <w:r w:rsidR="003D7B3E" w:rsidRPr="00B73E56">
          <w:rPr>
            <w:rStyle w:val="Hyperlink"/>
          </w:rPr>
          <w:t>http://micheltriana.com/2013/09/30/http-verbs-in-a-rest-web-api/</w:t>
        </w:r>
      </w:hyperlink>
    </w:p>
    <w:p w14:paraId="458C50E3" w14:textId="1D4BB1C6" w:rsidR="009D5E0E" w:rsidRDefault="009D5E0E">
      <w:pPr>
        <w:spacing w:line="259" w:lineRule="auto"/>
      </w:pPr>
      <w:r>
        <w:br w:type="page"/>
      </w:r>
    </w:p>
    <w:p w14:paraId="7BEFB2D9" w14:textId="35AD1855" w:rsidR="003D7B3E" w:rsidRDefault="009D5E0E" w:rsidP="009D5E0E">
      <w:pPr>
        <w:pStyle w:val="Heading1"/>
      </w:pPr>
      <w:r>
        <w:lastRenderedPageBreak/>
        <w:t>Appendix</w:t>
      </w:r>
    </w:p>
    <w:p w14:paraId="4C8B4520" w14:textId="78664156" w:rsidR="009D5E0E" w:rsidRDefault="009D5E0E" w:rsidP="009D5E0E">
      <w:pPr>
        <w:pStyle w:val="Heading2"/>
      </w:pPr>
      <w:r>
        <w:t>User class</w:t>
      </w:r>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r>
        <w:lastRenderedPageBreak/>
        <w:t>Final tests</w:t>
      </w:r>
    </w:p>
    <w:p w14:paraId="133EA23A" w14:textId="5AC758DF" w:rsidR="009D5E0E" w:rsidRDefault="009D5E0E" w:rsidP="009D5E0E">
      <w:pPr>
        <w:pStyle w:val="Heading3"/>
      </w:pPr>
      <w:r>
        <w:t xml:space="preserve">Deflate </w:t>
      </w:r>
      <w:r w:rsidR="006A53E7">
        <w:t>(LZ77)</w:t>
      </w:r>
    </w:p>
    <w:p w14:paraId="5751285E" w14:textId="2698606E" w:rsidR="006A53E7" w:rsidRPr="006A53E7" w:rsidRDefault="006A53E7" w:rsidP="006A53E7">
      <w:r>
        <w:rPr>
          <w:noProof/>
          <w:lang w:eastAsia="en-GB"/>
        </w:rPr>
        <w:drawing>
          <wp:inline distT="0" distB="0" distL="0" distR="0" wp14:anchorId="233D3DE8" wp14:editId="3C711F37">
            <wp:extent cx="4469270" cy="79248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6904" cy="7938337"/>
                    </a:xfrm>
                    <a:prstGeom prst="rect">
                      <a:avLst/>
                    </a:prstGeom>
                  </pic:spPr>
                </pic:pic>
              </a:graphicData>
            </a:graphic>
          </wp:inline>
        </w:drawing>
      </w:r>
    </w:p>
    <w:p w14:paraId="12CE53E7" w14:textId="10757A58" w:rsidR="006A53E7" w:rsidRDefault="006A53E7" w:rsidP="006A53E7">
      <w:r>
        <w:rPr>
          <w:noProof/>
          <w:lang w:eastAsia="en-GB"/>
        </w:rPr>
        <w:lastRenderedPageBreak/>
        <w:drawing>
          <wp:inline distT="0" distB="0" distL="0" distR="0" wp14:anchorId="05E34901" wp14:editId="7B746654">
            <wp:extent cx="4791075" cy="855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1075" cy="8553450"/>
                    </a:xfrm>
                    <a:prstGeom prst="rect">
                      <a:avLst/>
                    </a:prstGeom>
                  </pic:spPr>
                </pic:pic>
              </a:graphicData>
            </a:graphic>
          </wp:inline>
        </w:drawing>
      </w:r>
      <w:bookmarkStart w:id="74" w:name="_GoBack"/>
      <w:bookmarkEnd w:id="74"/>
    </w:p>
    <w:p w14:paraId="66A0D684" w14:textId="4154A064" w:rsidR="006A53E7" w:rsidRPr="006A53E7" w:rsidRDefault="006A53E7" w:rsidP="006A53E7">
      <w:r>
        <w:rPr>
          <w:noProof/>
          <w:lang w:eastAsia="en-GB"/>
        </w:rPr>
        <w:lastRenderedPageBreak/>
        <w:drawing>
          <wp:inline distT="0" distB="0" distL="0" distR="0" wp14:anchorId="6699F052" wp14:editId="3AA56B62">
            <wp:extent cx="4810125" cy="849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8496300"/>
                    </a:xfrm>
                    <a:prstGeom prst="rect">
                      <a:avLst/>
                    </a:prstGeom>
                  </pic:spPr>
                </pic:pic>
              </a:graphicData>
            </a:graphic>
          </wp:inline>
        </w:drawing>
      </w:r>
    </w:p>
    <w:p w14:paraId="7E28818D" w14:textId="2DFEE35E" w:rsidR="006A53E7" w:rsidRDefault="006A53E7" w:rsidP="006A53E7">
      <w:r>
        <w:rPr>
          <w:noProof/>
          <w:lang w:eastAsia="en-GB"/>
        </w:rPr>
        <w:lastRenderedPageBreak/>
        <w:drawing>
          <wp:inline distT="0" distB="0" distL="0" distR="0" wp14:anchorId="70A0E4DC" wp14:editId="340522BC">
            <wp:extent cx="5731510" cy="2861310"/>
            <wp:effectExtent l="0" t="0" r="2540" b="15240"/>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noProof/>
          <w:lang w:eastAsia="en-GB"/>
        </w:rPr>
        <w:drawing>
          <wp:inline distT="0" distB="0" distL="0" distR="0" wp14:anchorId="1CB801EE" wp14:editId="44124FA7">
            <wp:extent cx="5731510" cy="2688590"/>
            <wp:effectExtent l="0" t="0" r="2540" b="1651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t xml:space="preserve"> </w:t>
      </w:r>
    </w:p>
    <w:p w14:paraId="38659086" w14:textId="796A6918" w:rsidR="006A53E7" w:rsidRDefault="006A53E7" w:rsidP="006A53E7"/>
    <w:p w14:paraId="266547AB" w14:textId="77777777" w:rsidR="006A53E7" w:rsidRDefault="006A53E7" w:rsidP="006A53E7">
      <w:r>
        <w:rPr>
          <w:noProof/>
          <w:lang w:eastAsia="en-GB"/>
        </w:rPr>
        <w:lastRenderedPageBreak/>
        <w:drawing>
          <wp:inline distT="0" distB="0" distL="0" distR="0" wp14:anchorId="59C8F9CB" wp14:editId="4B247F6D">
            <wp:extent cx="5731510" cy="2840990"/>
            <wp:effectExtent l="0" t="0" r="2540" b="16510"/>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lang w:eastAsia="en-GB"/>
        </w:rPr>
        <w:drawing>
          <wp:inline distT="0" distB="0" distL="0" distR="0" wp14:anchorId="0BF91B53" wp14:editId="5239598E">
            <wp:extent cx="5731510" cy="2840990"/>
            <wp:effectExtent l="0" t="0" r="2540" b="1651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t xml:space="preserve"> </w:t>
      </w:r>
    </w:p>
    <w:p w14:paraId="2A89F1C9" w14:textId="77777777" w:rsidR="006A53E7" w:rsidRDefault="006A53E7">
      <w:pPr>
        <w:spacing w:line="259" w:lineRule="auto"/>
      </w:pPr>
      <w:r>
        <w:br w:type="page"/>
      </w:r>
    </w:p>
    <w:p w14:paraId="090D8603" w14:textId="77777777" w:rsidR="006A53E7" w:rsidRDefault="006A53E7" w:rsidP="006A53E7">
      <w:pPr>
        <w:pStyle w:val="Heading3"/>
      </w:pPr>
      <w:r>
        <w:lastRenderedPageBreak/>
        <w:t>GZip</w:t>
      </w:r>
    </w:p>
    <w:p w14:paraId="0180754F" w14:textId="3820FBAA" w:rsidR="006A53E7" w:rsidRDefault="006A53E7" w:rsidP="006A53E7">
      <w:r>
        <w:rPr>
          <w:noProof/>
          <w:lang w:eastAsia="en-GB"/>
        </w:rPr>
        <w:drawing>
          <wp:inline distT="0" distB="0" distL="0" distR="0" wp14:anchorId="646389CA" wp14:editId="59A9F84D">
            <wp:extent cx="4819650" cy="849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9650" cy="8496300"/>
                    </a:xfrm>
                    <a:prstGeom prst="rect">
                      <a:avLst/>
                    </a:prstGeom>
                  </pic:spPr>
                </pic:pic>
              </a:graphicData>
            </a:graphic>
          </wp:inline>
        </w:drawing>
      </w:r>
    </w:p>
    <w:p w14:paraId="4E2ECB35" w14:textId="31900EBC" w:rsidR="006A53E7" w:rsidRPr="006A53E7" w:rsidRDefault="006A53E7" w:rsidP="006A53E7">
      <w:r>
        <w:rPr>
          <w:noProof/>
          <w:lang w:eastAsia="en-GB"/>
        </w:rPr>
        <w:lastRenderedPageBreak/>
        <w:drawing>
          <wp:inline distT="0" distB="0" distL="0" distR="0" wp14:anchorId="7E920581" wp14:editId="42EA2371">
            <wp:extent cx="4895850" cy="851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895850" cy="8515350"/>
                    </a:xfrm>
                    <a:prstGeom prst="rect">
                      <a:avLst/>
                    </a:prstGeom>
                  </pic:spPr>
                </pic:pic>
              </a:graphicData>
            </a:graphic>
          </wp:inline>
        </w:drawing>
      </w:r>
    </w:p>
    <w:p w14:paraId="1852044D" w14:textId="77777777" w:rsidR="006A53E7" w:rsidRDefault="006A53E7" w:rsidP="006A53E7">
      <w:r>
        <w:rPr>
          <w:noProof/>
          <w:lang w:eastAsia="en-GB"/>
        </w:rPr>
        <w:lastRenderedPageBreak/>
        <w:drawing>
          <wp:inline distT="0" distB="0" distL="0" distR="0" wp14:anchorId="0237FBA2" wp14:editId="66D1773B">
            <wp:extent cx="5731510" cy="2865755"/>
            <wp:effectExtent l="0" t="0" r="2540" b="1079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noProof/>
          <w:lang w:eastAsia="en-GB"/>
        </w:rPr>
        <w:drawing>
          <wp:inline distT="0" distB="0" distL="0" distR="0" wp14:anchorId="4BDBCDB5" wp14:editId="0CD80A66">
            <wp:extent cx="5731510" cy="2865755"/>
            <wp:effectExtent l="0" t="0" r="2540" b="1079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t xml:space="preserve"> </w:t>
      </w:r>
    </w:p>
    <w:p w14:paraId="00893752" w14:textId="77777777" w:rsidR="006A53E7" w:rsidRDefault="006A53E7" w:rsidP="006A53E7">
      <w:r>
        <w:rPr>
          <w:noProof/>
          <w:lang w:eastAsia="en-GB"/>
        </w:rPr>
        <w:lastRenderedPageBreak/>
        <w:drawing>
          <wp:inline distT="0" distB="0" distL="0" distR="0" wp14:anchorId="6474FB8D" wp14:editId="0C48D663">
            <wp:extent cx="5731510" cy="2908300"/>
            <wp:effectExtent l="0" t="0" r="2540" b="635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noProof/>
          <w:lang w:eastAsia="en-GB"/>
        </w:rPr>
        <w:drawing>
          <wp:inline distT="0" distB="0" distL="0" distR="0" wp14:anchorId="07D3AB52" wp14:editId="6155439E">
            <wp:extent cx="5731510" cy="2908300"/>
            <wp:effectExtent l="0" t="0" r="2540" b="635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t xml:space="preserve"> </w:t>
      </w:r>
    </w:p>
    <w:p w14:paraId="71FAC1F5" w14:textId="77777777" w:rsidR="006A53E7" w:rsidRDefault="006A53E7">
      <w:pPr>
        <w:spacing w:line="259" w:lineRule="auto"/>
      </w:pPr>
      <w:r>
        <w:br w:type="page"/>
      </w:r>
    </w:p>
    <w:p w14:paraId="3BEFD7E1" w14:textId="77777777" w:rsidR="006A53E7" w:rsidRDefault="006A53E7" w:rsidP="006A53E7">
      <w:pPr>
        <w:pStyle w:val="Heading3"/>
      </w:pPr>
      <w:r>
        <w:lastRenderedPageBreak/>
        <w:t>LZString</w:t>
      </w:r>
    </w:p>
    <w:p w14:paraId="75CD1E47" w14:textId="590F8AE5" w:rsidR="006A53E7" w:rsidRDefault="006A53E7" w:rsidP="006A53E7">
      <w:r>
        <w:rPr>
          <w:noProof/>
          <w:lang w:eastAsia="en-GB"/>
        </w:rPr>
        <w:drawing>
          <wp:inline distT="0" distB="0" distL="0" distR="0" wp14:anchorId="44504BD5" wp14:editId="5779FFA5">
            <wp:extent cx="4962525" cy="850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62525" cy="8505825"/>
                    </a:xfrm>
                    <a:prstGeom prst="rect">
                      <a:avLst/>
                    </a:prstGeom>
                  </pic:spPr>
                </pic:pic>
              </a:graphicData>
            </a:graphic>
          </wp:inline>
        </w:drawing>
      </w:r>
    </w:p>
    <w:p w14:paraId="03CF507D" w14:textId="7EB65D7A" w:rsidR="006A53E7" w:rsidRPr="006A53E7" w:rsidRDefault="006A53E7" w:rsidP="006A53E7">
      <w:r>
        <w:rPr>
          <w:noProof/>
          <w:lang w:eastAsia="en-GB"/>
        </w:rPr>
        <w:lastRenderedPageBreak/>
        <w:drawing>
          <wp:inline distT="0" distB="0" distL="0" distR="0" wp14:anchorId="352D175E" wp14:editId="1DE64957">
            <wp:extent cx="49149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14900" cy="8553450"/>
                    </a:xfrm>
                    <a:prstGeom prst="rect">
                      <a:avLst/>
                    </a:prstGeom>
                  </pic:spPr>
                </pic:pic>
              </a:graphicData>
            </a:graphic>
          </wp:inline>
        </w:drawing>
      </w:r>
    </w:p>
    <w:p w14:paraId="0A569825" w14:textId="77777777" w:rsidR="006A53E7" w:rsidRDefault="006A53E7" w:rsidP="006A53E7">
      <w:r>
        <w:rPr>
          <w:noProof/>
          <w:lang w:eastAsia="en-GB"/>
        </w:rPr>
        <w:lastRenderedPageBreak/>
        <w:drawing>
          <wp:inline distT="0" distB="0" distL="0" distR="0" wp14:anchorId="1087F04D" wp14:editId="79C42828">
            <wp:extent cx="5731510" cy="2851150"/>
            <wp:effectExtent l="0" t="0" r="2540" b="635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noProof/>
          <w:lang w:eastAsia="en-GB"/>
        </w:rPr>
        <w:drawing>
          <wp:inline distT="0" distB="0" distL="0" distR="0" wp14:anchorId="74DCAFD0" wp14:editId="75457918">
            <wp:extent cx="5731510" cy="2851150"/>
            <wp:effectExtent l="0" t="0" r="2540" b="635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367C11E4">
            <wp:extent cx="5731510" cy="2928620"/>
            <wp:effectExtent l="0" t="0" r="2540" b="508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noProof/>
          <w:lang w:eastAsia="en-GB"/>
        </w:rPr>
        <w:drawing>
          <wp:inline distT="0" distB="0" distL="0" distR="0" wp14:anchorId="78A55426" wp14:editId="50C71CE9">
            <wp:extent cx="5731510" cy="2928620"/>
            <wp:effectExtent l="0" t="0" r="2540" b="508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t xml:space="preserve"> </w:t>
      </w:r>
    </w:p>
    <w:sectPr w:rsidR="009654EB" w:rsidRPr="00B85570" w:rsidSect="00366EEF">
      <w:footerReference w:type="default" r:id="rId1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0ED6" w14:textId="77777777" w:rsidR="00647031" w:rsidRDefault="00647031" w:rsidP="006012CD">
      <w:r>
        <w:separator/>
      </w:r>
    </w:p>
  </w:endnote>
  <w:endnote w:type="continuationSeparator" w:id="0">
    <w:p w14:paraId="7B9E797C" w14:textId="77777777" w:rsidR="00647031" w:rsidRDefault="00647031"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6A53E7" w:rsidRDefault="006A53E7">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6FB8F35F" w14:textId="77777777" w:rsidR="006A53E7" w:rsidRDefault="006A5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03F4" w14:textId="77777777" w:rsidR="00647031" w:rsidRDefault="00647031" w:rsidP="006012CD">
      <w:r>
        <w:separator/>
      </w:r>
    </w:p>
  </w:footnote>
  <w:footnote w:type="continuationSeparator" w:id="0">
    <w:p w14:paraId="3D39A51E" w14:textId="77777777" w:rsidR="00647031" w:rsidRDefault="00647031" w:rsidP="006012CD">
      <w:r>
        <w:continuationSeparator/>
      </w:r>
    </w:p>
  </w:footnote>
  <w:footnote w:id="1">
    <w:p w14:paraId="745A235B" w14:textId="7099686C" w:rsidR="00E93AA4" w:rsidRDefault="00E93AA4"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E93AA4" w:rsidRDefault="00E93AA4"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E93AA4" w:rsidRDefault="00E93AA4"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55C3D30E" w:rsidR="00E93AA4" w:rsidRDefault="00E93AA4">
      <w:pPr>
        <w:pStyle w:val="FootnoteText"/>
      </w:pPr>
      <w:r>
        <w:rPr>
          <w:rStyle w:val="FootnoteReference"/>
        </w:rPr>
        <w:footnoteRef/>
      </w:r>
      <w:r>
        <w:t xml:space="preserve"> </w:t>
      </w:r>
      <w:sdt>
        <w:sdtPr>
          <w:id w:val="1143164828"/>
          <w:citation/>
        </w:sdtPr>
        <w:sdtContent>
          <w:r>
            <w:fldChar w:fldCharType="begin"/>
          </w:r>
          <w:r>
            <w:instrText xml:space="preserve"> CITATION Ste15 \l 2057 </w:instrText>
          </w:r>
          <w:r>
            <w:fldChar w:fldCharType="separate"/>
          </w:r>
          <w:r w:rsidRPr="00A10774">
            <w:rPr>
              <w:noProof/>
            </w:rPr>
            <w:t>(Taylor, n.d.)</w:t>
          </w:r>
          <w:r>
            <w:fldChar w:fldCharType="end"/>
          </w:r>
        </w:sdtContent>
      </w:sdt>
    </w:p>
  </w:footnote>
  <w:footnote w:id="4">
    <w:p w14:paraId="51A71160" w14:textId="3F9F23CD" w:rsidR="00E93AA4" w:rsidRDefault="00E93AA4"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7172F3">
            <w:rPr>
              <w:noProof/>
            </w:rPr>
            <w:t>(Microsoft, 2015)</w:t>
          </w:r>
          <w:r>
            <w:fldChar w:fldCharType="end"/>
          </w:r>
        </w:sdtContent>
      </w:sdt>
    </w:p>
  </w:footnote>
  <w:footnote w:id="5">
    <w:p w14:paraId="358A0020" w14:textId="6FC67E5F" w:rsidR="00E93AA4" w:rsidRDefault="00E93AA4"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Pr="007172F3">
            <w:rPr>
              <w:noProof/>
            </w:rPr>
            <w:t>(Pot, 2012)</w:t>
          </w:r>
          <w:r>
            <w:fldChar w:fldCharType="end"/>
          </w:r>
        </w:sdtContent>
      </w:sdt>
    </w:p>
  </w:footnote>
  <w:footnote w:id="6">
    <w:p w14:paraId="46C76999" w14:textId="20B24036" w:rsidR="00E93AA4" w:rsidRDefault="00E93AA4"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7172F3">
            <w:rPr>
              <w:noProof/>
            </w:rPr>
            <w:t>(Wikipedia (GZip), n.d.)</w:t>
          </w:r>
          <w:r>
            <w:fldChar w:fldCharType="end"/>
          </w:r>
        </w:sdtContent>
      </w:sdt>
    </w:p>
  </w:footnote>
  <w:footnote w:id="7">
    <w:p w14:paraId="3C530E1B" w14:textId="77777777" w:rsidR="00E93AA4" w:rsidRDefault="00E93AA4"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7172F3">
            <w:rPr>
              <w:noProof/>
            </w:rPr>
            <w:t>(Wikipedia (Cyclic redundancy check), n.d.)</w:t>
          </w:r>
          <w:r>
            <w:fldChar w:fldCharType="end"/>
          </w:r>
        </w:sdtContent>
      </w:sdt>
    </w:p>
  </w:footnote>
  <w:footnote w:id="8">
    <w:p w14:paraId="2076113D" w14:textId="299358A3" w:rsidR="00E93AA4" w:rsidRDefault="00E93AA4">
      <w:pPr>
        <w:pStyle w:val="FootnoteText"/>
      </w:pPr>
      <w:r>
        <w:rPr>
          <w:rStyle w:val="FootnoteReference"/>
        </w:rPr>
        <w:footnoteRef/>
      </w:r>
      <w:r>
        <w:t xml:space="preserve"> </w:t>
      </w:r>
      <w:sdt>
        <w:sdtPr>
          <w:id w:val="-566113745"/>
          <w:citation/>
        </w:sdtPr>
        <w:sdtContent>
          <w:r>
            <w:fldChar w:fldCharType="begin"/>
          </w:r>
          <w:r>
            <w:instrText xml:space="preserve">CITATION Sco11 \l 2057 </w:instrText>
          </w:r>
          <w:r>
            <w:fldChar w:fldCharType="separate"/>
          </w:r>
          <w:r w:rsidRPr="00A10774">
            <w:rPr>
              <w:noProof/>
            </w:rPr>
            <w:t>(Gilbertson, 2011)</w:t>
          </w:r>
          <w:r>
            <w:fldChar w:fldCharType="end"/>
          </w:r>
        </w:sdtContent>
      </w:sdt>
      <w:r>
        <w:t xml:space="preserve"> </w:t>
      </w:r>
    </w:p>
  </w:footnote>
  <w:footnote w:id="9">
    <w:p w14:paraId="3D153992" w14:textId="3A9C0194" w:rsidR="00E93AA4" w:rsidRDefault="00E93AA4"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E93AA4" w:rsidRDefault="00E93AA4">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75481CA8" w14:textId="52F14B49" w:rsidR="00E93AA4" w:rsidRDefault="00E93AA4">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2">
    <w:p w14:paraId="01F6A87E" w14:textId="5664DF85" w:rsidR="00E93AA4" w:rsidRDefault="00E93AA4">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3">
    <w:p w14:paraId="773E6FB2" w14:textId="77777777" w:rsidR="00E93AA4" w:rsidRDefault="00E93AA4"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4">
    <w:p w14:paraId="6EE63616" w14:textId="0A552D57" w:rsidR="00E93AA4" w:rsidRDefault="00E93AA4">
      <w:pPr>
        <w:pStyle w:val="FootnoteText"/>
      </w:pPr>
      <w:r>
        <w:rPr>
          <w:rStyle w:val="FootnoteReference"/>
        </w:rPr>
        <w:footnoteRef/>
      </w:r>
      <w:r>
        <w:t xml:space="preserve"> </w:t>
      </w:r>
      <w:sdt>
        <w:sdtPr>
          <w:id w:val="672068202"/>
          <w:citation/>
        </w:sdtPr>
        <w:sdtContent>
          <w:r>
            <w:fldChar w:fldCharType="begin"/>
          </w:r>
          <w:r>
            <w:instrText xml:space="preserve"> CITATION Blo15 \l 2057 </w:instrText>
          </w:r>
          <w:r>
            <w:fldChar w:fldCharType="separate"/>
          </w:r>
          <w:r w:rsidRPr="00600F63">
            <w:rPr>
              <w:noProof/>
            </w:rPr>
            <w:t>(Anon., n.d.)</w:t>
          </w:r>
          <w:r>
            <w:fldChar w:fldCharType="end"/>
          </w:r>
        </w:sdtContent>
      </w:sdt>
    </w:p>
  </w:footnote>
  <w:footnote w:id="15">
    <w:p w14:paraId="09CE7FF9" w14:textId="3E212B8D" w:rsidR="00E93AA4" w:rsidRDefault="00E93AA4"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E93AA4" w:rsidRDefault="00E93AA4" w:rsidP="006012CD">
      <w:pPr>
        <w:pStyle w:val="FootnoteText"/>
      </w:pPr>
      <w:hyperlink r:id="rId10" w:history="1">
        <w:r w:rsidRPr="00A57223">
          <w:rPr>
            <w:rStyle w:val="Hyperlink"/>
          </w:rPr>
          <w:t>http://nshipster.com/cocoapods/</w:t>
        </w:r>
      </w:hyperlink>
      <w:r>
        <w:t xml:space="preserve"> </w:t>
      </w:r>
    </w:p>
    <w:p w14:paraId="38F8B265" w14:textId="303B6E6E" w:rsidR="00E93AA4" w:rsidRDefault="00E93AA4" w:rsidP="006012CD">
      <w:pPr>
        <w:pStyle w:val="FootnoteText"/>
      </w:pPr>
      <w:hyperlink r:id="rId11" w:history="1">
        <w:r w:rsidRPr="00A57223">
          <w:rPr>
            <w:rStyle w:val="Hyperlink"/>
          </w:rPr>
          <w:t>http://en.wikipedia.org/wiki/CocoaPods</w:t>
        </w:r>
      </w:hyperlink>
      <w:r>
        <w:t xml:space="preserve"> </w:t>
      </w:r>
    </w:p>
  </w:footnote>
  <w:footnote w:id="16">
    <w:p w14:paraId="1EC15142" w14:textId="0AE0EA48" w:rsidR="00E93AA4" w:rsidRDefault="00E93AA4"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7">
    <w:p w14:paraId="21E1CE6D" w14:textId="110D7258" w:rsidR="00E93AA4" w:rsidRDefault="00E93AA4"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18">
    <w:p w14:paraId="37CEE7EA" w14:textId="30E6F3A7" w:rsidR="00E93AA4" w:rsidRDefault="00E93AA4">
      <w:pPr>
        <w:pStyle w:val="FootnoteText"/>
      </w:pPr>
      <w:r>
        <w:rPr>
          <w:rStyle w:val="FootnoteReference"/>
        </w:rPr>
        <w:footnoteRef/>
      </w:r>
      <w:r>
        <w:t xml:space="preserve"> </w:t>
      </w:r>
      <w:hyperlink r:id="rId14" w:history="1">
        <w:r w:rsidRPr="00A57223">
          <w:rPr>
            <w:rStyle w:val="Hyperlink"/>
          </w:rPr>
          <w:t>https://github.com/sebastienros/jint</w:t>
        </w:r>
      </w:hyperlink>
      <w:r>
        <w:t xml:space="preserve"> </w:t>
      </w:r>
    </w:p>
  </w:footnote>
  <w:footnote w:id="19">
    <w:p w14:paraId="49464A43" w14:textId="739F7CBF" w:rsidR="00E93AA4" w:rsidRDefault="00E93AA4">
      <w:pPr>
        <w:pStyle w:val="FootnoteText"/>
      </w:pPr>
      <w:r>
        <w:rPr>
          <w:rStyle w:val="FootnoteReference"/>
        </w:rPr>
        <w:footnoteRef/>
      </w:r>
      <w:r>
        <w:t xml:space="preserve"> </w:t>
      </w:r>
      <w:hyperlink r:id="rId15" w:history="1">
        <w:r w:rsidRPr="00A57223">
          <w:rPr>
            <w:rStyle w:val="Hyperlink"/>
          </w:rPr>
          <w:t>https://github.com/sytelus/CryptoJS</w:t>
        </w:r>
      </w:hyperlink>
      <w:r>
        <w:t xml:space="preserve"> </w:t>
      </w:r>
    </w:p>
  </w:footnote>
  <w:footnote w:id="20">
    <w:p w14:paraId="55477661" w14:textId="0A44933E" w:rsidR="00E93AA4" w:rsidRDefault="00E93AA4" w:rsidP="006012CD">
      <w:pPr>
        <w:pStyle w:val="FootnoteText"/>
      </w:pPr>
      <w:r>
        <w:rPr>
          <w:rStyle w:val="FootnoteReference"/>
        </w:rPr>
        <w:footnoteRef/>
      </w:r>
      <w:r>
        <w:t xml:space="preserve"> </w:t>
      </w:r>
      <w:hyperlink r:id="rId16" w:history="1">
        <w:r w:rsidRPr="00B73E56">
          <w:rPr>
            <w:rStyle w:val="Hyperlink"/>
          </w:rPr>
          <w:t>https://cocoapods.org/</w:t>
        </w:r>
      </w:hyperlink>
      <w:r>
        <w:t xml:space="preserve"> </w:t>
      </w:r>
    </w:p>
  </w:footnote>
  <w:footnote w:id="21">
    <w:p w14:paraId="4A839EC5" w14:textId="3EA4B099" w:rsidR="00E93AA4" w:rsidRDefault="00E93AA4" w:rsidP="006012CD">
      <w:pPr>
        <w:pStyle w:val="FootnoteText"/>
      </w:pPr>
      <w:r>
        <w:rPr>
          <w:rStyle w:val="FootnoteReference"/>
        </w:rPr>
        <w:footnoteRef/>
      </w:r>
      <w:r>
        <w:t xml:space="preserve"> </w:t>
      </w:r>
      <w:r w:rsidRPr="00BF2AAA">
        <w:t>[show entire class in appendix]</w:t>
      </w:r>
    </w:p>
  </w:footnote>
  <w:footnote w:id="22">
    <w:p w14:paraId="3AAC36A6" w14:textId="0DD18249" w:rsidR="00E93AA4" w:rsidRDefault="00E93AA4" w:rsidP="006012CD">
      <w:pPr>
        <w:pStyle w:val="FootnoteText"/>
      </w:pPr>
      <w:r>
        <w:rPr>
          <w:rStyle w:val="FootnoteReference"/>
        </w:rPr>
        <w:footnoteRef/>
      </w:r>
      <w:r>
        <w:t xml:space="preserve"> </w:t>
      </w:r>
      <w:hyperlink r:id="rId17" w:history="1">
        <w:r w:rsidRPr="00C812E2">
          <w:rPr>
            <w:rStyle w:val="Hyperlink"/>
          </w:rPr>
          <w:t>https://github.com/SwiftyJSON/SwiftyJSON</w:t>
        </w:r>
      </w:hyperlink>
      <w:r>
        <w:t xml:space="preserve"> </w:t>
      </w:r>
    </w:p>
  </w:footnote>
  <w:footnote w:id="23">
    <w:p w14:paraId="0DE50D58" w14:textId="28535C84" w:rsidR="00E93AA4" w:rsidRDefault="00E93AA4" w:rsidP="006012CD">
      <w:pPr>
        <w:pStyle w:val="FootnoteText"/>
      </w:pPr>
      <w:r>
        <w:rPr>
          <w:rStyle w:val="FootnoteReference"/>
        </w:rPr>
        <w:footnoteRef/>
      </w:r>
      <w:r>
        <w:t xml:space="preserve"> </w:t>
      </w:r>
      <w:hyperlink r:id="rId18" w:history="1">
        <w:r w:rsidRPr="00812D19">
          <w:rPr>
            <w:rStyle w:val="Hyperlink"/>
          </w:rPr>
          <w:t>https://developer.apple.com/library/ios/documentation/Swift/Conceptual/Swift_Programming_Language/OptionalChaining.html</w:t>
        </w:r>
      </w:hyperlink>
      <w:r>
        <w:t xml:space="preserve"> </w:t>
      </w:r>
    </w:p>
  </w:footnote>
  <w:footnote w:id="24">
    <w:p w14:paraId="26662F59" w14:textId="417F82F6" w:rsidR="00E93AA4" w:rsidRDefault="00E93AA4" w:rsidP="006012CD">
      <w:pPr>
        <w:pStyle w:val="FootnoteText"/>
      </w:pPr>
      <w:r>
        <w:rPr>
          <w:rStyle w:val="FootnoteReference"/>
        </w:rPr>
        <w:footnoteRef/>
      </w:r>
      <w:r>
        <w:t xml:space="preserve"> </w:t>
      </w:r>
      <w:hyperlink r:id="rId19"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B14CB"/>
    <w:rsid w:val="000C48CA"/>
    <w:rsid w:val="000D2FA4"/>
    <w:rsid w:val="000E32D2"/>
    <w:rsid w:val="000E4E58"/>
    <w:rsid w:val="000F3888"/>
    <w:rsid w:val="000F76DA"/>
    <w:rsid w:val="00113024"/>
    <w:rsid w:val="00125F2F"/>
    <w:rsid w:val="001268F4"/>
    <w:rsid w:val="001376D0"/>
    <w:rsid w:val="00141E6D"/>
    <w:rsid w:val="00142469"/>
    <w:rsid w:val="001535A3"/>
    <w:rsid w:val="00161AC8"/>
    <w:rsid w:val="00171234"/>
    <w:rsid w:val="00175091"/>
    <w:rsid w:val="001800F0"/>
    <w:rsid w:val="00185B33"/>
    <w:rsid w:val="001A7C30"/>
    <w:rsid w:val="001B37D7"/>
    <w:rsid w:val="001E08C6"/>
    <w:rsid w:val="001E1B90"/>
    <w:rsid w:val="001E59A7"/>
    <w:rsid w:val="001F3DED"/>
    <w:rsid w:val="00246ACC"/>
    <w:rsid w:val="00270BB2"/>
    <w:rsid w:val="002879AB"/>
    <w:rsid w:val="002A4DCD"/>
    <w:rsid w:val="002B6017"/>
    <w:rsid w:val="002C7B8A"/>
    <w:rsid w:val="002D033E"/>
    <w:rsid w:val="002D1BA1"/>
    <w:rsid w:val="002F24FF"/>
    <w:rsid w:val="00320419"/>
    <w:rsid w:val="003208DE"/>
    <w:rsid w:val="00327283"/>
    <w:rsid w:val="00335F6B"/>
    <w:rsid w:val="003507BF"/>
    <w:rsid w:val="00366EEF"/>
    <w:rsid w:val="003705C6"/>
    <w:rsid w:val="00370A81"/>
    <w:rsid w:val="003A52A5"/>
    <w:rsid w:val="003D51DE"/>
    <w:rsid w:val="003D7B3E"/>
    <w:rsid w:val="003F2BF6"/>
    <w:rsid w:val="003F6ABA"/>
    <w:rsid w:val="003F7544"/>
    <w:rsid w:val="00402590"/>
    <w:rsid w:val="004071F9"/>
    <w:rsid w:val="00412813"/>
    <w:rsid w:val="004341BA"/>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7307"/>
    <w:rsid w:val="004D4A33"/>
    <w:rsid w:val="004E3088"/>
    <w:rsid w:val="004E34FB"/>
    <w:rsid w:val="004E681E"/>
    <w:rsid w:val="004F7132"/>
    <w:rsid w:val="005043EF"/>
    <w:rsid w:val="005071BD"/>
    <w:rsid w:val="005102F0"/>
    <w:rsid w:val="0051339F"/>
    <w:rsid w:val="00516D58"/>
    <w:rsid w:val="00521873"/>
    <w:rsid w:val="0052613A"/>
    <w:rsid w:val="00527582"/>
    <w:rsid w:val="00533264"/>
    <w:rsid w:val="00534258"/>
    <w:rsid w:val="00536CF4"/>
    <w:rsid w:val="00556D38"/>
    <w:rsid w:val="005636AF"/>
    <w:rsid w:val="00564DC4"/>
    <w:rsid w:val="005804D4"/>
    <w:rsid w:val="0059762E"/>
    <w:rsid w:val="005A66AA"/>
    <w:rsid w:val="005B61A0"/>
    <w:rsid w:val="005B6BF0"/>
    <w:rsid w:val="005D17E2"/>
    <w:rsid w:val="005D5CAF"/>
    <w:rsid w:val="005E1CF4"/>
    <w:rsid w:val="005F6187"/>
    <w:rsid w:val="00600F63"/>
    <w:rsid w:val="006012CD"/>
    <w:rsid w:val="00617EFF"/>
    <w:rsid w:val="006241E6"/>
    <w:rsid w:val="00635999"/>
    <w:rsid w:val="0063773A"/>
    <w:rsid w:val="00647031"/>
    <w:rsid w:val="0066646D"/>
    <w:rsid w:val="00671FA8"/>
    <w:rsid w:val="00683E08"/>
    <w:rsid w:val="006908A5"/>
    <w:rsid w:val="006A0498"/>
    <w:rsid w:val="006A365C"/>
    <w:rsid w:val="006A4F82"/>
    <w:rsid w:val="006A53E7"/>
    <w:rsid w:val="006C1216"/>
    <w:rsid w:val="006C7638"/>
    <w:rsid w:val="006D1C59"/>
    <w:rsid w:val="006E1520"/>
    <w:rsid w:val="006E44A5"/>
    <w:rsid w:val="006F501E"/>
    <w:rsid w:val="007172F3"/>
    <w:rsid w:val="00720199"/>
    <w:rsid w:val="00725DEF"/>
    <w:rsid w:val="00751AFA"/>
    <w:rsid w:val="007629D9"/>
    <w:rsid w:val="00782C2F"/>
    <w:rsid w:val="007867B7"/>
    <w:rsid w:val="007A27DE"/>
    <w:rsid w:val="007A46F5"/>
    <w:rsid w:val="007B613D"/>
    <w:rsid w:val="007D1960"/>
    <w:rsid w:val="007E1E38"/>
    <w:rsid w:val="007F0BF0"/>
    <w:rsid w:val="007F655D"/>
    <w:rsid w:val="0080562C"/>
    <w:rsid w:val="008177EA"/>
    <w:rsid w:val="008346B9"/>
    <w:rsid w:val="00835317"/>
    <w:rsid w:val="00857A14"/>
    <w:rsid w:val="00871E6A"/>
    <w:rsid w:val="008820A1"/>
    <w:rsid w:val="008852F8"/>
    <w:rsid w:val="0088767B"/>
    <w:rsid w:val="008901F7"/>
    <w:rsid w:val="00894919"/>
    <w:rsid w:val="008A71AC"/>
    <w:rsid w:val="008B1075"/>
    <w:rsid w:val="008B3A3F"/>
    <w:rsid w:val="008B61C5"/>
    <w:rsid w:val="008C1121"/>
    <w:rsid w:val="008C7F65"/>
    <w:rsid w:val="008D000C"/>
    <w:rsid w:val="008D46D4"/>
    <w:rsid w:val="008E332B"/>
    <w:rsid w:val="008E4D08"/>
    <w:rsid w:val="00902D20"/>
    <w:rsid w:val="00902F5F"/>
    <w:rsid w:val="00922D75"/>
    <w:rsid w:val="00923E85"/>
    <w:rsid w:val="009271A4"/>
    <w:rsid w:val="00934FC5"/>
    <w:rsid w:val="009441BC"/>
    <w:rsid w:val="0094701D"/>
    <w:rsid w:val="00961558"/>
    <w:rsid w:val="009654EB"/>
    <w:rsid w:val="009772AC"/>
    <w:rsid w:val="00982A4A"/>
    <w:rsid w:val="009A06A7"/>
    <w:rsid w:val="009A1103"/>
    <w:rsid w:val="009A4E09"/>
    <w:rsid w:val="009D5E0E"/>
    <w:rsid w:val="009D6DA9"/>
    <w:rsid w:val="009F2AA7"/>
    <w:rsid w:val="00A03DDF"/>
    <w:rsid w:val="00A10774"/>
    <w:rsid w:val="00A124CD"/>
    <w:rsid w:val="00A132BA"/>
    <w:rsid w:val="00A21CF8"/>
    <w:rsid w:val="00A2683F"/>
    <w:rsid w:val="00A3597E"/>
    <w:rsid w:val="00A424F9"/>
    <w:rsid w:val="00A57D40"/>
    <w:rsid w:val="00A604CA"/>
    <w:rsid w:val="00A65A16"/>
    <w:rsid w:val="00A8789A"/>
    <w:rsid w:val="00A9022D"/>
    <w:rsid w:val="00A93701"/>
    <w:rsid w:val="00A968FE"/>
    <w:rsid w:val="00AA0A78"/>
    <w:rsid w:val="00AA33CD"/>
    <w:rsid w:val="00AC0DFC"/>
    <w:rsid w:val="00AC13C8"/>
    <w:rsid w:val="00AC4C31"/>
    <w:rsid w:val="00AC5216"/>
    <w:rsid w:val="00AC6AAB"/>
    <w:rsid w:val="00AE1CF6"/>
    <w:rsid w:val="00AE39A0"/>
    <w:rsid w:val="00AF20E9"/>
    <w:rsid w:val="00AF6D28"/>
    <w:rsid w:val="00B2536A"/>
    <w:rsid w:val="00B27360"/>
    <w:rsid w:val="00B30B09"/>
    <w:rsid w:val="00B315DB"/>
    <w:rsid w:val="00B57A89"/>
    <w:rsid w:val="00B75D21"/>
    <w:rsid w:val="00B85570"/>
    <w:rsid w:val="00B91683"/>
    <w:rsid w:val="00B91FEE"/>
    <w:rsid w:val="00BA1A18"/>
    <w:rsid w:val="00BB60BF"/>
    <w:rsid w:val="00BC5F41"/>
    <w:rsid w:val="00BD0221"/>
    <w:rsid w:val="00BD12DE"/>
    <w:rsid w:val="00BD59A4"/>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40E21"/>
    <w:rsid w:val="00D7096C"/>
    <w:rsid w:val="00DA4014"/>
    <w:rsid w:val="00DB4D19"/>
    <w:rsid w:val="00DC4417"/>
    <w:rsid w:val="00DC5A82"/>
    <w:rsid w:val="00DE16ED"/>
    <w:rsid w:val="00E102C8"/>
    <w:rsid w:val="00E16143"/>
    <w:rsid w:val="00E259A9"/>
    <w:rsid w:val="00E261E3"/>
    <w:rsid w:val="00E344C4"/>
    <w:rsid w:val="00E43110"/>
    <w:rsid w:val="00E634C3"/>
    <w:rsid w:val="00E64202"/>
    <w:rsid w:val="00E670EC"/>
    <w:rsid w:val="00E77DF7"/>
    <w:rsid w:val="00E904B5"/>
    <w:rsid w:val="00E93AA4"/>
    <w:rsid w:val="00E96A7F"/>
    <w:rsid w:val="00EA4AB6"/>
    <w:rsid w:val="00EA7F32"/>
    <w:rsid w:val="00EB04B4"/>
    <w:rsid w:val="00EC1228"/>
    <w:rsid w:val="00EC2E41"/>
    <w:rsid w:val="00EF2420"/>
    <w:rsid w:val="00F049D5"/>
    <w:rsid w:val="00F10B6B"/>
    <w:rsid w:val="00F132DC"/>
    <w:rsid w:val="00F209ED"/>
    <w:rsid w:val="00F45524"/>
    <w:rsid w:val="00F47A8C"/>
    <w:rsid w:val="00F5144D"/>
    <w:rsid w:val="00F63C74"/>
    <w:rsid w:val="00F76202"/>
    <w:rsid w:val="00F775EA"/>
    <w:rsid w:val="00F9105C"/>
    <w:rsid w:val="00FB21A4"/>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image" Target="media/image11.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hyperlink" Target="http://topik.ustwo.com/Users" TargetMode="External"/><Relationship Id="rId138" Type="http://schemas.openxmlformats.org/officeDocument/2006/relationships/image" Target="media/image96.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hyperlink" Target="http://pieroxy.net/blog/pages/lz-string/index.html" TargetMode="External"/><Relationship Id="rId74" Type="http://schemas.openxmlformats.org/officeDocument/2006/relationships/image" Target="media/image59.png"/><Relationship Id="rId128" Type="http://schemas.openxmlformats.org/officeDocument/2006/relationships/hyperlink" Target="http://stackoverflow.com/questions/3604582/which-attacks-are-possible-concerning-my-security-layer-concept/3604619" TargetMode="External"/><Relationship Id="rId149" Type="http://schemas.openxmlformats.org/officeDocument/2006/relationships/chart" Target="charts/chart11.xml"/><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chart" Target="charts/chart3.xml"/><Relationship Id="rId139" Type="http://schemas.openxmlformats.org/officeDocument/2006/relationships/image" Target="media/image97.png"/><Relationship Id="rId80" Type="http://schemas.openxmlformats.org/officeDocument/2006/relationships/image" Target="media/image65.png"/><Relationship Id="rId85" Type="http://schemas.openxmlformats.org/officeDocument/2006/relationships/hyperlink" Target="http://topik.ustwo.com/Users/5" TargetMode="External"/><Relationship Id="rId150" Type="http://schemas.openxmlformats.org/officeDocument/2006/relationships/chart" Target="charts/chart12.xml"/><Relationship Id="rId155" Type="http://schemas.openxmlformats.org/officeDocument/2006/relationships/chart" Target="charts/chart15.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yperlink" Target="http://codebetter.com/johnvpetersen/2012/04/02/making-your-asp-net-web-apis-secure/" TargetMode="External"/><Relationship Id="rId129" Type="http://schemas.openxmlformats.org/officeDocument/2006/relationships/hyperlink" Target="https://msdn.microsoft.com/en-us/magazine/dn781361.aspx"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98.png"/><Relationship Id="rId145"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github.com/WebReflection/json.hpack/wiki" TargetMode="External"/><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chart" Target="charts/chart4.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topik.ustwo.com/Users" TargetMode="External"/><Relationship Id="rId130" Type="http://schemas.openxmlformats.org/officeDocument/2006/relationships/hyperlink" Target="http://xss.tkch.dk/aes.php" TargetMode="External"/><Relationship Id="rId135" Type="http://schemas.openxmlformats.org/officeDocument/2006/relationships/hyperlink" Target="https://github.com/dankogai/js-base64" TargetMode="External"/><Relationship Id="rId151" Type="http://schemas.openxmlformats.org/officeDocument/2006/relationships/chart" Target="charts/chart13.xml"/><Relationship Id="rId156" Type="http://schemas.openxmlformats.org/officeDocument/2006/relationships/chart" Target="charts/chart16.xml"/><Relationship Id="rId13" Type="http://schemas.openxmlformats.org/officeDocument/2006/relationships/hyperlink" Target="http://www.mysite.com/api" TargetMode="Externa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chart" Target="charts/chart5.xml"/><Relationship Id="rId125" Type="http://schemas.openxmlformats.org/officeDocument/2006/relationships/hyperlink" Target="https://onallthingsweb.wordpress.com/tag/actionfilterattribute/" TargetMode="External"/><Relationship Id="rId141" Type="http://schemas.openxmlformats.org/officeDocument/2006/relationships/image" Target="media/image99.pn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hyperlink" Target="http://topik.ustwo.com/Users/9"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airccse.org/journal/nsa/6414nsa04.pdf" TargetMode="External"/><Relationship Id="rId136" Type="http://schemas.openxmlformats.org/officeDocument/2006/relationships/hyperlink" Target="http://ayende.com/blog/163425/json-packing-text-based-formats-and-other-stuff-that-come-to-mind-at-5-am" TargetMode="External"/><Relationship Id="rId157" Type="http://schemas.openxmlformats.org/officeDocument/2006/relationships/chart" Target="charts/chart17.xm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02.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security.stackexchange.com/questions/82314/is-encrypted-body-http-secure" TargetMode="External"/><Relationship Id="rId147"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en.wikipedia.org/wiki/LZ77_and_LZ78" TargetMode="External"/><Relationship Id="rId142"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alex.bechmann.co.uk/compresjson" TargetMode="External"/><Relationship Id="rId137" Type="http://schemas.openxmlformats.org/officeDocument/2006/relationships/hyperlink" Target="http://micheltriana.com/2013/09/30/http-verbs-in-a-rest-web-api/" TargetMode="External"/><Relationship Id="rId158" Type="http://schemas.openxmlformats.org/officeDocument/2006/relationships/footer" Target="footer1.xml"/><Relationship Id="rId20" Type="http://schemas.openxmlformats.org/officeDocument/2006/relationships/hyperlink" Target="https://github.com/RestKit/RestKit/wiki/Object-mapping" TargetMode="External"/><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topik.ustwo.com/Users/122" TargetMode="External"/><Relationship Id="rId111" Type="http://schemas.openxmlformats.org/officeDocument/2006/relationships/image" Target="media/image91.png"/><Relationship Id="rId132" Type="http://schemas.openxmlformats.org/officeDocument/2006/relationships/hyperlink" Target="https://www.simple-talk.com/dotnet/asp.net/attribute-routing-in-web-api-v2/" TargetMode="External"/><Relationship Id="rId153"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hyperlink" Target="http://security.stackexchange.com/questions/35210/encrypting-using-aes-256-do-i-need-iv"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en.wikipedia.org/wiki/Huffman_coding" TargetMode="External"/><Relationship Id="rId143" Type="http://schemas.openxmlformats.org/officeDocument/2006/relationships/chart" Target="charts/chart7.xml"/><Relationship Id="rId148"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WebReflection/json.hpack" TargetMode="Externa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automagical.rationalmind.net/2009/02/12/aes-interoperability-between-net-and-iphone/" TargetMode="External"/><Relationship Id="rId154" Type="http://schemas.openxmlformats.org/officeDocument/2006/relationships/chart" Target="charts/chart14.xml"/><Relationship Id="rId16" Type="http://schemas.openxmlformats.org/officeDocument/2006/relationships/chart" Target="charts/chart1.xm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hyperlink" Target="http://weblog.west-wind.com/posts/2009/Nov/13/Capturing-and-Transforming-ASPNET-Output-with-ResponseFilter" TargetMode="External"/><Relationship Id="rId144" Type="http://schemas.openxmlformats.org/officeDocument/2006/relationships/chart" Target="charts/chart8.xml"/><Relationship Id="rId90" Type="http://schemas.openxmlformats.org/officeDocument/2006/relationships/image" Target="media/image70.png"/><Relationship Id="rId27" Type="http://schemas.openxmlformats.org/officeDocument/2006/relationships/hyperlink" Target="https://github.com/WebReflection/JSONH" TargetMode="External"/><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3.png"/><Relationship Id="rId134" Type="http://schemas.openxmlformats.org/officeDocument/2006/relationships/hyperlink" Target="http://automagical.rationalmind.net/2009/02/12/aes-interoperability-between-net-and-ipho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18" Type="http://schemas.openxmlformats.org/officeDocument/2006/relationships/hyperlink" Target="https://developer.apple.com/library/ios/documentation/Swift/Conceptual/Swift_Programming_Language/OptionalChaining.html"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17" Type="http://schemas.openxmlformats.org/officeDocument/2006/relationships/hyperlink" Target="https://github.com/SwiftyJSON/SwiftyJSON"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cocoapods.org/"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ytelus/CryptoJS" TargetMode="External"/><Relationship Id="rId10" Type="http://schemas.openxmlformats.org/officeDocument/2006/relationships/hyperlink" Target="http://nshipster.com/cocoapods/" TargetMode="External"/><Relationship Id="rId19" Type="http://schemas.openxmlformats.org/officeDocument/2006/relationships/hyperlink" Target="https://developer.apple.com/library/ios/documentation/Swift/Conceptual/Swift_Programming_Language/Generics.html"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github.com/sebastienros/j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997182048"/>
        <c:axId val="-1997181504"/>
      </c:barChart>
      <c:catAx>
        <c:axId val="-19971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81504"/>
        <c:crosses val="autoZero"/>
        <c:auto val="1"/>
        <c:lblAlgn val="ctr"/>
        <c:lblOffset val="100"/>
        <c:noMultiLvlLbl val="0"/>
      </c:catAx>
      <c:valAx>
        <c:axId val="-199718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235334560"/>
        <c:axId val="-235331840"/>
      </c:lineChart>
      <c:catAx>
        <c:axId val="-23533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31840"/>
        <c:crosses val="autoZero"/>
        <c:auto val="1"/>
        <c:lblAlgn val="ctr"/>
        <c:lblOffset val="100"/>
        <c:noMultiLvlLbl val="0"/>
      </c:catAx>
      <c:valAx>
        <c:axId val="-23533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235338368"/>
        <c:axId val="-235329664"/>
      </c:lineChart>
      <c:catAx>
        <c:axId val="-23533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29664"/>
        <c:crosses val="autoZero"/>
        <c:auto val="1"/>
        <c:lblAlgn val="ctr"/>
        <c:lblOffset val="100"/>
        <c:noMultiLvlLbl val="0"/>
      </c:catAx>
      <c:valAx>
        <c:axId val="-23532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3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235342176"/>
        <c:axId val="-235340000"/>
      </c:lineChart>
      <c:catAx>
        <c:axId val="-23534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40000"/>
        <c:crosses val="autoZero"/>
        <c:auto val="1"/>
        <c:lblAlgn val="ctr"/>
        <c:lblOffset val="100"/>
        <c:noMultiLvlLbl val="0"/>
      </c:catAx>
      <c:valAx>
        <c:axId val="-23534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235341088"/>
        <c:axId val="-235340544"/>
      </c:lineChart>
      <c:catAx>
        <c:axId val="-23534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40544"/>
        <c:crosses val="autoZero"/>
        <c:auto val="1"/>
        <c:lblAlgn val="ctr"/>
        <c:lblOffset val="100"/>
        <c:noMultiLvlLbl val="0"/>
      </c:catAx>
      <c:valAx>
        <c:axId val="-23534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234012080"/>
        <c:axId val="-234011536"/>
      </c:lineChart>
      <c:catAx>
        <c:axId val="-23401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11536"/>
        <c:crosses val="autoZero"/>
        <c:auto val="1"/>
        <c:lblAlgn val="ctr"/>
        <c:lblOffset val="100"/>
        <c:noMultiLvlLbl val="0"/>
      </c:catAx>
      <c:valAx>
        <c:axId val="-23401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1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234016976"/>
        <c:axId val="-234024048"/>
      </c:lineChart>
      <c:catAx>
        <c:axId val="-23401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24048"/>
        <c:crosses val="autoZero"/>
        <c:auto val="1"/>
        <c:lblAlgn val="ctr"/>
        <c:lblOffset val="100"/>
        <c:noMultiLvlLbl val="0"/>
      </c:catAx>
      <c:valAx>
        <c:axId val="-23402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1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234021872"/>
        <c:axId val="-234020784"/>
      </c:lineChart>
      <c:catAx>
        <c:axId val="-23402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20784"/>
        <c:crosses val="autoZero"/>
        <c:auto val="1"/>
        <c:lblAlgn val="ctr"/>
        <c:lblOffset val="100"/>
        <c:noMultiLvlLbl val="0"/>
      </c:catAx>
      <c:valAx>
        <c:axId val="-23402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2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234016432"/>
        <c:axId val="-234015888"/>
      </c:lineChart>
      <c:catAx>
        <c:axId val="-2340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15888"/>
        <c:crosses val="autoZero"/>
        <c:auto val="1"/>
        <c:lblAlgn val="ctr"/>
        <c:lblOffset val="100"/>
        <c:noMultiLvlLbl val="0"/>
      </c:catAx>
      <c:valAx>
        <c:axId val="-2340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97197280"/>
        <c:axId val="-1997196736"/>
      </c:lineChart>
      <c:catAx>
        <c:axId val="-199719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96736"/>
        <c:crosses val="autoZero"/>
        <c:auto val="1"/>
        <c:lblAlgn val="ctr"/>
        <c:lblOffset val="100"/>
        <c:noMultiLvlLbl val="0"/>
      </c:catAx>
      <c:valAx>
        <c:axId val="-199719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97179328"/>
        <c:axId val="-1997195648"/>
      </c:lineChart>
      <c:catAx>
        <c:axId val="-199717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95648"/>
        <c:crosses val="autoZero"/>
        <c:auto val="1"/>
        <c:lblAlgn val="ctr"/>
        <c:lblOffset val="100"/>
        <c:noMultiLvlLbl val="0"/>
      </c:catAx>
      <c:valAx>
        <c:axId val="-199719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97195104"/>
        <c:axId val="-1997178240"/>
      </c:lineChart>
      <c:catAx>
        <c:axId val="-199719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8240"/>
        <c:crosses val="autoZero"/>
        <c:auto val="1"/>
        <c:lblAlgn val="ctr"/>
        <c:lblOffset val="100"/>
        <c:noMultiLvlLbl val="0"/>
      </c:catAx>
      <c:valAx>
        <c:axId val="-19971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9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1997177152"/>
        <c:axId val="-1997193472"/>
      </c:lineChart>
      <c:catAx>
        <c:axId val="-199717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93472"/>
        <c:crosses val="autoZero"/>
        <c:auto val="1"/>
        <c:lblAlgn val="ctr"/>
        <c:lblOffset val="100"/>
        <c:noMultiLvlLbl val="0"/>
      </c:catAx>
      <c:valAx>
        <c:axId val="-19971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997176064"/>
        <c:axId val="-1997175520"/>
      </c:lineChart>
      <c:catAx>
        <c:axId val="-199717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5520"/>
        <c:crosses val="autoZero"/>
        <c:auto val="1"/>
        <c:lblAlgn val="ctr"/>
        <c:lblOffset val="100"/>
        <c:noMultiLvlLbl val="0"/>
      </c:catAx>
      <c:valAx>
        <c:axId val="-19971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997174432"/>
        <c:axId val="-1997173888"/>
      </c:lineChart>
      <c:catAx>
        <c:axId val="-199717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3888"/>
        <c:crosses val="autoZero"/>
        <c:auto val="1"/>
        <c:lblAlgn val="ctr"/>
        <c:lblOffset val="100"/>
        <c:noMultiLvlLbl val="0"/>
      </c:catAx>
      <c:valAx>
        <c:axId val="-19971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997172256"/>
        <c:axId val="-1997171712"/>
      </c:lineChart>
      <c:catAx>
        <c:axId val="-199717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1712"/>
        <c:crosses val="autoZero"/>
        <c:auto val="1"/>
        <c:lblAlgn val="ctr"/>
        <c:lblOffset val="100"/>
        <c:noMultiLvlLbl val="0"/>
      </c:catAx>
      <c:valAx>
        <c:axId val="-19971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235343808"/>
        <c:axId val="-235330208"/>
      </c:lineChart>
      <c:catAx>
        <c:axId val="-235343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30208"/>
        <c:crosses val="autoZero"/>
        <c:auto val="1"/>
        <c:lblAlgn val="ctr"/>
        <c:lblOffset val="100"/>
        <c:noMultiLvlLbl val="0"/>
      </c:catAx>
      <c:valAx>
        <c:axId val="-2353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
    <b:Tag>Ste15</b:Tag>
    <b:SourceType>InternetSite</b:SourceType>
    <b:Guid>{0D7D7E6C-9976-4F56-BF3A-1319B3996710}</b:Guid>
    <b:Author>
      <b:Author>
        <b:NameList>
          <b:Person>
            <b:Last>Taylor</b:Last>
            <b:First>Stephen</b:First>
          </b:Person>
        </b:NameList>
      </b:Author>
    </b:Author>
    <b:YearAccessed>2015</b:YearAccessed>
    <b:MonthAccessed>May</b:MonthAccessed>
    <b:DayAccessed>12</b:DayAccessed>
    <b:URL>http://archive.vector.org.uk/art10009750</b:URL>
    <b:RefOrder>5</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6</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7</b:RefOrder>
  </b:Source>
</b:Sources>
</file>

<file path=customXml/itemProps1.xml><?xml version="1.0" encoding="utf-8"?>
<ds:datastoreItem xmlns:ds="http://schemas.openxmlformats.org/officeDocument/2006/customXml" ds:itemID="{484F5C2D-5A3C-425A-9C8C-00E1778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83</Pages>
  <Words>12702</Words>
  <Characters>66944</Characters>
  <Application>Microsoft Office Word</Application>
  <DocSecurity>0</DocSecurity>
  <Lines>1716</Lines>
  <Paragraphs>905</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7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41</cp:revision>
  <dcterms:created xsi:type="dcterms:W3CDTF">2015-05-16T22:17:00Z</dcterms:created>
  <dcterms:modified xsi:type="dcterms:W3CDTF">2015-05-26T23:43:00Z</dcterms:modified>
</cp:coreProperties>
</file>